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71A" w:rsidRPr="00A03E4C" w:rsidRDefault="0014271A" w:rsidP="0014271A">
      <w:pPr>
        <w:jc w:val="center"/>
        <w:outlineLvl w:val="0"/>
        <w:rPr>
          <w:sz w:val="28"/>
          <w:szCs w:val="28"/>
        </w:rPr>
      </w:pPr>
      <w:r w:rsidRPr="00A03E4C">
        <w:rPr>
          <w:sz w:val="28"/>
          <w:szCs w:val="28"/>
        </w:rPr>
        <w:t>Российская Федерация</w:t>
      </w:r>
    </w:p>
    <w:p w:rsidR="0014271A" w:rsidRPr="00A03E4C" w:rsidRDefault="0014271A" w:rsidP="0014271A">
      <w:pPr>
        <w:jc w:val="center"/>
        <w:rPr>
          <w:sz w:val="28"/>
          <w:szCs w:val="28"/>
        </w:rPr>
      </w:pPr>
      <w:r w:rsidRPr="00A03E4C">
        <w:rPr>
          <w:sz w:val="28"/>
          <w:szCs w:val="28"/>
        </w:rPr>
        <w:t>Кемеровская область</w:t>
      </w:r>
    </w:p>
    <w:p w:rsidR="0014271A" w:rsidRPr="00A03E4C" w:rsidRDefault="0014271A" w:rsidP="0014271A">
      <w:pPr>
        <w:jc w:val="center"/>
        <w:outlineLvl w:val="0"/>
        <w:rPr>
          <w:sz w:val="28"/>
          <w:szCs w:val="28"/>
        </w:rPr>
      </w:pPr>
      <w:r w:rsidRPr="00A03E4C">
        <w:rPr>
          <w:sz w:val="28"/>
          <w:szCs w:val="28"/>
        </w:rPr>
        <w:t>Гурьевский муниципальный район</w:t>
      </w:r>
    </w:p>
    <w:p w:rsidR="0014271A" w:rsidRPr="00A03E4C" w:rsidRDefault="0014271A" w:rsidP="0014271A">
      <w:pPr>
        <w:jc w:val="center"/>
        <w:outlineLvl w:val="0"/>
        <w:rPr>
          <w:b/>
          <w:sz w:val="28"/>
          <w:szCs w:val="28"/>
        </w:rPr>
      </w:pPr>
      <w:r w:rsidRPr="00A03E4C">
        <w:rPr>
          <w:b/>
          <w:sz w:val="28"/>
          <w:szCs w:val="28"/>
        </w:rPr>
        <w:t>Совет народных депутатов Гурьевского муниципального района</w:t>
      </w:r>
    </w:p>
    <w:p w:rsidR="0014271A" w:rsidRPr="00A03E4C" w:rsidRDefault="0014271A" w:rsidP="0014271A">
      <w:pPr>
        <w:jc w:val="center"/>
        <w:outlineLvl w:val="0"/>
        <w:rPr>
          <w:sz w:val="28"/>
          <w:szCs w:val="28"/>
        </w:rPr>
      </w:pPr>
      <w:r w:rsidRPr="00A03E4C">
        <w:rPr>
          <w:sz w:val="28"/>
          <w:szCs w:val="28"/>
        </w:rPr>
        <w:t>(</w:t>
      </w:r>
      <w:r>
        <w:rPr>
          <w:sz w:val="28"/>
          <w:szCs w:val="28"/>
        </w:rPr>
        <w:t>сороковое</w:t>
      </w:r>
      <w:r w:rsidRPr="00A03E4C">
        <w:rPr>
          <w:sz w:val="28"/>
          <w:szCs w:val="28"/>
        </w:rPr>
        <w:t xml:space="preserve"> заседание третьего созыва)</w:t>
      </w:r>
    </w:p>
    <w:p w:rsidR="0014271A" w:rsidRPr="00A03E4C" w:rsidRDefault="0014271A" w:rsidP="0014271A">
      <w:pPr>
        <w:jc w:val="center"/>
        <w:rPr>
          <w:sz w:val="28"/>
          <w:szCs w:val="28"/>
        </w:rPr>
      </w:pPr>
    </w:p>
    <w:p w:rsidR="0014271A" w:rsidRPr="00A03E4C" w:rsidRDefault="0014271A" w:rsidP="0014271A">
      <w:pPr>
        <w:jc w:val="center"/>
        <w:outlineLvl w:val="0"/>
        <w:rPr>
          <w:b/>
          <w:sz w:val="28"/>
          <w:szCs w:val="28"/>
        </w:rPr>
      </w:pPr>
      <w:r w:rsidRPr="00A03E4C">
        <w:rPr>
          <w:b/>
          <w:sz w:val="28"/>
          <w:szCs w:val="28"/>
        </w:rPr>
        <w:t xml:space="preserve">РЕШЕНИЕ </w:t>
      </w:r>
    </w:p>
    <w:p w:rsidR="0014271A" w:rsidRPr="00A03E4C" w:rsidRDefault="0014271A" w:rsidP="0014271A">
      <w:pPr>
        <w:jc w:val="center"/>
        <w:rPr>
          <w:b/>
          <w:sz w:val="28"/>
          <w:szCs w:val="28"/>
        </w:rPr>
      </w:pPr>
      <w:r w:rsidRPr="00A03E4C">
        <w:rPr>
          <w:b/>
          <w:sz w:val="28"/>
          <w:szCs w:val="28"/>
        </w:rPr>
        <w:t>№</w:t>
      </w:r>
      <w:r w:rsidR="00B93246">
        <w:rPr>
          <w:b/>
          <w:sz w:val="28"/>
          <w:szCs w:val="28"/>
        </w:rPr>
        <w:t xml:space="preserve"> 378</w:t>
      </w:r>
    </w:p>
    <w:p w:rsidR="0014271A" w:rsidRPr="00A03E4C" w:rsidRDefault="0014271A" w:rsidP="0014271A">
      <w:pPr>
        <w:rPr>
          <w:sz w:val="28"/>
          <w:szCs w:val="28"/>
        </w:rPr>
      </w:pPr>
      <w:r w:rsidRPr="00A03E4C">
        <w:rPr>
          <w:sz w:val="28"/>
          <w:szCs w:val="28"/>
        </w:rPr>
        <w:t xml:space="preserve">от  </w:t>
      </w:r>
      <w:r>
        <w:rPr>
          <w:sz w:val="28"/>
          <w:szCs w:val="28"/>
        </w:rPr>
        <w:t>31.08</w:t>
      </w:r>
      <w:r w:rsidRPr="00A03E4C">
        <w:rPr>
          <w:sz w:val="28"/>
          <w:szCs w:val="28"/>
        </w:rPr>
        <w:t>.2018</w:t>
      </w:r>
    </w:p>
    <w:p w:rsidR="00400169" w:rsidRPr="004774EA" w:rsidRDefault="00400169" w:rsidP="00C41897">
      <w:pPr>
        <w:ind w:right="-1"/>
        <w:contextualSpacing/>
        <w:jc w:val="both"/>
        <w:rPr>
          <w:sz w:val="28"/>
          <w:szCs w:val="28"/>
        </w:rPr>
      </w:pPr>
    </w:p>
    <w:p w:rsidR="003D1F7C" w:rsidRPr="004774EA" w:rsidRDefault="00603E1B" w:rsidP="00C41897">
      <w:pPr>
        <w:ind w:right="-1"/>
        <w:rPr>
          <w:sz w:val="28"/>
          <w:szCs w:val="28"/>
        </w:rPr>
      </w:pPr>
      <w:r w:rsidRPr="004774EA">
        <w:rPr>
          <w:sz w:val="28"/>
          <w:szCs w:val="28"/>
        </w:rPr>
        <w:t>О внесении изменений в</w:t>
      </w:r>
      <w:r w:rsidR="00330851" w:rsidRPr="004774EA">
        <w:rPr>
          <w:sz w:val="28"/>
          <w:szCs w:val="28"/>
        </w:rPr>
        <w:t xml:space="preserve"> решение Совета народных депутатов </w:t>
      </w:r>
    </w:p>
    <w:p w:rsidR="003D1F7C" w:rsidRPr="004774EA" w:rsidRDefault="00330851" w:rsidP="00C41897">
      <w:pPr>
        <w:ind w:right="-1"/>
        <w:rPr>
          <w:sz w:val="28"/>
          <w:szCs w:val="28"/>
        </w:rPr>
      </w:pPr>
      <w:r w:rsidRPr="004774EA">
        <w:rPr>
          <w:sz w:val="28"/>
          <w:szCs w:val="28"/>
        </w:rPr>
        <w:t>Гурьевского муниципального района от 29.12.2011 № 390</w:t>
      </w:r>
      <w:r w:rsidR="003D1F7C" w:rsidRPr="004774EA">
        <w:rPr>
          <w:sz w:val="28"/>
          <w:szCs w:val="28"/>
        </w:rPr>
        <w:t xml:space="preserve"> </w:t>
      </w:r>
    </w:p>
    <w:p w:rsidR="00603E1B" w:rsidRPr="004774EA" w:rsidRDefault="00330851" w:rsidP="00C41897">
      <w:pPr>
        <w:ind w:right="-1"/>
        <w:rPr>
          <w:sz w:val="28"/>
          <w:szCs w:val="28"/>
        </w:rPr>
      </w:pPr>
      <w:r w:rsidRPr="004774EA">
        <w:rPr>
          <w:sz w:val="28"/>
          <w:szCs w:val="28"/>
        </w:rPr>
        <w:t xml:space="preserve">«Об утверждении перечня услуг, которые являются необходимыми и обязательными для предоставления структурными подразделениями администрации Гурьевского муниципального района и об установлении порядка определения размера платы за их оказание» </w:t>
      </w:r>
      <w:r w:rsidR="00603E1B" w:rsidRPr="004774EA">
        <w:rPr>
          <w:sz w:val="28"/>
          <w:szCs w:val="28"/>
        </w:rPr>
        <w:t xml:space="preserve"> </w:t>
      </w:r>
    </w:p>
    <w:p w:rsidR="00924790" w:rsidRPr="004774EA" w:rsidRDefault="00924790" w:rsidP="00C41897">
      <w:pPr>
        <w:ind w:right="-1"/>
        <w:jc w:val="both"/>
        <w:rPr>
          <w:b/>
          <w:sz w:val="28"/>
          <w:szCs w:val="28"/>
        </w:rPr>
      </w:pPr>
    </w:p>
    <w:p w:rsidR="00330851" w:rsidRPr="004774EA" w:rsidRDefault="00400169" w:rsidP="00C41897">
      <w:pPr>
        <w:ind w:right="-1"/>
        <w:jc w:val="both"/>
        <w:rPr>
          <w:sz w:val="28"/>
          <w:szCs w:val="28"/>
        </w:rPr>
      </w:pPr>
      <w:r w:rsidRPr="004774EA">
        <w:rPr>
          <w:sz w:val="28"/>
          <w:szCs w:val="28"/>
        </w:rPr>
        <w:tab/>
      </w:r>
      <w:r w:rsidR="0071147A" w:rsidRPr="004774EA">
        <w:rPr>
          <w:sz w:val="28"/>
          <w:szCs w:val="28"/>
        </w:rPr>
        <w:t xml:space="preserve">В </w:t>
      </w:r>
      <w:r w:rsidR="00823431" w:rsidRPr="004774EA">
        <w:rPr>
          <w:sz w:val="28"/>
          <w:szCs w:val="28"/>
        </w:rPr>
        <w:t>соответствии со ст.</w:t>
      </w:r>
      <w:r w:rsidR="00BB6E38" w:rsidRPr="004774EA">
        <w:rPr>
          <w:sz w:val="28"/>
          <w:szCs w:val="28"/>
        </w:rPr>
        <w:t xml:space="preserve"> </w:t>
      </w:r>
      <w:r w:rsidR="00823431" w:rsidRPr="004774EA">
        <w:rPr>
          <w:sz w:val="28"/>
          <w:szCs w:val="28"/>
        </w:rPr>
        <w:t>9</w:t>
      </w:r>
      <w:r w:rsidR="008E1F5D" w:rsidRPr="004774EA">
        <w:rPr>
          <w:sz w:val="28"/>
          <w:szCs w:val="28"/>
        </w:rPr>
        <w:t xml:space="preserve"> </w:t>
      </w:r>
      <w:r w:rsidR="00A45892" w:rsidRPr="004774EA">
        <w:rPr>
          <w:sz w:val="28"/>
          <w:szCs w:val="28"/>
        </w:rPr>
        <w:t>Федера</w:t>
      </w:r>
      <w:r w:rsidR="005B1E6A" w:rsidRPr="004774EA">
        <w:rPr>
          <w:sz w:val="28"/>
          <w:szCs w:val="28"/>
        </w:rPr>
        <w:t>л</w:t>
      </w:r>
      <w:r w:rsidR="00A45892" w:rsidRPr="004774EA">
        <w:rPr>
          <w:sz w:val="28"/>
          <w:szCs w:val="28"/>
        </w:rPr>
        <w:t>ьн</w:t>
      </w:r>
      <w:r w:rsidR="00823431" w:rsidRPr="004774EA">
        <w:rPr>
          <w:sz w:val="28"/>
          <w:szCs w:val="28"/>
        </w:rPr>
        <w:t xml:space="preserve">ого </w:t>
      </w:r>
      <w:r w:rsidR="00A45892" w:rsidRPr="004774EA">
        <w:rPr>
          <w:sz w:val="28"/>
          <w:szCs w:val="28"/>
        </w:rPr>
        <w:t>закон</w:t>
      </w:r>
      <w:r w:rsidR="00823431" w:rsidRPr="004774EA">
        <w:rPr>
          <w:sz w:val="28"/>
          <w:szCs w:val="28"/>
        </w:rPr>
        <w:t>а</w:t>
      </w:r>
      <w:r w:rsidR="00A45892" w:rsidRPr="004774EA">
        <w:rPr>
          <w:sz w:val="28"/>
          <w:szCs w:val="28"/>
        </w:rPr>
        <w:t xml:space="preserve"> от 27.07.2010</w:t>
      </w:r>
      <w:r w:rsidR="00823431" w:rsidRPr="004774EA">
        <w:rPr>
          <w:sz w:val="28"/>
          <w:szCs w:val="28"/>
        </w:rPr>
        <w:t xml:space="preserve"> </w:t>
      </w:r>
      <w:r w:rsidR="00A45892" w:rsidRPr="004774EA">
        <w:rPr>
          <w:sz w:val="28"/>
          <w:szCs w:val="28"/>
        </w:rPr>
        <w:t xml:space="preserve"> </w:t>
      </w:r>
      <w:r w:rsidR="005B1E6A" w:rsidRPr="004774EA">
        <w:rPr>
          <w:sz w:val="28"/>
          <w:szCs w:val="28"/>
        </w:rPr>
        <w:t>№</w:t>
      </w:r>
      <w:r w:rsidR="00BB6E38" w:rsidRPr="004774EA">
        <w:rPr>
          <w:sz w:val="28"/>
          <w:szCs w:val="28"/>
        </w:rPr>
        <w:t xml:space="preserve"> </w:t>
      </w:r>
      <w:r w:rsidR="005B1E6A" w:rsidRPr="004774EA">
        <w:rPr>
          <w:sz w:val="28"/>
          <w:szCs w:val="28"/>
        </w:rPr>
        <w:t>210-ФЗ</w:t>
      </w:r>
      <w:r w:rsidR="00A45892" w:rsidRPr="004774EA">
        <w:rPr>
          <w:sz w:val="28"/>
          <w:szCs w:val="28"/>
        </w:rPr>
        <w:t xml:space="preserve"> «Об организации предоставления </w:t>
      </w:r>
      <w:r w:rsidR="005B1E6A" w:rsidRPr="004774EA">
        <w:rPr>
          <w:sz w:val="28"/>
          <w:szCs w:val="28"/>
        </w:rPr>
        <w:t>государственных</w:t>
      </w:r>
      <w:r w:rsidR="00A45892" w:rsidRPr="004774EA">
        <w:rPr>
          <w:sz w:val="28"/>
          <w:szCs w:val="28"/>
        </w:rPr>
        <w:t xml:space="preserve"> и муниципальных услуг</w:t>
      </w:r>
      <w:r w:rsidR="00695BE4" w:rsidRPr="004774EA">
        <w:rPr>
          <w:sz w:val="28"/>
          <w:szCs w:val="28"/>
        </w:rPr>
        <w:t>»,</w:t>
      </w:r>
      <w:r w:rsidR="00F54A84" w:rsidRPr="004774EA">
        <w:rPr>
          <w:sz w:val="28"/>
          <w:szCs w:val="28"/>
        </w:rPr>
        <w:t xml:space="preserve"> </w:t>
      </w:r>
      <w:r w:rsidR="00823431" w:rsidRPr="004774EA">
        <w:rPr>
          <w:sz w:val="28"/>
          <w:szCs w:val="28"/>
        </w:rPr>
        <w:t xml:space="preserve">руководствуясь </w:t>
      </w:r>
      <w:r w:rsidR="008E1F5D" w:rsidRPr="004774EA">
        <w:rPr>
          <w:sz w:val="28"/>
          <w:szCs w:val="28"/>
        </w:rPr>
        <w:t>ст. 28 Устава муниципального образования Гурьевский муниципальный район, Совет народных депутатов Гурьевского муниципального района</w:t>
      </w:r>
    </w:p>
    <w:p w:rsidR="00C41897" w:rsidRPr="004774EA" w:rsidRDefault="00C41897" w:rsidP="00C41897">
      <w:pPr>
        <w:ind w:right="-1"/>
        <w:jc w:val="both"/>
        <w:rPr>
          <w:sz w:val="28"/>
          <w:szCs w:val="28"/>
        </w:rPr>
      </w:pPr>
    </w:p>
    <w:p w:rsidR="008E1F5D" w:rsidRPr="004774EA" w:rsidRDefault="00BB6E38" w:rsidP="00C41897">
      <w:pPr>
        <w:ind w:right="-1"/>
        <w:jc w:val="both"/>
        <w:rPr>
          <w:b/>
          <w:sz w:val="28"/>
          <w:szCs w:val="28"/>
        </w:rPr>
      </w:pPr>
      <w:r w:rsidRPr="004774EA">
        <w:rPr>
          <w:sz w:val="28"/>
          <w:szCs w:val="28"/>
        </w:rPr>
        <w:tab/>
      </w:r>
      <w:r w:rsidR="008E1F5D" w:rsidRPr="004774EA">
        <w:rPr>
          <w:b/>
          <w:sz w:val="28"/>
          <w:szCs w:val="28"/>
        </w:rPr>
        <w:t>решил:</w:t>
      </w:r>
    </w:p>
    <w:p w:rsidR="00C41897" w:rsidRPr="004774EA" w:rsidRDefault="00C41897" w:rsidP="00C41897">
      <w:pPr>
        <w:pStyle w:val="a6"/>
        <w:tabs>
          <w:tab w:val="left" w:pos="1134"/>
          <w:tab w:val="left" w:pos="1418"/>
        </w:tabs>
        <w:ind w:left="709" w:right="-1"/>
        <w:jc w:val="both"/>
        <w:rPr>
          <w:sz w:val="28"/>
          <w:szCs w:val="28"/>
        </w:rPr>
      </w:pPr>
    </w:p>
    <w:p w:rsidR="002F2EE2" w:rsidRPr="004774EA" w:rsidRDefault="00910BCB" w:rsidP="00C41897">
      <w:pPr>
        <w:pStyle w:val="a6"/>
        <w:numPr>
          <w:ilvl w:val="0"/>
          <w:numId w:val="2"/>
        </w:numPr>
        <w:tabs>
          <w:tab w:val="left" w:pos="1134"/>
          <w:tab w:val="left" w:pos="1418"/>
        </w:tabs>
        <w:ind w:left="0" w:right="-1" w:firstLine="709"/>
        <w:jc w:val="both"/>
        <w:rPr>
          <w:sz w:val="28"/>
          <w:szCs w:val="28"/>
        </w:rPr>
      </w:pPr>
      <w:r w:rsidRPr="004774EA">
        <w:rPr>
          <w:sz w:val="28"/>
          <w:szCs w:val="28"/>
        </w:rPr>
        <w:t>В</w:t>
      </w:r>
      <w:r w:rsidR="002F2EE2" w:rsidRPr="004774EA">
        <w:rPr>
          <w:sz w:val="28"/>
          <w:szCs w:val="28"/>
        </w:rPr>
        <w:t xml:space="preserve"> решение Совета народных депутатов Гурьевского муниципального района от 29.12.201</w:t>
      </w:r>
      <w:r w:rsidRPr="004774EA">
        <w:rPr>
          <w:sz w:val="28"/>
          <w:szCs w:val="28"/>
        </w:rPr>
        <w:t>1</w:t>
      </w:r>
      <w:r w:rsidR="002F2EE2" w:rsidRPr="004774EA">
        <w:rPr>
          <w:sz w:val="28"/>
          <w:szCs w:val="28"/>
        </w:rPr>
        <w:t xml:space="preserve"> № 390 «Об утверждении перечня услуг, которые являются необходимыми и обязательными для предоставления структурными подразделениями администрации Гурьевского муниципального района и об установлении порядка определения размера платы за их оказание» (далее - решение) </w:t>
      </w:r>
      <w:r w:rsidRPr="004774EA">
        <w:rPr>
          <w:sz w:val="28"/>
          <w:szCs w:val="28"/>
        </w:rPr>
        <w:t xml:space="preserve">внести </w:t>
      </w:r>
      <w:r w:rsidR="002F2EE2" w:rsidRPr="004774EA">
        <w:rPr>
          <w:sz w:val="28"/>
          <w:szCs w:val="28"/>
        </w:rPr>
        <w:t>следующие изменения:</w:t>
      </w:r>
    </w:p>
    <w:p w:rsidR="00E167C0" w:rsidRPr="004774EA" w:rsidRDefault="007107F8" w:rsidP="00C41897">
      <w:pPr>
        <w:pStyle w:val="a6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4774EA">
        <w:rPr>
          <w:sz w:val="28"/>
          <w:szCs w:val="28"/>
        </w:rPr>
        <w:t>В наименовании слова «</w:t>
      </w:r>
      <w:r w:rsidR="00E167C0" w:rsidRPr="004774EA">
        <w:rPr>
          <w:sz w:val="28"/>
          <w:szCs w:val="28"/>
        </w:rPr>
        <w:t>структурными подразделениями администрации Гур</w:t>
      </w:r>
      <w:r w:rsidR="00BB6E38" w:rsidRPr="004774EA">
        <w:rPr>
          <w:sz w:val="28"/>
          <w:szCs w:val="28"/>
        </w:rPr>
        <w:t>ьевского муниципального района»</w:t>
      </w:r>
      <w:r w:rsidR="00E167C0" w:rsidRPr="004774EA">
        <w:rPr>
          <w:sz w:val="28"/>
          <w:szCs w:val="28"/>
        </w:rPr>
        <w:t xml:space="preserve"> заменить словами «муниципальных услуг органами местного самоуправления Гурьевского муниципального района и предоставляются организациями, участвующими в предоставлении муниципальных услуг</w:t>
      </w:r>
      <w:proofErr w:type="gramStart"/>
      <w:r w:rsidR="00144071" w:rsidRPr="004774EA">
        <w:rPr>
          <w:sz w:val="28"/>
          <w:szCs w:val="28"/>
        </w:rPr>
        <w:t>,</w:t>
      </w:r>
      <w:r w:rsidR="00E167C0" w:rsidRPr="004774EA">
        <w:rPr>
          <w:sz w:val="28"/>
          <w:szCs w:val="28"/>
        </w:rPr>
        <w:t>»</w:t>
      </w:r>
      <w:proofErr w:type="gramEnd"/>
      <w:r w:rsidR="00E167C0" w:rsidRPr="004774EA">
        <w:rPr>
          <w:sz w:val="28"/>
          <w:szCs w:val="28"/>
        </w:rPr>
        <w:t>.</w:t>
      </w:r>
    </w:p>
    <w:p w:rsidR="006C5AEF" w:rsidRPr="004774EA" w:rsidRDefault="00591EAC" w:rsidP="006C5AEF">
      <w:pPr>
        <w:pStyle w:val="a6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4774EA">
        <w:rPr>
          <w:sz w:val="28"/>
          <w:szCs w:val="28"/>
        </w:rPr>
        <w:t>П</w:t>
      </w:r>
      <w:r w:rsidR="00330851" w:rsidRPr="004774EA">
        <w:rPr>
          <w:sz w:val="28"/>
          <w:szCs w:val="28"/>
        </w:rPr>
        <w:t>ункт 1.1</w:t>
      </w:r>
      <w:r w:rsidR="00FA2804" w:rsidRPr="004774EA">
        <w:rPr>
          <w:sz w:val="28"/>
          <w:szCs w:val="28"/>
        </w:rPr>
        <w:t xml:space="preserve"> </w:t>
      </w:r>
      <w:r w:rsidR="006C5AEF" w:rsidRPr="004774EA">
        <w:rPr>
          <w:sz w:val="28"/>
          <w:szCs w:val="28"/>
        </w:rPr>
        <w:t>изложить в следующей редакции:</w:t>
      </w:r>
    </w:p>
    <w:p w:rsidR="006C5AEF" w:rsidRPr="004774EA" w:rsidRDefault="006C5AEF" w:rsidP="008E3570">
      <w:pPr>
        <w:pStyle w:val="a6"/>
        <w:tabs>
          <w:tab w:val="left" w:pos="1418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4774EA">
        <w:rPr>
          <w:sz w:val="28"/>
          <w:szCs w:val="28"/>
        </w:rPr>
        <w:t>«1.1. Перечень услуг, которые являются необходимыми и обязательными для предоставления муниципальных услуг органами местного самоуправления Гурьевского муниципального района и предоставляются организациями, участвующими в предоставлении муниципальных услуг, согласно приложению 1 к настоящему решению</w:t>
      </w:r>
      <w:proofErr w:type="gramStart"/>
      <w:r w:rsidRPr="004774EA">
        <w:rPr>
          <w:sz w:val="28"/>
          <w:szCs w:val="28"/>
        </w:rPr>
        <w:t>;»</w:t>
      </w:r>
      <w:proofErr w:type="gramEnd"/>
      <w:r w:rsidRPr="004774EA">
        <w:rPr>
          <w:sz w:val="28"/>
          <w:szCs w:val="28"/>
        </w:rPr>
        <w:t>.</w:t>
      </w:r>
    </w:p>
    <w:p w:rsidR="006C5AEF" w:rsidRPr="004774EA" w:rsidRDefault="006C5AEF" w:rsidP="006C5AEF">
      <w:pPr>
        <w:pStyle w:val="a6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4774EA">
        <w:rPr>
          <w:sz w:val="28"/>
          <w:szCs w:val="28"/>
        </w:rPr>
        <w:t>Пункт 1.2 изложить в следующей редакции:</w:t>
      </w:r>
    </w:p>
    <w:p w:rsidR="006C5AEF" w:rsidRPr="004774EA" w:rsidRDefault="006C5AEF" w:rsidP="006C5AEF">
      <w:pPr>
        <w:pStyle w:val="a6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4774EA">
        <w:rPr>
          <w:sz w:val="28"/>
          <w:szCs w:val="28"/>
        </w:rPr>
        <w:t>«1.2. Порядок определения размера платы за оказание услуг, которые являются необходимыми и обязательными для предоставления муниципальных услуг органами местного самоуправления Гурьевского муниципального района и предоставляются организациями, участвующими в предоставлении муниципальных услуг, согласно приложению 2 к настоящему решению</w:t>
      </w:r>
      <w:proofErr w:type="gramStart"/>
      <w:r w:rsidRPr="004774EA">
        <w:rPr>
          <w:sz w:val="28"/>
          <w:szCs w:val="28"/>
        </w:rPr>
        <w:t>;»</w:t>
      </w:r>
      <w:proofErr w:type="gramEnd"/>
      <w:r w:rsidRPr="004774EA">
        <w:rPr>
          <w:sz w:val="28"/>
          <w:szCs w:val="28"/>
        </w:rPr>
        <w:t>.</w:t>
      </w:r>
    </w:p>
    <w:p w:rsidR="006C5AEF" w:rsidRPr="004774EA" w:rsidRDefault="006C5AEF" w:rsidP="006C5AEF">
      <w:pPr>
        <w:pStyle w:val="a6"/>
        <w:tabs>
          <w:tab w:val="left" w:pos="1418"/>
        </w:tabs>
        <w:autoSpaceDE w:val="0"/>
        <w:autoSpaceDN w:val="0"/>
        <w:adjustRightInd w:val="0"/>
        <w:ind w:left="709" w:right="-1"/>
        <w:jc w:val="both"/>
        <w:rPr>
          <w:sz w:val="28"/>
          <w:szCs w:val="28"/>
        </w:rPr>
      </w:pPr>
    </w:p>
    <w:p w:rsidR="006C5AEF" w:rsidRPr="004774EA" w:rsidRDefault="00EF61D7" w:rsidP="00C41897">
      <w:pPr>
        <w:pStyle w:val="a6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4774EA">
        <w:rPr>
          <w:sz w:val="28"/>
          <w:szCs w:val="28"/>
        </w:rPr>
        <w:lastRenderedPageBreak/>
        <w:t>В пункте 2 слова «государственных и муниципальных услуг структурными подразделениями администрации» заменить словами «муниципальных услуг органами местного самоуправления».</w:t>
      </w:r>
    </w:p>
    <w:p w:rsidR="00FA2804" w:rsidRPr="004774EA" w:rsidRDefault="00FA2804" w:rsidP="00C41897">
      <w:pPr>
        <w:pStyle w:val="a6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4774EA">
        <w:rPr>
          <w:sz w:val="28"/>
          <w:szCs w:val="28"/>
        </w:rPr>
        <w:t xml:space="preserve">Приложение 1 изложить в редакции, согласно приложению к настоящему решению. </w:t>
      </w:r>
    </w:p>
    <w:p w:rsidR="00EF61D7" w:rsidRPr="004774EA" w:rsidRDefault="00BB6E38" w:rsidP="00EF61D7">
      <w:pPr>
        <w:pStyle w:val="a6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4774EA">
        <w:rPr>
          <w:sz w:val="28"/>
          <w:szCs w:val="28"/>
        </w:rPr>
        <w:t>В приложение</w:t>
      </w:r>
      <w:r w:rsidR="00FA2804" w:rsidRPr="004774EA">
        <w:rPr>
          <w:sz w:val="28"/>
          <w:szCs w:val="28"/>
        </w:rPr>
        <w:t xml:space="preserve"> 2 внести следующие изменения:</w:t>
      </w:r>
    </w:p>
    <w:p w:rsidR="00E02159" w:rsidRPr="004774EA" w:rsidRDefault="00EF61D7" w:rsidP="00E02159">
      <w:pPr>
        <w:pStyle w:val="a6"/>
        <w:tabs>
          <w:tab w:val="left" w:pos="1134"/>
          <w:tab w:val="left" w:pos="1418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4774EA">
        <w:rPr>
          <w:sz w:val="28"/>
          <w:szCs w:val="28"/>
        </w:rPr>
        <w:t>1) наименование изложить в следующей редакции: «Порядок определения размера платы за оказание услуг, которые являются необходимыми и обязательными для предоставления муниципальных услуг органами местного самоуправления Гурьевского муниципального района и предоставляются организациями, участвующими в предоставлении муниципальных услуг»;</w:t>
      </w:r>
    </w:p>
    <w:p w:rsidR="00E02159" w:rsidRPr="004774EA" w:rsidRDefault="00E02159" w:rsidP="00E02159">
      <w:pPr>
        <w:pStyle w:val="a6"/>
        <w:tabs>
          <w:tab w:val="left" w:pos="1134"/>
          <w:tab w:val="left" w:pos="1418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4774EA">
        <w:rPr>
          <w:sz w:val="28"/>
          <w:szCs w:val="28"/>
        </w:rPr>
        <w:t>2) в пункте</w:t>
      </w:r>
      <w:r w:rsidR="00FA2804" w:rsidRPr="004774EA">
        <w:rPr>
          <w:sz w:val="28"/>
          <w:szCs w:val="28"/>
        </w:rPr>
        <w:t xml:space="preserve"> 1.1</w:t>
      </w:r>
      <w:r w:rsidR="00EF61D7" w:rsidRPr="004774EA">
        <w:rPr>
          <w:sz w:val="28"/>
          <w:szCs w:val="28"/>
        </w:rPr>
        <w:t>:</w:t>
      </w:r>
    </w:p>
    <w:p w:rsidR="00FA2804" w:rsidRPr="004774EA" w:rsidRDefault="00E02159" w:rsidP="00E02159">
      <w:pPr>
        <w:pStyle w:val="a6"/>
        <w:tabs>
          <w:tab w:val="left" w:pos="1134"/>
          <w:tab w:val="left" w:pos="1418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4774EA">
        <w:rPr>
          <w:sz w:val="28"/>
          <w:szCs w:val="28"/>
        </w:rPr>
        <w:t>а)</w:t>
      </w:r>
      <w:r w:rsidR="00FA2804" w:rsidRPr="004774EA">
        <w:rPr>
          <w:sz w:val="28"/>
          <w:szCs w:val="28"/>
        </w:rPr>
        <w:t xml:space="preserve"> слова «структурными подразделениями администрации Гурьевского муниципального района</w:t>
      </w:r>
      <w:r w:rsidR="00EF61D7" w:rsidRPr="004774EA">
        <w:rPr>
          <w:sz w:val="28"/>
          <w:szCs w:val="28"/>
        </w:rPr>
        <w:t xml:space="preserve"> государственных и муниципальных услуг</w:t>
      </w:r>
      <w:r w:rsidR="00FA2804" w:rsidRPr="004774EA">
        <w:rPr>
          <w:sz w:val="28"/>
          <w:szCs w:val="28"/>
        </w:rPr>
        <w:t>»  заменить словами «муниципальных услуг органами местного самоуправления Гурьевского муниципального района</w:t>
      </w:r>
      <w:r w:rsidRPr="004774EA">
        <w:rPr>
          <w:sz w:val="28"/>
          <w:szCs w:val="28"/>
        </w:rPr>
        <w:t>»;</w:t>
      </w:r>
    </w:p>
    <w:p w:rsidR="00E02159" w:rsidRPr="004774EA" w:rsidRDefault="00E02159" w:rsidP="00E02159">
      <w:pPr>
        <w:pStyle w:val="a6"/>
        <w:tabs>
          <w:tab w:val="left" w:pos="1134"/>
          <w:tab w:val="left" w:pos="1418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4774EA">
        <w:rPr>
          <w:sz w:val="28"/>
          <w:szCs w:val="28"/>
        </w:rPr>
        <w:t>б) слова «</w:t>
      </w:r>
      <w:proofErr w:type="gramStart"/>
      <w:r w:rsidRPr="004774EA">
        <w:rPr>
          <w:sz w:val="28"/>
          <w:szCs w:val="28"/>
        </w:rPr>
        <w:t>государственных</w:t>
      </w:r>
      <w:proofErr w:type="gramEnd"/>
      <w:r w:rsidRPr="004774EA">
        <w:rPr>
          <w:sz w:val="28"/>
          <w:szCs w:val="28"/>
        </w:rPr>
        <w:t xml:space="preserve"> и» исключить;</w:t>
      </w:r>
    </w:p>
    <w:p w:rsidR="00E02159" w:rsidRPr="00E02159" w:rsidRDefault="00E02159" w:rsidP="00E02159">
      <w:pPr>
        <w:pStyle w:val="a6"/>
        <w:tabs>
          <w:tab w:val="left" w:pos="1134"/>
          <w:tab w:val="left" w:pos="1418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4774EA">
        <w:rPr>
          <w:sz w:val="28"/>
          <w:szCs w:val="28"/>
        </w:rPr>
        <w:t>3) пункт 3.6 исключить.</w:t>
      </w:r>
    </w:p>
    <w:p w:rsidR="004A11A6" w:rsidRPr="00CC31A6" w:rsidRDefault="004A11A6" w:rsidP="00C41897">
      <w:pPr>
        <w:ind w:right="-1" w:firstLine="709"/>
        <w:jc w:val="both"/>
        <w:rPr>
          <w:sz w:val="28"/>
          <w:szCs w:val="28"/>
        </w:rPr>
      </w:pPr>
      <w:r w:rsidRPr="00CC31A6">
        <w:rPr>
          <w:spacing w:val="3"/>
          <w:sz w:val="28"/>
          <w:szCs w:val="28"/>
        </w:rPr>
        <w:t xml:space="preserve">2. Настоящее решение подлежит </w:t>
      </w:r>
      <w:r w:rsidRPr="00CC31A6">
        <w:rPr>
          <w:sz w:val="28"/>
          <w:szCs w:val="28"/>
        </w:rPr>
        <w:t xml:space="preserve">опубликованию в газете «Знаменка» и (или) обнародованию путем размещения на информационном стенде в здании администрации Гурьевского муниципального района и на официальном сайте администрации Гурьевского муниципального района </w:t>
      </w:r>
      <w:hyperlink w:history="1">
        <w:r w:rsidRPr="00CC31A6">
          <w:rPr>
            <w:rStyle w:val="a9"/>
            <w:sz w:val="28"/>
            <w:szCs w:val="28"/>
            <w:lang w:val="en-US"/>
          </w:rPr>
          <w:t>www</w:t>
        </w:r>
        <w:r w:rsidRPr="00CC31A6">
          <w:rPr>
            <w:rStyle w:val="a9"/>
            <w:sz w:val="28"/>
            <w:szCs w:val="28"/>
          </w:rPr>
          <w:t>.</w:t>
        </w:r>
        <w:proofErr w:type="spellStart"/>
        <w:r w:rsidRPr="00CC31A6">
          <w:rPr>
            <w:rStyle w:val="a9"/>
            <w:sz w:val="28"/>
            <w:szCs w:val="28"/>
            <w:lang w:val="en-US"/>
          </w:rPr>
          <w:t>admgur</w:t>
        </w:r>
        <w:proofErr w:type="spellEnd"/>
        <w:r w:rsidRPr="00CC31A6">
          <w:rPr>
            <w:rStyle w:val="a9"/>
            <w:sz w:val="28"/>
            <w:szCs w:val="28"/>
          </w:rPr>
          <w:t>.</w:t>
        </w:r>
        <w:proofErr w:type="spellStart"/>
        <w:r w:rsidRPr="00CC31A6">
          <w:rPr>
            <w:rStyle w:val="a9"/>
            <w:sz w:val="28"/>
            <w:szCs w:val="28"/>
            <w:lang w:val="en-US"/>
          </w:rPr>
          <w:t>ru</w:t>
        </w:r>
        <w:proofErr w:type="spellEnd"/>
        <w:r w:rsidRPr="00CC31A6">
          <w:rPr>
            <w:rStyle w:val="a9"/>
            <w:sz w:val="28"/>
            <w:szCs w:val="28"/>
          </w:rPr>
          <w:t>.</w:t>
        </w:r>
      </w:hyperlink>
      <w:r w:rsidRPr="00CC31A6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400169" w:rsidRPr="00CC31A6" w:rsidRDefault="004A11A6" w:rsidP="00C41897">
      <w:pPr>
        <w:ind w:right="-1" w:firstLine="709"/>
        <w:jc w:val="both"/>
        <w:rPr>
          <w:sz w:val="28"/>
          <w:szCs w:val="28"/>
        </w:rPr>
      </w:pPr>
      <w:r w:rsidRPr="00CC31A6">
        <w:rPr>
          <w:sz w:val="28"/>
          <w:szCs w:val="28"/>
        </w:rPr>
        <w:t>3. Настоящее решение вступает в силу после опубликования (обнародования).</w:t>
      </w:r>
    </w:p>
    <w:p w:rsidR="00033332" w:rsidRPr="00CC31A6" w:rsidRDefault="004A11A6" w:rsidP="00C41897">
      <w:pPr>
        <w:ind w:right="-1" w:firstLine="709"/>
        <w:jc w:val="both"/>
        <w:rPr>
          <w:sz w:val="28"/>
          <w:szCs w:val="28"/>
        </w:rPr>
      </w:pPr>
      <w:r w:rsidRPr="00CC31A6">
        <w:rPr>
          <w:sz w:val="28"/>
          <w:szCs w:val="28"/>
        </w:rPr>
        <w:t xml:space="preserve">4. </w:t>
      </w:r>
      <w:r w:rsidR="00061154" w:rsidRPr="00CC31A6">
        <w:rPr>
          <w:sz w:val="28"/>
          <w:szCs w:val="28"/>
        </w:rPr>
        <w:t>Контроль</w:t>
      </w:r>
      <w:r w:rsidR="007D5320" w:rsidRPr="00CC31A6">
        <w:rPr>
          <w:sz w:val="28"/>
          <w:szCs w:val="28"/>
        </w:rPr>
        <w:t xml:space="preserve"> исполнени</w:t>
      </w:r>
      <w:r w:rsidR="00061154" w:rsidRPr="00CC31A6">
        <w:rPr>
          <w:sz w:val="28"/>
          <w:szCs w:val="28"/>
        </w:rPr>
        <w:t>я</w:t>
      </w:r>
      <w:r w:rsidR="007D5320" w:rsidRPr="00CC31A6">
        <w:rPr>
          <w:sz w:val="28"/>
          <w:szCs w:val="28"/>
        </w:rPr>
        <w:t xml:space="preserve"> н</w:t>
      </w:r>
      <w:r w:rsidR="00697E34" w:rsidRPr="00CC31A6">
        <w:rPr>
          <w:sz w:val="28"/>
          <w:szCs w:val="28"/>
        </w:rPr>
        <w:t>астоящего решения возложить на К</w:t>
      </w:r>
      <w:r w:rsidR="00061154" w:rsidRPr="00CC31A6">
        <w:rPr>
          <w:sz w:val="28"/>
          <w:szCs w:val="28"/>
        </w:rPr>
        <w:t xml:space="preserve">омитет </w:t>
      </w:r>
      <w:r w:rsidR="0037096E" w:rsidRPr="00CC31A6">
        <w:rPr>
          <w:sz w:val="28"/>
          <w:szCs w:val="28"/>
        </w:rPr>
        <w:t xml:space="preserve">Совета народных депутатов Гурьевского муниципального района </w:t>
      </w:r>
      <w:r w:rsidR="00061154" w:rsidRPr="00CC31A6">
        <w:rPr>
          <w:sz w:val="28"/>
          <w:szCs w:val="28"/>
        </w:rPr>
        <w:t>по развитию местного самоуправления и правопорядку (Р.А. Мелёхина).</w:t>
      </w:r>
    </w:p>
    <w:p w:rsidR="00E37551" w:rsidRPr="00CC31A6" w:rsidRDefault="00E37551" w:rsidP="00C41897">
      <w:pPr>
        <w:pStyle w:val="a6"/>
        <w:ind w:left="709" w:right="-1"/>
        <w:jc w:val="both"/>
        <w:rPr>
          <w:sz w:val="28"/>
          <w:szCs w:val="28"/>
        </w:rPr>
      </w:pPr>
    </w:p>
    <w:p w:rsidR="00400169" w:rsidRPr="00CC31A6" w:rsidRDefault="00400169" w:rsidP="00C41897">
      <w:pPr>
        <w:ind w:right="-1"/>
        <w:jc w:val="both"/>
        <w:rPr>
          <w:sz w:val="28"/>
          <w:szCs w:val="28"/>
        </w:rPr>
      </w:pPr>
    </w:p>
    <w:p w:rsidR="00C41897" w:rsidRPr="000D4E82" w:rsidRDefault="00C41897" w:rsidP="00C41897">
      <w:pPr>
        <w:ind w:right="-1"/>
        <w:jc w:val="both"/>
        <w:rPr>
          <w:sz w:val="28"/>
          <w:szCs w:val="28"/>
        </w:rPr>
      </w:pPr>
      <w:r w:rsidRPr="000D4E82">
        <w:rPr>
          <w:sz w:val="28"/>
          <w:szCs w:val="28"/>
        </w:rPr>
        <w:t xml:space="preserve">Председатель Совета народных депутатов          </w:t>
      </w:r>
      <w:r w:rsidRPr="000D4E82">
        <w:rPr>
          <w:sz w:val="28"/>
          <w:szCs w:val="28"/>
        </w:rPr>
        <w:tab/>
        <w:t xml:space="preserve">Глава Гурьевского                             </w:t>
      </w:r>
    </w:p>
    <w:p w:rsidR="00C41897" w:rsidRPr="000D4E82" w:rsidRDefault="00C41897" w:rsidP="00C41897">
      <w:pPr>
        <w:ind w:right="-1"/>
        <w:jc w:val="both"/>
        <w:rPr>
          <w:sz w:val="28"/>
          <w:szCs w:val="28"/>
        </w:rPr>
      </w:pPr>
      <w:r w:rsidRPr="000D4E82">
        <w:rPr>
          <w:sz w:val="28"/>
          <w:szCs w:val="28"/>
        </w:rPr>
        <w:t xml:space="preserve">Гурьевского муниципального района                   </w:t>
      </w:r>
      <w:r w:rsidRPr="000D4E82">
        <w:rPr>
          <w:sz w:val="28"/>
          <w:szCs w:val="28"/>
        </w:rPr>
        <w:tab/>
        <w:t xml:space="preserve">муниципального района                           </w:t>
      </w:r>
    </w:p>
    <w:p w:rsidR="00C41897" w:rsidRPr="000D4E82" w:rsidRDefault="00C41897" w:rsidP="00C41897">
      <w:pPr>
        <w:ind w:right="-1"/>
        <w:rPr>
          <w:sz w:val="28"/>
          <w:szCs w:val="28"/>
        </w:rPr>
      </w:pPr>
      <w:r w:rsidRPr="000D4E82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А.В. Просеков                    </w:t>
      </w:r>
      <w:r>
        <w:rPr>
          <w:sz w:val="28"/>
          <w:szCs w:val="28"/>
        </w:rPr>
        <w:tab/>
        <w:t xml:space="preserve">    </w:t>
      </w:r>
      <w:r w:rsidRPr="000D4E8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</w:t>
      </w:r>
      <w:r w:rsidRPr="000D4E82">
        <w:rPr>
          <w:sz w:val="28"/>
          <w:szCs w:val="28"/>
        </w:rPr>
        <w:t xml:space="preserve">  С.А. Малышев</w:t>
      </w:r>
    </w:p>
    <w:p w:rsidR="00E37551" w:rsidRPr="00CC31A6" w:rsidRDefault="00E37551" w:rsidP="00CC31A6">
      <w:pPr>
        <w:ind w:right="-286"/>
        <w:contextualSpacing/>
        <w:rPr>
          <w:sz w:val="28"/>
          <w:szCs w:val="28"/>
        </w:rPr>
      </w:pPr>
    </w:p>
    <w:p w:rsidR="00CC31A6" w:rsidRDefault="00CC31A6" w:rsidP="00CC31A6">
      <w:pPr>
        <w:jc w:val="center"/>
        <w:rPr>
          <w:sz w:val="26"/>
          <w:szCs w:val="26"/>
        </w:rPr>
      </w:pPr>
    </w:p>
    <w:p w:rsidR="00CC31A6" w:rsidRDefault="00CC31A6" w:rsidP="00CC31A6">
      <w:pPr>
        <w:jc w:val="center"/>
        <w:rPr>
          <w:sz w:val="26"/>
          <w:szCs w:val="26"/>
        </w:rPr>
      </w:pPr>
    </w:p>
    <w:p w:rsidR="00CC31A6" w:rsidRDefault="00CC31A6" w:rsidP="00CC31A6">
      <w:pPr>
        <w:jc w:val="center"/>
        <w:rPr>
          <w:sz w:val="26"/>
          <w:szCs w:val="26"/>
        </w:rPr>
      </w:pPr>
    </w:p>
    <w:p w:rsidR="00CC31A6" w:rsidRDefault="00CC31A6" w:rsidP="00CC31A6">
      <w:pPr>
        <w:jc w:val="center"/>
        <w:rPr>
          <w:sz w:val="26"/>
          <w:szCs w:val="26"/>
        </w:rPr>
      </w:pPr>
    </w:p>
    <w:p w:rsidR="00CC31A6" w:rsidRDefault="00CC31A6" w:rsidP="00CC31A6">
      <w:pPr>
        <w:jc w:val="center"/>
        <w:rPr>
          <w:sz w:val="26"/>
          <w:szCs w:val="26"/>
        </w:rPr>
      </w:pPr>
    </w:p>
    <w:p w:rsidR="00CC31A6" w:rsidRDefault="00CC31A6" w:rsidP="00CC31A6">
      <w:pPr>
        <w:jc w:val="center"/>
        <w:rPr>
          <w:sz w:val="26"/>
          <w:szCs w:val="26"/>
        </w:rPr>
      </w:pPr>
    </w:p>
    <w:p w:rsidR="00CC31A6" w:rsidRDefault="00CC31A6" w:rsidP="00CC31A6">
      <w:pPr>
        <w:jc w:val="center"/>
        <w:rPr>
          <w:sz w:val="26"/>
          <w:szCs w:val="26"/>
        </w:rPr>
      </w:pPr>
    </w:p>
    <w:p w:rsidR="00CC31A6" w:rsidRDefault="00CC31A6" w:rsidP="00CC31A6">
      <w:pPr>
        <w:jc w:val="center"/>
        <w:rPr>
          <w:sz w:val="26"/>
          <w:szCs w:val="26"/>
        </w:rPr>
      </w:pPr>
    </w:p>
    <w:p w:rsidR="00CC31A6" w:rsidRDefault="00CC31A6" w:rsidP="00CC31A6">
      <w:pPr>
        <w:jc w:val="center"/>
        <w:rPr>
          <w:sz w:val="26"/>
          <w:szCs w:val="26"/>
        </w:rPr>
      </w:pPr>
    </w:p>
    <w:p w:rsidR="00CC31A6" w:rsidRDefault="00CC31A6" w:rsidP="00CC31A6">
      <w:pPr>
        <w:jc w:val="center"/>
        <w:rPr>
          <w:sz w:val="26"/>
          <w:szCs w:val="26"/>
        </w:rPr>
      </w:pPr>
    </w:p>
    <w:p w:rsidR="00CC31A6" w:rsidRDefault="00CC31A6" w:rsidP="00CC31A6">
      <w:pPr>
        <w:jc w:val="center"/>
        <w:rPr>
          <w:sz w:val="26"/>
          <w:szCs w:val="26"/>
        </w:rPr>
      </w:pPr>
    </w:p>
    <w:p w:rsidR="00CC31A6" w:rsidRDefault="00CC31A6" w:rsidP="00CC31A6">
      <w:pPr>
        <w:jc w:val="center"/>
        <w:rPr>
          <w:sz w:val="26"/>
          <w:szCs w:val="26"/>
        </w:rPr>
      </w:pPr>
    </w:p>
    <w:p w:rsidR="00CC31A6" w:rsidRDefault="00CC31A6" w:rsidP="00CC31A6">
      <w:pPr>
        <w:jc w:val="center"/>
        <w:rPr>
          <w:sz w:val="26"/>
          <w:szCs w:val="26"/>
        </w:rPr>
      </w:pPr>
    </w:p>
    <w:p w:rsidR="008E3570" w:rsidRDefault="008E3570" w:rsidP="00CC31A6">
      <w:pPr>
        <w:jc w:val="center"/>
        <w:rPr>
          <w:sz w:val="26"/>
          <w:szCs w:val="26"/>
        </w:rPr>
      </w:pPr>
    </w:p>
    <w:p w:rsidR="00697E34" w:rsidRDefault="00697E34" w:rsidP="00697E34">
      <w:pPr>
        <w:jc w:val="right"/>
        <w:rPr>
          <w:sz w:val="24"/>
          <w:szCs w:val="24"/>
        </w:rPr>
      </w:pPr>
    </w:p>
    <w:p w:rsidR="00697E34" w:rsidRPr="00C007E6" w:rsidRDefault="00697E34" w:rsidP="00697E34">
      <w:pPr>
        <w:jc w:val="right"/>
        <w:rPr>
          <w:sz w:val="24"/>
          <w:szCs w:val="24"/>
        </w:rPr>
      </w:pPr>
      <w:r w:rsidRPr="00C007E6">
        <w:rPr>
          <w:sz w:val="24"/>
          <w:szCs w:val="24"/>
        </w:rPr>
        <w:lastRenderedPageBreak/>
        <w:t xml:space="preserve">Приложение </w:t>
      </w:r>
    </w:p>
    <w:p w:rsidR="00697E34" w:rsidRPr="00C007E6" w:rsidRDefault="00697E34" w:rsidP="00697E34">
      <w:pPr>
        <w:jc w:val="right"/>
        <w:rPr>
          <w:sz w:val="24"/>
          <w:szCs w:val="24"/>
        </w:rPr>
      </w:pPr>
      <w:r w:rsidRPr="00C007E6">
        <w:rPr>
          <w:sz w:val="24"/>
          <w:szCs w:val="24"/>
        </w:rPr>
        <w:t>к решению Совета народных депутатов</w:t>
      </w:r>
    </w:p>
    <w:p w:rsidR="00697E34" w:rsidRPr="00C007E6" w:rsidRDefault="00697E34" w:rsidP="00697E34">
      <w:pPr>
        <w:jc w:val="right"/>
        <w:rPr>
          <w:sz w:val="24"/>
          <w:szCs w:val="24"/>
        </w:rPr>
      </w:pPr>
      <w:r w:rsidRPr="00C007E6">
        <w:rPr>
          <w:sz w:val="24"/>
          <w:szCs w:val="24"/>
        </w:rPr>
        <w:t>Гурьевского муниципального района</w:t>
      </w:r>
    </w:p>
    <w:p w:rsidR="00697E34" w:rsidRPr="00C007E6" w:rsidRDefault="008E3570" w:rsidP="00697E34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31.08.</w:t>
      </w:r>
      <w:r w:rsidR="00697E34" w:rsidRPr="00697E34">
        <w:rPr>
          <w:sz w:val="24"/>
          <w:szCs w:val="24"/>
        </w:rPr>
        <w:t xml:space="preserve">2018 № </w:t>
      </w:r>
      <w:r w:rsidR="00B93246">
        <w:rPr>
          <w:sz w:val="24"/>
          <w:szCs w:val="24"/>
        </w:rPr>
        <w:t>378</w:t>
      </w:r>
    </w:p>
    <w:p w:rsidR="003266E3" w:rsidRPr="00AC7B25" w:rsidRDefault="003266E3" w:rsidP="003266E3">
      <w:pPr>
        <w:ind w:right="236"/>
        <w:jc w:val="right"/>
        <w:rPr>
          <w:sz w:val="27"/>
          <w:szCs w:val="27"/>
        </w:rPr>
      </w:pPr>
    </w:p>
    <w:p w:rsidR="00C758AE" w:rsidRPr="00AC7B25" w:rsidRDefault="00C758AE" w:rsidP="003266E3">
      <w:pPr>
        <w:ind w:right="236"/>
        <w:jc w:val="right"/>
        <w:rPr>
          <w:sz w:val="27"/>
          <w:szCs w:val="27"/>
        </w:rPr>
      </w:pPr>
    </w:p>
    <w:p w:rsidR="004B62FE" w:rsidRPr="00697E34" w:rsidRDefault="00C758AE" w:rsidP="00697E34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697E34">
        <w:rPr>
          <w:b/>
          <w:sz w:val="26"/>
          <w:szCs w:val="26"/>
        </w:rPr>
        <w:t xml:space="preserve">Перечень услуг, которые являются необходимыми и обязательными для предоставления </w:t>
      </w:r>
      <w:r w:rsidRPr="00697E34">
        <w:rPr>
          <w:rFonts w:eastAsiaTheme="minorHAnsi"/>
          <w:b/>
          <w:sz w:val="26"/>
          <w:szCs w:val="26"/>
          <w:lang w:eastAsia="en-US"/>
        </w:rPr>
        <w:t>муниципальных услуг органами местного самоуправления Гурьевского муниципального района</w:t>
      </w:r>
      <w:r w:rsidR="00172458" w:rsidRPr="00697E34">
        <w:rPr>
          <w:rFonts w:eastAsiaTheme="minorHAnsi"/>
          <w:b/>
          <w:sz w:val="26"/>
          <w:szCs w:val="26"/>
          <w:lang w:eastAsia="en-US"/>
        </w:rPr>
        <w:t xml:space="preserve"> и предоставляются организациями, участвующими в предоставлении </w:t>
      </w:r>
      <w:r w:rsidR="001000D1" w:rsidRPr="00697E34">
        <w:rPr>
          <w:rFonts w:eastAsiaTheme="minorHAnsi"/>
          <w:b/>
          <w:sz w:val="26"/>
          <w:szCs w:val="26"/>
          <w:lang w:eastAsia="en-US"/>
        </w:rPr>
        <w:t>муниципальных</w:t>
      </w:r>
      <w:r w:rsidR="00172458" w:rsidRPr="00697E34">
        <w:rPr>
          <w:rFonts w:eastAsiaTheme="minorHAnsi"/>
          <w:b/>
          <w:sz w:val="26"/>
          <w:szCs w:val="26"/>
          <w:lang w:eastAsia="en-US"/>
        </w:rPr>
        <w:t xml:space="preserve"> услуг</w:t>
      </w:r>
    </w:p>
    <w:p w:rsidR="00AC0BF4" w:rsidRPr="00697E34" w:rsidRDefault="00AC0BF4" w:rsidP="005958DE">
      <w:pPr>
        <w:tabs>
          <w:tab w:val="left" w:pos="7371"/>
        </w:tabs>
        <w:ind w:right="708"/>
        <w:contextualSpacing/>
        <w:jc w:val="both"/>
        <w:rPr>
          <w:sz w:val="26"/>
          <w:szCs w:val="26"/>
        </w:rPr>
      </w:pPr>
    </w:p>
    <w:p w:rsidR="0004773B" w:rsidRPr="00697E34" w:rsidRDefault="0004773B" w:rsidP="00AC7B25">
      <w:pPr>
        <w:pStyle w:val="a6"/>
        <w:numPr>
          <w:ilvl w:val="0"/>
          <w:numId w:val="4"/>
        </w:numPr>
        <w:autoSpaceDE w:val="0"/>
        <w:autoSpaceDN w:val="0"/>
        <w:adjustRightInd w:val="0"/>
        <w:ind w:left="0" w:firstLine="426"/>
        <w:jc w:val="both"/>
        <w:rPr>
          <w:rFonts w:eastAsiaTheme="minorHAnsi"/>
          <w:sz w:val="26"/>
          <w:szCs w:val="26"/>
          <w:lang w:eastAsia="en-US"/>
        </w:rPr>
      </w:pPr>
      <w:r w:rsidRPr="00697E34">
        <w:rPr>
          <w:rFonts w:eastAsiaTheme="minorHAnsi"/>
          <w:sz w:val="26"/>
          <w:szCs w:val="26"/>
          <w:lang w:eastAsia="en-US"/>
        </w:rPr>
        <w:t>Выдача справки о составе семьи</w:t>
      </w:r>
      <w:r w:rsidR="003D1F7C">
        <w:rPr>
          <w:rFonts w:eastAsiaTheme="minorHAnsi"/>
          <w:sz w:val="26"/>
          <w:szCs w:val="26"/>
          <w:lang w:eastAsia="en-US"/>
        </w:rPr>
        <w:t>.</w:t>
      </w:r>
    </w:p>
    <w:p w:rsidR="007A50C6" w:rsidRPr="00697E34" w:rsidRDefault="00465934" w:rsidP="00AC7B25">
      <w:pPr>
        <w:pStyle w:val="a6"/>
        <w:numPr>
          <w:ilvl w:val="0"/>
          <w:numId w:val="4"/>
        </w:numPr>
        <w:tabs>
          <w:tab w:val="left" w:pos="0"/>
        </w:tabs>
        <w:ind w:left="0" w:firstLine="426"/>
        <w:jc w:val="both"/>
        <w:rPr>
          <w:sz w:val="26"/>
          <w:szCs w:val="26"/>
        </w:rPr>
      </w:pPr>
      <w:r w:rsidRPr="00697E34">
        <w:rPr>
          <w:sz w:val="26"/>
          <w:szCs w:val="26"/>
        </w:rPr>
        <w:t>Выдача справки</w:t>
      </w:r>
      <w:r w:rsidR="007A50C6" w:rsidRPr="00697E34">
        <w:rPr>
          <w:sz w:val="26"/>
          <w:szCs w:val="26"/>
        </w:rPr>
        <w:t xml:space="preserve"> о наличии (отсутствии) </w:t>
      </w:r>
      <w:r w:rsidRPr="00697E34">
        <w:rPr>
          <w:sz w:val="26"/>
          <w:szCs w:val="26"/>
        </w:rPr>
        <w:t>жилых помещений на праве собственности</w:t>
      </w:r>
      <w:r w:rsidR="007A50C6" w:rsidRPr="00697E34">
        <w:rPr>
          <w:sz w:val="26"/>
          <w:szCs w:val="26"/>
        </w:rPr>
        <w:t xml:space="preserve"> (на всех членов семьи, рожденных до 24 ноября 1998 г.)</w:t>
      </w:r>
      <w:r w:rsidR="003D1F7C">
        <w:rPr>
          <w:sz w:val="26"/>
          <w:szCs w:val="26"/>
        </w:rPr>
        <w:t>.</w:t>
      </w:r>
    </w:p>
    <w:p w:rsidR="000C0BB4" w:rsidRPr="004774EA" w:rsidRDefault="000C0BB4" w:rsidP="00AC7B25">
      <w:pPr>
        <w:pStyle w:val="a6"/>
        <w:numPr>
          <w:ilvl w:val="0"/>
          <w:numId w:val="4"/>
        </w:numPr>
        <w:tabs>
          <w:tab w:val="left" w:pos="0"/>
        </w:tabs>
        <w:ind w:left="0" w:firstLine="426"/>
        <w:jc w:val="both"/>
        <w:rPr>
          <w:sz w:val="26"/>
          <w:szCs w:val="26"/>
        </w:rPr>
      </w:pPr>
      <w:proofErr w:type="gramStart"/>
      <w:r w:rsidRPr="004774EA">
        <w:rPr>
          <w:sz w:val="26"/>
          <w:szCs w:val="26"/>
        </w:rPr>
        <w:t>Выдача справки с места работы с указанием должности и размера средней заработной платы за последние 12 месяцев и</w:t>
      </w:r>
      <w:r w:rsidR="00BB6E38" w:rsidRPr="004774EA">
        <w:rPr>
          <w:sz w:val="26"/>
          <w:szCs w:val="26"/>
        </w:rPr>
        <w:t xml:space="preserve"> </w:t>
      </w:r>
      <w:r w:rsidRPr="004774EA">
        <w:rPr>
          <w:sz w:val="26"/>
          <w:szCs w:val="26"/>
        </w:rPr>
        <w:t>(или) иной документ, подтверждающий доход лица</w:t>
      </w:r>
      <w:r w:rsidR="00AC7B25" w:rsidRPr="004774EA">
        <w:rPr>
          <w:sz w:val="26"/>
          <w:szCs w:val="26"/>
        </w:rPr>
        <w:t>, а так</w:t>
      </w:r>
      <w:r w:rsidR="003D1F7C" w:rsidRPr="004774EA">
        <w:rPr>
          <w:sz w:val="26"/>
          <w:szCs w:val="26"/>
        </w:rPr>
        <w:t>же период трудовой деятельности.</w:t>
      </w:r>
      <w:proofErr w:type="gramEnd"/>
    </w:p>
    <w:p w:rsidR="00F423FA" w:rsidRPr="00697E34" w:rsidRDefault="00F423FA" w:rsidP="00AC7B25">
      <w:pPr>
        <w:pStyle w:val="a6"/>
        <w:numPr>
          <w:ilvl w:val="0"/>
          <w:numId w:val="4"/>
        </w:numPr>
        <w:autoSpaceDE w:val="0"/>
        <w:autoSpaceDN w:val="0"/>
        <w:adjustRightInd w:val="0"/>
        <w:ind w:left="0" w:firstLine="426"/>
        <w:jc w:val="both"/>
        <w:rPr>
          <w:rFonts w:eastAsiaTheme="minorHAnsi"/>
          <w:sz w:val="26"/>
          <w:szCs w:val="26"/>
          <w:lang w:eastAsia="en-US"/>
        </w:rPr>
      </w:pPr>
      <w:r w:rsidRPr="00697E34">
        <w:rPr>
          <w:rFonts w:eastAsiaTheme="minorHAnsi"/>
          <w:sz w:val="26"/>
          <w:szCs w:val="26"/>
          <w:lang w:eastAsia="en-US"/>
        </w:rPr>
        <w:t>Выдача справки о состоянии здоровья</w:t>
      </w:r>
      <w:r w:rsidR="003D1F7C">
        <w:rPr>
          <w:rFonts w:eastAsiaTheme="minorHAnsi"/>
          <w:sz w:val="26"/>
          <w:szCs w:val="26"/>
          <w:lang w:eastAsia="en-US"/>
        </w:rPr>
        <w:t>.</w:t>
      </w:r>
    </w:p>
    <w:p w:rsidR="00F423FA" w:rsidRPr="00697E34" w:rsidRDefault="00F423FA" w:rsidP="00AC7B25">
      <w:pPr>
        <w:pStyle w:val="a6"/>
        <w:numPr>
          <w:ilvl w:val="0"/>
          <w:numId w:val="4"/>
        </w:numPr>
        <w:autoSpaceDE w:val="0"/>
        <w:autoSpaceDN w:val="0"/>
        <w:adjustRightInd w:val="0"/>
        <w:ind w:left="0" w:firstLine="426"/>
        <w:jc w:val="both"/>
        <w:rPr>
          <w:rFonts w:eastAsiaTheme="minorHAnsi"/>
          <w:sz w:val="26"/>
          <w:szCs w:val="26"/>
          <w:lang w:eastAsia="en-US"/>
        </w:rPr>
      </w:pPr>
      <w:r w:rsidRPr="00697E34">
        <w:rPr>
          <w:rFonts w:eastAsiaTheme="minorHAnsi"/>
          <w:sz w:val="26"/>
          <w:szCs w:val="26"/>
          <w:lang w:eastAsia="en-US"/>
        </w:rPr>
        <w:t>Выдача акта сверки расчетов налогоплательщиков по платежам в бюджет</w:t>
      </w:r>
      <w:r w:rsidR="003D1F7C">
        <w:rPr>
          <w:rFonts w:eastAsiaTheme="minorHAnsi"/>
          <w:sz w:val="26"/>
          <w:szCs w:val="26"/>
          <w:lang w:eastAsia="en-US"/>
        </w:rPr>
        <w:t>.</w:t>
      </w:r>
    </w:p>
    <w:p w:rsidR="00F423FA" w:rsidRPr="00697E34" w:rsidRDefault="00C75908" w:rsidP="00AC7B25">
      <w:pPr>
        <w:pStyle w:val="a6"/>
        <w:numPr>
          <w:ilvl w:val="0"/>
          <w:numId w:val="4"/>
        </w:numPr>
        <w:autoSpaceDE w:val="0"/>
        <w:autoSpaceDN w:val="0"/>
        <w:adjustRightInd w:val="0"/>
        <w:ind w:left="0" w:firstLine="426"/>
        <w:jc w:val="both"/>
        <w:rPr>
          <w:rFonts w:eastAsiaTheme="minorHAnsi"/>
          <w:sz w:val="26"/>
          <w:szCs w:val="26"/>
          <w:lang w:eastAsia="en-US"/>
        </w:rPr>
      </w:pPr>
      <w:r w:rsidRPr="00697E34">
        <w:rPr>
          <w:rFonts w:eastAsiaTheme="minorHAnsi"/>
          <w:sz w:val="26"/>
          <w:szCs w:val="26"/>
          <w:lang w:eastAsia="en-US"/>
        </w:rPr>
        <w:t>Выдача свидетельства о государственной регистрации транспортного средства (при наличии в собственности гражданина и (или) членов его семьи имущества)</w:t>
      </w:r>
      <w:r w:rsidR="003D1F7C">
        <w:rPr>
          <w:rFonts w:eastAsiaTheme="minorHAnsi"/>
          <w:sz w:val="26"/>
          <w:szCs w:val="26"/>
          <w:lang w:eastAsia="en-US"/>
        </w:rPr>
        <w:t>.</w:t>
      </w:r>
    </w:p>
    <w:p w:rsidR="007A50C6" w:rsidRPr="00697E34" w:rsidRDefault="00472277" w:rsidP="00AC7B25">
      <w:pPr>
        <w:pStyle w:val="a6"/>
        <w:numPr>
          <w:ilvl w:val="0"/>
          <w:numId w:val="4"/>
        </w:numPr>
        <w:tabs>
          <w:tab w:val="left" w:pos="0"/>
        </w:tabs>
        <w:ind w:left="0" w:firstLine="426"/>
        <w:jc w:val="both"/>
        <w:rPr>
          <w:sz w:val="26"/>
          <w:szCs w:val="26"/>
        </w:rPr>
      </w:pPr>
      <w:r w:rsidRPr="00697E34">
        <w:rPr>
          <w:sz w:val="26"/>
          <w:szCs w:val="26"/>
        </w:rPr>
        <w:t>Выдача с</w:t>
      </w:r>
      <w:r w:rsidR="0063531D" w:rsidRPr="00697E34">
        <w:rPr>
          <w:sz w:val="26"/>
          <w:szCs w:val="26"/>
        </w:rPr>
        <w:t>правки</w:t>
      </w:r>
      <w:r w:rsidR="007A50C6" w:rsidRPr="00697E34">
        <w:rPr>
          <w:sz w:val="26"/>
          <w:szCs w:val="26"/>
        </w:rPr>
        <w:t xml:space="preserve"> кредитной организации, подтверждающ</w:t>
      </w:r>
      <w:r w:rsidR="0063531D" w:rsidRPr="00697E34">
        <w:rPr>
          <w:sz w:val="26"/>
          <w:szCs w:val="26"/>
        </w:rPr>
        <w:t>ей</w:t>
      </w:r>
      <w:r w:rsidR="007A50C6" w:rsidRPr="00697E34">
        <w:rPr>
          <w:sz w:val="26"/>
          <w:szCs w:val="26"/>
        </w:rPr>
        <w:t xml:space="preserve"> готовность предоставить молодой семье ипотечный кредит или заем на приобретение жилья с указанием максимально возможной суммы кредита (займа)</w:t>
      </w:r>
      <w:r w:rsidR="003D1F7C">
        <w:rPr>
          <w:sz w:val="26"/>
          <w:szCs w:val="26"/>
        </w:rPr>
        <w:t>.</w:t>
      </w:r>
    </w:p>
    <w:p w:rsidR="007A50C6" w:rsidRPr="00697E34" w:rsidRDefault="0063531D" w:rsidP="00AC7B25">
      <w:pPr>
        <w:pStyle w:val="a6"/>
        <w:numPr>
          <w:ilvl w:val="0"/>
          <w:numId w:val="4"/>
        </w:numPr>
        <w:tabs>
          <w:tab w:val="left" w:pos="0"/>
        </w:tabs>
        <w:ind w:left="0" w:firstLine="426"/>
        <w:jc w:val="both"/>
        <w:rPr>
          <w:sz w:val="26"/>
          <w:szCs w:val="26"/>
        </w:rPr>
      </w:pPr>
      <w:r w:rsidRPr="00697E34">
        <w:rPr>
          <w:sz w:val="26"/>
          <w:szCs w:val="26"/>
        </w:rPr>
        <w:t>Выдача д</w:t>
      </w:r>
      <w:r w:rsidR="007A50C6" w:rsidRPr="00697E34">
        <w:rPr>
          <w:sz w:val="26"/>
          <w:szCs w:val="26"/>
        </w:rPr>
        <w:t>окумент</w:t>
      </w:r>
      <w:r w:rsidRPr="00697E34">
        <w:rPr>
          <w:sz w:val="26"/>
          <w:szCs w:val="26"/>
        </w:rPr>
        <w:t>а</w:t>
      </w:r>
      <w:r w:rsidR="007A50C6" w:rsidRPr="00697E34">
        <w:rPr>
          <w:sz w:val="26"/>
          <w:szCs w:val="26"/>
        </w:rPr>
        <w:t>, подтверждающ</w:t>
      </w:r>
      <w:r w:rsidRPr="00697E34">
        <w:rPr>
          <w:sz w:val="26"/>
          <w:szCs w:val="26"/>
        </w:rPr>
        <w:t>его</w:t>
      </w:r>
      <w:r w:rsidR="007A50C6" w:rsidRPr="00697E34">
        <w:rPr>
          <w:sz w:val="26"/>
          <w:szCs w:val="26"/>
        </w:rPr>
        <w:t xml:space="preserve"> наличие у членов молодой семьи вкладов в кредитных организациях</w:t>
      </w:r>
      <w:r w:rsidR="003D1F7C">
        <w:rPr>
          <w:sz w:val="26"/>
          <w:szCs w:val="26"/>
        </w:rPr>
        <w:t>.</w:t>
      </w:r>
    </w:p>
    <w:p w:rsidR="007A50C6" w:rsidRPr="003D1F7C" w:rsidRDefault="00DB0919" w:rsidP="00AC7B25">
      <w:pPr>
        <w:pStyle w:val="a6"/>
        <w:numPr>
          <w:ilvl w:val="0"/>
          <w:numId w:val="4"/>
        </w:numPr>
        <w:tabs>
          <w:tab w:val="left" w:pos="0"/>
        </w:tabs>
        <w:ind w:left="0" w:firstLine="426"/>
        <w:jc w:val="both"/>
        <w:rPr>
          <w:sz w:val="26"/>
          <w:szCs w:val="26"/>
        </w:rPr>
      </w:pPr>
      <w:r w:rsidRPr="003D1F7C">
        <w:rPr>
          <w:sz w:val="26"/>
          <w:szCs w:val="26"/>
        </w:rPr>
        <w:t xml:space="preserve">Выдача </w:t>
      </w:r>
      <w:r w:rsidR="00B619A5" w:rsidRPr="003D1F7C">
        <w:rPr>
          <w:sz w:val="26"/>
          <w:szCs w:val="26"/>
        </w:rPr>
        <w:t xml:space="preserve">нотариально заверенной </w:t>
      </w:r>
      <w:r w:rsidRPr="003D1F7C">
        <w:rPr>
          <w:sz w:val="26"/>
          <w:szCs w:val="26"/>
        </w:rPr>
        <w:t>копии</w:t>
      </w:r>
      <w:r w:rsidR="007A50C6" w:rsidRPr="003D1F7C">
        <w:rPr>
          <w:sz w:val="26"/>
          <w:szCs w:val="26"/>
        </w:rPr>
        <w:t xml:space="preserve"> </w:t>
      </w:r>
      <w:r w:rsidR="007A50C6" w:rsidRPr="00330D14">
        <w:rPr>
          <w:sz w:val="26"/>
          <w:szCs w:val="26"/>
        </w:rPr>
        <w:t>г</w:t>
      </w:r>
      <w:r w:rsidR="007A50C6" w:rsidRPr="003D1F7C">
        <w:rPr>
          <w:sz w:val="26"/>
          <w:szCs w:val="26"/>
        </w:rPr>
        <w:t>осударственного сертификата на материнский (семейный) капитал</w:t>
      </w:r>
      <w:r w:rsidR="003D1F7C" w:rsidRPr="003D1F7C">
        <w:rPr>
          <w:sz w:val="26"/>
          <w:szCs w:val="26"/>
        </w:rPr>
        <w:t>.</w:t>
      </w:r>
    </w:p>
    <w:p w:rsidR="007A50C6" w:rsidRPr="00697E34" w:rsidRDefault="00DB0919" w:rsidP="00C41897">
      <w:pPr>
        <w:pStyle w:val="a6"/>
        <w:numPr>
          <w:ilvl w:val="0"/>
          <w:numId w:val="4"/>
        </w:numPr>
        <w:tabs>
          <w:tab w:val="left" w:pos="0"/>
          <w:tab w:val="left" w:pos="851"/>
        </w:tabs>
        <w:ind w:left="0" w:firstLine="426"/>
        <w:jc w:val="both"/>
        <w:rPr>
          <w:sz w:val="26"/>
          <w:szCs w:val="26"/>
        </w:rPr>
      </w:pPr>
      <w:r w:rsidRPr="00697E34">
        <w:rPr>
          <w:sz w:val="26"/>
          <w:szCs w:val="26"/>
        </w:rPr>
        <w:t>Выдача с</w:t>
      </w:r>
      <w:r w:rsidR="007A50C6" w:rsidRPr="00697E34">
        <w:rPr>
          <w:sz w:val="26"/>
          <w:szCs w:val="26"/>
        </w:rPr>
        <w:t>правк</w:t>
      </w:r>
      <w:r w:rsidR="00AC7B25" w:rsidRPr="00697E34">
        <w:rPr>
          <w:sz w:val="26"/>
          <w:szCs w:val="26"/>
        </w:rPr>
        <w:t>и</w:t>
      </w:r>
      <w:r w:rsidR="007A50C6" w:rsidRPr="00697E34">
        <w:rPr>
          <w:sz w:val="26"/>
          <w:szCs w:val="26"/>
        </w:rPr>
        <w:t xml:space="preserve"> с места учебы, работы, службы гражданина или отбывания им наказания</w:t>
      </w:r>
      <w:r w:rsidR="003D1F7C">
        <w:rPr>
          <w:sz w:val="26"/>
          <w:szCs w:val="26"/>
        </w:rPr>
        <w:t>.</w:t>
      </w:r>
    </w:p>
    <w:p w:rsidR="00027A72" w:rsidRPr="00697E34" w:rsidRDefault="00027A72" w:rsidP="00C41897">
      <w:pPr>
        <w:pStyle w:val="a6"/>
        <w:numPr>
          <w:ilvl w:val="0"/>
          <w:numId w:val="4"/>
        </w:numPr>
        <w:tabs>
          <w:tab w:val="left" w:pos="0"/>
          <w:tab w:val="left" w:pos="851"/>
        </w:tabs>
        <w:ind w:left="0" w:firstLine="426"/>
        <w:jc w:val="both"/>
        <w:rPr>
          <w:sz w:val="26"/>
          <w:szCs w:val="26"/>
        </w:rPr>
      </w:pPr>
      <w:r w:rsidRPr="00697E34">
        <w:rPr>
          <w:sz w:val="26"/>
          <w:szCs w:val="26"/>
        </w:rPr>
        <w:t>Выдача документа о выплатах, производимых органом службы занятости по месту жительства гражданина</w:t>
      </w:r>
      <w:r w:rsidR="003D1F7C">
        <w:rPr>
          <w:sz w:val="26"/>
          <w:szCs w:val="26"/>
        </w:rPr>
        <w:t>.</w:t>
      </w:r>
    </w:p>
    <w:p w:rsidR="007A50C6" w:rsidRPr="00697E34" w:rsidRDefault="00DF763C" w:rsidP="00C41897">
      <w:pPr>
        <w:pStyle w:val="a6"/>
        <w:numPr>
          <w:ilvl w:val="0"/>
          <w:numId w:val="4"/>
        </w:numPr>
        <w:tabs>
          <w:tab w:val="left" w:pos="0"/>
          <w:tab w:val="left" w:pos="851"/>
        </w:tabs>
        <w:ind w:left="0" w:firstLine="426"/>
        <w:jc w:val="both"/>
        <w:rPr>
          <w:sz w:val="26"/>
          <w:szCs w:val="26"/>
        </w:rPr>
      </w:pPr>
      <w:r w:rsidRPr="00697E34">
        <w:rPr>
          <w:sz w:val="26"/>
          <w:szCs w:val="26"/>
        </w:rPr>
        <w:t>Выдача справки</w:t>
      </w:r>
      <w:r w:rsidR="007A50C6" w:rsidRPr="00697E34">
        <w:rPr>
          <w:sz w:val="26"/>
          <w:szCs w:val="26"/>
        </w:rPr>
        <w:t xml:space="preserve"> организации для детей-сирот и детей, оставшихся без попечения родителей, о том, что гражданин находится (находился) под надзором и заканчивает пребывание в указанной организации, а также о его пребывании в иных организациях для детей-сирот и детей, оставшихся без попечения родителей, на полном государственном обеспечении с момента утраты родительского попечения</w:t>
      </w:r>
      <w:r w:rsidR="003D1F7C">
        <w:rPr>
          <w:sz w:val="26"/>
          <w:szCs w:val="26"/>
        </w:rPr>
        <w:t>.</w:t>
      </w:r>
    </w:p>
    <w:p w:rsidR="007A50C6" w:rsidRPr="00697E34" w:rsidRDefault="00465934" w:rsidP="00C41897">
      <w:pPr>
        <w:pStyle w:val="a6"/>
        <w:numPr>
          <w:ilvl w:val="0"/>
          <w:numId w:val="4"/>
        </w:numPr>
        <w:tabs>
          <w:tab w:val="left" w:pos="0"/>
          <w:tab w:val="left" w:pos="851"/>
        </w:tabs>
        <w:ind w:left="0" w:firstLine="426"/>
        <w:jc w:val="both"/>
        <w:rPr>
          <w:sz w:val="26"/>
          <w:szCs w:val="26"/>
        </w:rPr>
      </w:pPr>
      <w:r w:rsidRPr="00697E34">
        <w:rPr>
          <w:sz w:val="26"/>
          <w:szCs w:val="26"/>
        </w:rPr>
        <w:t>Оформление проектной документации</w:t>
      </w:r>
      <w:r w:rsidR="003D1F7C">
        <w:rPr>
          <w:sz w:val="26"/>
          <w:szCs w:val="26"/>
        </w:rPr>
        <w:t>.</w:t>
      </w:r>
    </w:p>
    <w:p w:rsidR="002D203C" w:rsidRPr="00697E34" w:rsidRDefault="007E7F47" w:rsidP="00C41897">
      <w:pPr>
        <w:pStyle w:val="a6"/>
        <w:numPr>
          <w:ilvl w:val="0"/>
          <w:numId w:val="4"/>
        </w:numPr>
        <w:tabs>
          <w:tab w:val="left" w:pos="0"/>
          <w:tab w:val="left" w:pos="851"/>
        </w:tabs>
        <w:ind w:left="0" w:firstLine="426"/>
        <w:jc w:val="both"/>
        <w:rPr>
          <w:sz w:val="26"/>
          <w:szCs w:val="26"/>
        </w:rPr>
      </w:pPr>
      <w:r w:rsidRPr="00697E34">
        <w:rPr>
          <w:sz w:val="26"/>
          <w:szCs w:val="26"/>
        </w:rPr>
        <w:t>Выдача д</w:t>
      </w:r>
      <w:r w:rsidR="003962E1" w:rsidRPr="00697E34">
        <w:rPr>
          <w:sz w:val="26"/>
          <w:szCs w:val="26"/>
        </w:rPr>
        <w:t>окумент</w:t>
      </w:r>
      <w:r w:rsidRPr="00697E34">
        <w:rPr>
          <w:sz w:val="26"/>
          <w:szCs w:val="26"/>
        </w:rPr>
        <w:t>а</w:t>
      </w:r>
      <w:r w:rsidR="003962E1" w:rsidRPr="00697E34">
        <w:rPr>
          <w:sz w:val="26"/>
          <w:szCs w:val="26"/>
        </w:rPr>
        <w:t xml:space="preserve"> о признании </w:t>
      </w:r>
      <w:r w:rsidR="00F107EE" w:rsidRPr="00697E34">
        <w:rPr>
          <w:sz w:val="26"/>
          <w:szCs w:val="26"/>
        </w:rPr>
        <w:t>гражданин</w:t>
      </w:r>
      <w:r w:rsidRPr="00697E34">
        <w:rPr>
          <w:sz w:val="26"/>
          <w:szCs w:val="26"/>
        </w:rPr>
        <w:t>а</w:t>
      </w:r>
      <w:r w:rsidR="00BE7664">
        <w:rPr>
          <w:sz w:val="26"/>
          <w:szCs w:val="26"/>
        </w:rPr>
        <w:t xml:space="preserve"> </w:t>
      </w:r>
      <w:proofErr w:type="gramStart"/>
      <w:r w:rsidRPr="00697E34">
        <w:rPr>
          <w:sz w:val="26"/>
          <w:szCs w:val="26"/>
        </w:rPr>
        <w:t>лишивш</w:t>
      </w:r>
      <w:r w:rsidR="00BE7664">
        <w:rPr>
          <w:sz w:val="26"/>
          <w:szCs w:val="26"/>
        </w:rPr>
        <w:t>им</w:t>
      </w:r>
      <w:r w:rsidR="00027A72" w:rsidRPr="00697E34">
        <w:rPr>
          <w:sz w:val="26"/>
          <w:szCs w:val="26"/>
        </w:rPr>
        <w:t>ся</w:t>
      </w:r>
      <w:proofErr w:type="gramEnd"/>
      <w:r w:rsidR="00F107EE" w:rsidRPr="00697E34">
        <w:rPr>
          <w:sz w:val="26"/>
          <w:szCs w:val="26"/>
        </w:rPr>
        <w:t xml:space="preserve"> жилья в результате стихийных бедствий и разрушений</w:t>
      </w:r>
      <w:r w:rsidR="003D1F7C">
        <w:rPr>
          <w:sz w:val="26"/>
          <w:szCs w:val="26"/>
        </w:rPr>
        <w:t>.</w:t>
      </w:r>
      <w:r w:rsidR="00F107EE" w:rsidRPr="00697E34">
        <w:rPr>
          <w:sz w:val="26"/>
          <w:szCs w:val="26"/>
        </w:rPr>
        <w:t xml:space="preserve"> </w:t>
      </w:r>
    </w:p>
    <w:p w:rsidR="00027A72" w:rsidRPr="00697E34" w:rsidRDefault="00027A72" w:rsidP="00C41897">
      <w:pPr>
        <w:pStyle w:val="a6"/>
        <w:numPr>
          <w:ilvl w:val="0"/>
          <w:numId w:val="4"/>
        </w:numPr>
        <w:tabs>
          <w:tab w:val="left" w:pos="0"/>
          <w:tab w:val="left" w:pos="851"/>
        </w:tabs>
        <w:ind w:left="0" w:firstLine="426"/>
        <w:jc w:val="both"/>
        <w:rPr>
          <w:sz w:val="26"/>
          <w:szCs w:val="26"/>
        </w:rPr>
      </w:pPr>
      <w:r w:rsidRPr="00697E34">
        <w:rPr>
          <w:sz w:val="26"/>
          <w:szCs w:val="26"/>
        </w:rPr>
        <w:t>Выдача документа, подтверждающего нали</w:t>
      </w:r>
      <w:r w:rsidR="003D1F7C">
        <w:rPr>
          <w:sz w:val="26"/>
          <w:szCs w:val="26"/>
        </w:rPr>
        <w:t>чие трудной жизненной ситуации (с</w:t>
      </w:r>
      <w:r w:rsidRPr="00697E34">
        <w:rPr>
          <w:sz w:val="26"/>
          <w:szCs w:val="26"/>
        </w:rPr>
        <w:t>правка о пожаре, наводнени</w:t>
      </w:r>
      <w:r w:rsidR="00294AE1" w:rsidRPr="00697E34">
        <w:rPr>
          <w:sz w:val="26"/>
          <w:szCs w:val="26"/>
        </w:rPr>
        <w:t>и</w:t>
      </w:r>
      <w:r w:rsidRPr="00697E34">
        <w:rPr>
          <w:sz w:val="26"/>
          <w:szCs w:val="26"/>
        </w:rPr>
        <w:t xml:space="preserve"> и др.)</w:t>
      </w:r>
      <w:r w:rsidR="003D1F7C">
        <w:rPr>
          <w:sz w:val="26"/>
          <w:szCs w:val="26"/>
        </w:rPr>
        <w:t>.</w:t>
      </w:r>
    </w:p>
    <w:p w:rsidR="00AC0BF4" w:rsidRPr="00697E34" w:rsidRDefault="00AC7B25" w:rsidP="00C41897">
      <w:pPr>
        <w:pStyle w:val="a6"/>
        <w:numPr>
          <w:ilvl w:val="0"/>
          <w:numId w:val="4"/>
        </w:numPr>
        <w:tabs>
          <w:tab w:val="left" w:pos="0"/>
          <w:tab w:val="left" w:pos="851"/>
        </w:tabs>
        <w:ind w:left="0" w:firstLine="426"/>
        <w:jc w:val="both"/>
        <w:rPr>
          <w:sz w:val="26"/>
          <w:szCs w:val="26"/>
        </w:rPr>
      </w:pPr>
      <w:r w:rsidRPr="00697E34">
        <w:rPr>
          <w:sz w:val="26"/>
          <w:szCs w:val="26"/>
          <w:shd w:val="clear" w:color="auto" w:fill="FFFFFF"/>
        </w:rPr>
        <w:t>Выдача справки</w:t>
      </w:r>
      <w:r w:rsidR="00FC75C3" w:rsidRPr="00697E34">
        <w:rPr>
          <w:sz w:val="26"/>
          <w:szCs w:val="26"/>
          <w:shd w:val="clear" w:color="auto" w:fill="FFFFFF"/>
        </w:rPr>
        <w:t xml:space="preserve"> об </w:t>
      </w:r>
      <w:r w:rsidRPr="00697E34">
        <w:rPr>
          <w:sz w:val="26"/>
          <w:szCs w:val="26"/>
          <w:shd w:val="clear" w:color="auto" w:fill="FFFFFF"/>
        </w:rPr>
        <w:t xml:space="preserve">уплачиваемых (получаемых) </w:t>
      </w:r>
      <w:r w:rsidR="00FC75C3" w:rsidRPr="00697E34">
        <w:rPr>
          <w:sz w:val="26"/>
          <w:szCs w:val="26"/>
          <w:shd w:val="clear" w:color="auto" w:fill="FFFFFF"/>
        </w:rPr>
        <w:t>алиментах и их размере</w:t>
      </w:r>
      <w:r w:rsidR="003D1F7C">
        <w:rPr>
          <w:sz w:val="26"/>
          <w:szCs w:val="26"/>
          <w:shd w:val="clear" w:color="auto" w:fill="FFFFFF"/>
        </w:rPr>
        <w:t>.</w:t>
      </w:r>
    </w:p>
    <w:p w:rsidR="00FC6058" w:rsidRPr="00697E34" w:rsidRDefault="00027A72" w:rsidP="00C41897">
      <w:pPr>
        <w:pStyle w:val="a6"/>
        <w:numPr>
          <w:ilvl w:val="0"/>
          <w:numId w:val="4"/>
        </w:numPr>
        <w:tabs>
          <w:tab w:val="left" w:pos="0"/>
          <w:tab w:val="left" w:pos="851"/>
        </w:tabs>
        <w:ind w:left="0" w:firstLine="426"/>
        <w:jc w:val="both"/>
        <w:rPr>
          <w:sz w:val="26"/>
          <w:szCs w:val="26"/>
        </w:rPr>
      </w:pPr>
      <w:r w:rsidRPr="00697E34">
        <w:rPr>
          <w:sz w:val="26"/>
          <w:szCs w:val="26"/>
          <w:shd w:val="clear" w:color="auto" w:fill="FFFFFF"/>
        </w:rPr>
        <w:t>Выдача документа о суммах начисленных пенсий, доплат к ним и пособий.</w:t>
      </w:r>
    </w:p>
    <w:p w:rsidR="00FC6058" w:rsidRPr="00697E34" w:rsidRDefault="00FC6058" w:rsidP="00C41897">
      <w:pPr>
        <w:pStyle w:val="a6"/>
        <w:numPr>
          <w:ilvl w:val="0"/>
          <w:numId w:val="4"/>
        </w:numPr>
        <w:tabs>
          <w:tab w:val="left" w:pos="0"/>
          <w:tab w:val="left" w:pos="851"/>
        </w:tabs>
        <w:ind w:left="0" w:firstLine="426"/>
        <w:jc w:val="both"/>
        <w:rPr>
          <w:sz w:val="26"/>
          <w:szCs w:val="26"/>
        </w:rPr>
      </w:pPr>
      <w:r w:rsidRPr="00697E34">
        <w:rPr>
          <w:rFonts w:eastAsiaTheme="minorHAnsi"/>
          <w:sz w:val="26"/>
          <w:szCs w:val="26"/>
          <w:lang w:eastAsia="en-US"/>
        </w:rPr>
        <w:t xml:space="preserve">Выдача иных документов, требования к предоставлению которых могут быть установлены действующим законодательством, если такие документы не находятся в распоряжении органов местного самоуправления и </w:t>
      </w:r>
      <w:r w:rsidR="003D1F7C">
        <w:rPr>
          <w:rFonts w:eastAsiaTheme="minorHAnsi"/>
          <w:sz w:val="26"/>
          <w:szCs w:val="26"/>
          <w:lang w:eastAsia="en-US"/>
        </w:rPr>
        <w:t>подведомственных им организациях</w:t>
      </w:r>
      <w:r w:rsidRPr="00697E34">
        <w:rPr>
          <w:rFonts w:eastAsiaTheme="minorHAnsi"/>
          <w:sz w:val="26"/>
          <w:szCs w:val="26"/>
          <w:lang w:eastAsia="en-US"/>
        </w:rPr>
        <w:t>.</w:t>
      </w:r>
    </w:p>
    <w:p w:rsidR="00FC6058" w:rsidRPr="00697E34" w:rsidRDefault="00FC6058" w:rsidP="00C41897">
      <w:pPr>
        <w:pStyle w:val="a6"/>
        <w:tabs>
          <w:tab w:val="left" w:pos="0"/>
          <w:tab w:val="left" w:pos="851"/>
        </w:tabs>
        <w:ind w:left="426"/>
        <w:jc w:val="both"/>
        <w:rPr>
          <w:sz w:val="26"/>
          <w:szCs w:val="26"/>
        </w:rPr>
      </w:pPr>
    </w:p>
    <w:sectPr w:rsidR="00FC6058" w:rsidRPr="00697E34" w:rsidSect="00CC31A6">
      <w:pgSz w:w="11906" w:h="16838"/>
      <w:pgMar w:top="567" w:right="567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60F" w:rsidRDefault="0029060F" w:rsidP="00014F17">
      <w:r>
        <w:separator/>
      </w:r>
    </w:p>
  </w:endnote>
  <w:endnote w:type="continuationSeparator" w:id="0">
    <w:p w:rsidR="0029060F" w:rsidRDefault="0029060F" w:rsidP="00014F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60F" w:rsidRDefault="0029060F" w:rsidP="00014F17">
      <w:r>
        <w:separator/>
      </w:r>
    </w:p>
  </w:footnote>
  <w:footnote w:type="continuationSeparator" w:id="0">
    <w:p w:rsidR="0029060F" w:rsidRDefault="0029060F" w:rsidP="00014F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364B"/>
    <w:multiLevelType w:val="multilevel"/>
    <w:tmpl w:val="48AC5E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238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8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2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0A1D3418"/>
    <w:multiLevelType w:val="hybridMultilevel"/>
    <w:tmpl w:val="19343D26"/>
    <w:lvl w:ilvl="0" w:tplc="03786C38">
      <w:start w:val="1"/>
      <w:numFmt w:val="decimal"/>
      <w:lvlText w:val="%1."/>
      <w:lvlJc w:val="left"/>
      <w:pPr>
        <w:ind w:left="163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11FFA"/>
    <w:multiLevelType w:val="multilevel"/>
    <w:tmpl w:val="AD98102E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3">
    <w:nsid w:val="14F6502D"/>
    <w:multiLevelType w:val="hybridMultilevel"/>
    <w:tmpl w:val="1E12F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DA408C"/>
    <w:multiLevelType w:val="hybridMultilevel"/>
    <w:tmpl w:val="AD760692"/>
    <w:lvl w:ilvl="0" w:tplc="C46CE124">
      <w:start w:val="1"/>
      <w:numFmt w:val="decimal"/>
      <w:lvlText w:val="%1."/>
      <w:lvlJc w:val="left"/>
      <w:pPr>
        <w:tabs>
          <w:tab w:val="num" w:pos="1917"/>
        </w:tabs>
        <w:ind w:left="1917" w:hanging="12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5">
    <w:nsid w:val="452C7839"/>
    <w:multiLevelType w:val="hybridMultilevel"/>
    <w:tmpl w:val="389C2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2B1B"/>
    <w:rsid w:val="00000D06"/>
    <w:rsid w:val="00000E35"/>
    <w:rsid w:val="0000191B"/>
    <w:rsid w:val="00002820"/>
    <w:rsid w:val="00004396"/>
    <w:rsid w:val="00004488"/>
    <w:rsid w:val="000045FC"/>
    <w:rsid w:val="00005731"/>
    <w:rsid w:val="00010868"/>
    <w:rsid w:val="00010E3E"/>
    <w:rsid w:val="0001129C"/>
    <w:rsid w:val="00011F48"/>
    <w:rsid w:val="00012D8C"/>
    <w:rsid w:val="00013BAA"/>
    <w:rsid w:val="00014119"/>
    <w:rsid w:val="000149E9"/>
    <w:rsid w:val="00014EAE"/>
    <w:rsid w:val="00014F17"/>
    <w:rsid w:val="00015D4D"/>
    <w:rsid w:val="000201E1"/>
    <w:rsid w:val="000205C6"/>
    <w:rsid w:val="00021888"/>
    <w:rsid w:val="00022856"/>
    <w:rsid w:val="000228F3"/>
    <w:rsid w:val="000237A8"/>
    <w:rsid w:val="00023D7E"/>
    <w:rsid w:val="000242B9"/>
    <w:rsid w:val="000242C1"/>
    <w:rsid w:val="00027A72"/>
    <w:rsid w:val="00027D7F"/>
    <w:rsid w:val="00027E2C"/>
    <w:rsid w:val="0003033C"/>
    <w:rsid w:val="00030B9C"/>
    <w:rsid w:val="00032229"/>
    <w:rsid w:val="0003267F"/>
    <w:rsid w:val="00033332"/>
    <w:rsid w:val="00034A2F"/>
    <w:rsid w:val="00034FD6"/>
    <w:rsid w:val="00035308"/>
    <w:rsid w:val="00036383"/>
    <w:rsid w:val="00037626"/>
    <w:rsid w:val="00040701"/>
    <w:rsid w:val="000422A8"/>
    <w:rsid w:val="0004242E"/>
    <w:rsid w:val="0004253F"/>
    <w:rsid w:val="000435F1"/>
    <w:rsid w:val="0004773B"/>
    <w:rsid w:val="000513AC"/>
    <w:rsid w:val="00051750"/>
    <w:rsid w:val="00051C53"/>
    <w:rsid w:val="00052089"/>
    <w:rsid w:val="0005217F"/>
    <w:rsid w:val="0005348E"/>
    <w:rsid w:val="000551DC"/>
    <w:rsid w:val="000554FD"/>
    <w:rsid w:val="0005562E"/>
    <w:rsid w:val="00055EAB"/>
    <w:rsid w:val="0005641D"/>
    <w:rsid w:val="00056B42"/>
    <w:rsid w:val="000575CF"/>
    <w:rsid w:val="000577B2"/>
    <w:rsid w:val="00057FE1"/>
    <w:rsid w:val="00060398"/>
    <w:rsid w:val="00060539"/>
    <w:rsid w:val="00061154"/>
    <w:rsid w:val="000614B6"/>
    <w:rsid w:val="00061EF7"/>
    <w:rsid w:val="00062D5F"/>
    <w:rsid w:val="00064221"/>
    <w:rsid w:val="00064397"/>
    <w:rsid w:val="000644AE"/>
    <w:rsid w:val="00064B57"/>
    <w:rsid w:val="0006509F"/>
    <w:rsid w:val="0006577A"/>
    <w:rsid w:val="00065940"/>
    <w:rsid w:val="00065EA2"/>
    <w:rsid w:val="00066863"/>
    <w:rsid w:val="00067589"/>
    <w:rsid w:val="000675AB"/>
    <w:rsid w:val="00067B41"/>
    <w:rsid w:val="00070385"/>
    <w:rsid w:val="000706AE"/>
    <w:rsid w:val="00070817"/>
    <w:rsid w:val="000723AD"/>
    <w:rsid w:val="00073182"/>
    <w:rsid w:val="000739BB"/>
    <w:rsid w:val="00075367"/>
    <w:rsid w:val="000755DC"/>
    <w:rsid w:val="000760B1"/>
    <w:rsid w:val="00076195"/>
    <w:rsid w:val="0008086F"/>
    <w:rsid w:val="00080F23"/>
    <w:rsid w:val="00081AE2"/>
    <w:rsid w:val="00081D98"/>
    <w:rsid w:val="000821F2"/>
    <w:rsid w:val="00082DFB"/>
    <w:rsid w:val="00083102"/>
    <w:rsid w:val="00083883"/>
    <w:rsid w:val="00083B73"/>
    <w:rsid w:val="00084187"/>
    <w:rsid w:val="000843B5"/>
    <w:rsid w:val="000849CE"/>
    <w:rsid w:val="00084B8D"/>
    <w:rsid w:val="000852A5"/>
    <w:rsid w:val="00086E14"/>
    <w:rsid w:val="000920DD"/>
    <w:rsid w:val="000924AA"/>
    <w:rsid w:val="00092F1B"/>
    <w:rsid w:val="00093991"/>
    <w:rsid w:val="00094513"/>
    <w:rsid w:val="0009476D"/>
    <w:rsid w:val="00094AD0"/>
    <w:rsid w:val="0009516F"/>
    <w:rsid w:val="00096E7E"/>
    <w:rsid w:val="000A0662"/>
    <w:rsid w:val="000A0A60"/>
    <w:rsid w:val="000A1FE6"/>
    <w:rsid w:val="000A2AEA"/>
    <w:rsid w:val="000A4DA5"/>
    <w:rsid w:val="000A5667"/>
    <w:rsid w:val="000A5779"/>
    <w:rsid w:val="000A6482"/>
    <w:rsid w:val="000A7A0F"/>
    <w:rsid w:val="000A7EBB"/>
    <w:rsid w:val="000B0AFE"/>
    <w:rsid w:val="000B1037"/>
    <w:rsid w:val="000B1186"/>
    <w:rsid w:val="000B240B"/>
    <w:rsid w:val="000B3093"/>
    <w:rsid w:val="000B3C94"/>
    <w:rsid w:val="000B44A3"/>
    <w:rsid w:val="000B471D"/>
    <w:rsid w:val="000B4845"/>
    <w:rsid w:val="000B4A66"/>
    <w:rsid w:val="000B5250"/>
    <w:rsid w:val="000B643E"/>
    <w:rsid w:val="000B7546"/>
    <w:rsid w:val="000B7917"/>
    <w:rsid w:val="000C0935"/>
    <w:rsid w:val="000C0BB4"/>
    <w:rsid w:val="000C129D"/>
    <w:rsid w:val="000C37FC"/>
    <w:rsid w:val="000C4EC1"/>
    <w:rsid w:val="000C5473"/>
    <w:rsid w:val="000C5A26"/>
    <w:rsid w:val="000C7406"/>
    <w:rsid w:val="000C77CF"/>
    <w:rsid w:val="000D057B"/>
    <w:rsid w:val="000D11E7"/>
    <w:rsid w:val="000D1634"/>
    <w:rsid w:val="000D2842"/>
    <w:rsid w:val="000D29BD"/>
    <w:rsid w:val="000D3E4D"/>
    <w:rsid w:val="000D4040"/>
    <w:rsid w:val="000D43D9"/>
    <w:rsid w:val="000D620C"/>
    <w:rsid w:val="000E0E43"/>
    <w:rsid w:val="000E2225"/>
    <w:rsid w:val="000E28D4"/>
    <w:rsid w:val="000E31FC"/>
    <w:rsid w:val="000E4604"/>
    <w:rsid w:val="000E54AB"/>
    <w:rsid w:val="000E6176"/>
    <w:rsid w:val="000E61F1"/>
    <w:rsid w:val="000E64BD"/>
    <w:rsid w:val="000E6957"/>
    <w:rsid w:val="000E7362"/>
    <w:rsid w:val="000E7671"/>
    <w:rsid w:val="000F04E7"/>
    <w:rsid w:val="000F0A0F"/>
    <w:rsid w:val="000F2703"/>
    <w:rsid w:val="000F29C0"/>
    <w:rsid w:val="000F3E12"/>
    <w:rsid w:val="000F4485"/>
    <w:rsid w:val="000F511E"/>
    <w:rsid w:val="000F57ED"/>
    <w:rsid w:val="000F60E4"/>
    <w:rsid w:val="000F6A6E"/>
    <w:rsid w:val="000F6ED0"/>
    <w:rsid w:val="000F74AC"/>
    <w:rsid w:val="001000D1"/>
    <w:rsid w:val="001000ED"/>
    <w:rsid w:val="00100B18"/>
    <w:rsid w:val="001012BC"/>
    <w:rsid w:val="001015B6"/>
    <w:rsid w:val="00101E2E"/>
    <w:rsid w:val="00102B7D"/>
    <w:rsid w:val="00102EAC"/>
    <w:rsid w:val="0010307A"/>
    <w:rsid w:val="001034E6"/>
    <w:rsid w:val="00103995"/>
    <w:rsid w:val="00104C83"/>
    <w:rsid w:val="00104F81"/>
    <w:rsid w:val="001052B4"/>
    <w:rsid w:val="001053CF"/>
    <w:rsid w:val="00105DE8"/>
    <w:rsid w:val="00107BC6"/>
    <w:rsid w:val="00110AA1"/>
    <w:rsid w:val="0011162E"/>
    <w:rsid w:val="0011246D"/>
    <w:rsid w:val="00112B2D"/>
    <w:rsid w:val="00112DC1"/>
    <w:rsid w:val="00112FF3"/>
    <w:rsid w:val="0011346C"/>
    <w:rsid w:val="001138A9"/>
    <w:rsid w:val="0011419F"/>
    <w:rsid w:val="0011570B"/>
    <w:rsid w:val="00120F8E"/>
    <w:rsid w:val="00120FEC"/>
    <w:rsid w:val="00123BFD"/>
    <w:rsid w:val="00124CC5"/>
    <w:rsid w:val="00124DF0"/>
    <w:rsid w:val="001260BD"/>
    <w:rsid w:val="00126761"/>
    <w:rsid w:val="00126BC2"/>
    <w:rsid w:val="00126DEB"/>
    <w:rsid w:val="0012750D"/>
    <w:rsid w:val="0012763A"/>
    <w:rsid w:val="00131A7F"/>
    <w:rsid w:val="0013388B"/>
    <w:rsid w:val="00133E78"/>
    <w:rsid w:val="0013529D"/>
    <w:rsid w:val="00135348"/>
    <w:rsid w:val="001353C1"/>
    <w:rsid w:val="00135AED"/>
    <w:rsid w:val="00135F28"/>
    <w:rsid w:val="00136484"/>
    <w:rsid w:val="001366E1"/>
    <w:rsid w:val="00137260"/>
    <w:rsid w:val="0013769D"/>
    <w:rsid w:val="00140594"/>
    <w:rsid w:val="0014087C"/>
    <w:rsid w:val="0014108C"/>
    <w:rsid w:val="00141278"/>
    <w:rsid w:val="00141BB9"/>
    <w:rsid w:val="00142244"/>
    <w:rsid w:val="0014271A"/>
    <w:rsid w:val="00142973"/>
    <w:rsid w:val="00142F43"/>
    <w:rsid w:val="0014387C"/>
    <w:rsid w:val="00143907"/>
    <w:rsid w:val="00143A8A"/>
    <w:rsid w:val="00144071"/>
    <w:rsid w:val="0014427E"/>
    <w:rsid w:val="00144C48"/>
    <w:rsid w:val="00145233"/>
    <w:rsid w:val="00145C1D"/>
    <w:rsid w:val="00146790"/>
    <w:rsid w:val="00147709"/>
    <w:rsid w:val="00147AD9"/>
    <w:rsid w:val="001502FA"/>
    <w:rsid w:val="0015052B"/>
    <w:rsid w:val="00150A49"/>
    <w:rsid w:val="00150C8A"/>
    <w:rsid w:val="00151AD9"/>
    <w:rsid w:val="001531FF"/>
    <w:rsid w:val="00153488"/>
    <w:rsid w:val="001535C2"/>
    <w:rsid w:val="00154A7A"/>
    <w:rsid w:val="00154C23"/>
    <w:rsid w:val="00154DC1"/>
    <w:rsid w:val="001558C9"/>
    <w:rsid w:val="00156BDD"/>
    <w:rsid w:val="0015739B"/>
    <w:rsid w:val="00157FA8"/>
    <w:rsid w:val="001601A7"/>
    <w:rsid w:val="0016097D"/>
    <w:rsid w:val="00160AC6"/>
    <w:rsid w:val="0016172A"/>
    <w:rsid w:val="00161C97"/>
    <w:rsid w:val="00161D17"/>
    <w:rsid w:val="00161EBB"/>
    <w:rsid w:val="00162F71"/>
    <w:rsid w:val="0016471C"/>
    <w:rsid w:val="00164903"/>
    <w:rsid w:val="00164E82"/>
    <w:rsid w:val="00166DEB"/>
    <w:rsid w:val="00166E1B"/>
    <w:rsid w:val="00166FF2"/>
    <w:rsid w:val="0017172A"/>
    <w:rsid w:val="00171CF7"/>
    <w:rsid w:val="00172458"/>
    <w:rsid w:val="001726BD"/>
    <w:rsid w:val="00172C19"/>
    <w:rsid w:val="001731DE"/>
    <w:rsid w:val="00173E4C"/>
    <w:rsid w:val="00175787"/>
    <w:rsid w:val="001761F7"/>
    <w:rsid w:val="001763BE"/>
    <w:rsid w:val="001768BD"/>
    <w:rsid w:val="00177B41"/>
    <w:rsid w:val="00180EB8"/>
    <w:rsid w:val="001812C4"/>
    <w:rsid w:val="00181518"/>
    <w:rsid w:val="0018276E"/>
    <w:rsid w:val="00182BE2"/>
    <w:rsid w:val="00183B1D"/>
    <w:rsid w:val="00185A0B"/>
    <w:rsid w:val="001874FA"/>
    <w:rsid w:val="001900B1"/>
    <w:rsid w:val="001907CE"/>
    <w:rsid w:val="00191228"/>
    <w:rsid w:val="00191947"/>
    <w:rsid w:val="00191C62"/>
    <w:rsid w:val="00191E88"/>
    <w:rsid w:val="0019269F"/>
    <w:rsid w:val="00192EE8"/>
    <w:rsid w:val="001939A4"/>
    <w:rsid w:val="00194CA0"/>
    <w:rsid w:val="00195EC6"/>
    <w:rsid w:val="0019623C"/>
    <w:rsid w:val="00196912"/>
    <w:rsid w:val="00197179"/>
    <w:rsid w:val="001A02BE"/>
    <w:rsid w:val="001A076A"/>
    <w:rsid w:val="001A1939"/>
    <w:rsid w:val="001A1A6F"/>
    <w:rsid w:val="001A1CFA"/>
    <w:rsid w:val="001A210C"/>
    <w:rsid w:val="001A2123"/>
    <w:rsid w:val="001A25B8"/>
    <w:rsid w:val="001A37C1"/>
    <w:rsid w:val="001A5815"/>
    <w:rsid w:val="001A6A9C"/>
    <w:rsid w:val="001A6B26"/>
    <w:rsid w:val="001A7F04"/>
    <w:rsid w:val="001B0B5B"/>
    <w:rsid w:val="001B0CB5"/>
    <w:rsid w:val="001B17FC"/>
    <w:rsid w:val="001B1CD2"/>
    <w:rsid w:val="001B20E7"/>
    <w:rsid w:val="001B295B"/>
    <w:rsid w:val="001B2F75"/>
    <w:rsid w:val="001B3322"/>
    <w:rsid w:val="001B5662"/>
    <w:rsid w:val="001B59A8"/>
    <w:rsid w:val="001B5CA8"/>
    <w:rsid w:val="001B5ECE"/>
    <w:rsid w:val="001B61D5"/>
    <w:rsid w:val="001B7A43"/>
    <w:rsid w:val="001B7A46"/>
    <w:rsid w:val="001B7BD8"/>
    <w:rsid w:val="001B7CF5"/>
    <w:rsid w:val="001C0579"/>
    <w:rsid w:val="001C07D9"/>
    <w:rsid w:val="001C26BF"/>
    <w:rsid w:val="001C37CF"/>
    <w:rsid w:val="001C3A14"/>
    <w:rsid w:val="001C3A6E"/>
    <w:rsid w:val="001C3EE0"/>
    <w:rsid w:val="001C4842"/>
    <w:rsid w:val="001C675C"/>
    <w:rsid w:val="001C7528"/>
    <w:rsid w:val="001C7544"/>
    <w:rsid w:val="001C7A0A"/>
    <w:rsid w:val="001C7F55"/>
    <w:rsid w:val="001D262C"/>
    <w:rsid w:val="001D29C1"/>
    <w:rsid w:val="001D3165"/>
    <w:rsid w:val="001D4038"/>
    <w:rsid w:val="001D4384"/>
    <w:rsid w:val="001D4939"/>
    <w:rsid w:val="001D4B6F"/>
    <w:rsid w:val="001D4DD0"/>
    <w:rsid w:val="001D5FA2"/>
    <w:rsid w:val="001D7263"/>
    <w:rsid w:val="001D745C"/>
    <w:rsid w:val="001D755D"/>
    <w:rsid w:val="001E28D8"/>
    <w:rsid w:val="001E38D1"/>
    <w:rsid w:val="001E58C4"/>
    <w:rsid w:val="001E6395"/>
    <w:rsid w:val="001F0224"/>
    <w:rsid w:val="001F1B5F"/>
    <w:rsid w:val="001F2170"/>
    <w:rsid w:val="001F3DAC"/>
    <w:rsid w:val="001F499A"/>
    <w:rsid w:val="001F4B03"/>
    <w:rsid w:val="001F4FC3"/>
    <w:rsid w:val="001F5407"/>
    <w:rsid w:val="001F59FC"/>
    <w:rsid w:val="001F5A1D"/>
    <w:rsid w:val="001F5B5F"/>
    <w:rsid w:val="001F61EE"/>
    <w:rsid w:val="001F7174"/>
    <w:rsid w:val="002004A8"/>
    <w:rsid w:val="00200C5A"/>
    <w:rsid w:val="0020116A"/>
    <w:rsid w:val="00201E51"/>
    <w:rsid w:val="002024E8"/>
    <w:rsid w:val="002030D7"/>
    <w:rsid w:val="002031B2"/>
    <w:rsid w:val="00203720"/>
    <w:rsid w:val="00203E89"/>
    <w:rsid w:val="00203F48"/>
    <w:rsid w:val="00204454"/>
    <w:rsid w:val="00204A76"/>
    <w:rsid w:val="00205C16"/>
    <w:rsid w:val="00205D26"/>
    <w:rsid w:val="00206EFA"/>
    <w:rsid w:val="0021075B"/>
    <w:rsid w:val="00210D4B"/>
    <w:rsid w:val="00211D1C"/>
    <w:rsid w:val="00212F75"/>
    <w:rsid w:val="002130FB"/>
    <w:rsid w:val="002148E0"/>
    <w:rsid w:val="00214DD4"/>
    <w:rsid w:val="00215138"/>
    <w:rsid w:val="002160F9"/>
    <w:rsid w:val="00216559"/>
    <w:rsid w:val="002169D8"/>
    <w:rsid w:val="00217230"/>
    <w:rsid w:val="00220391"/>
    <w:rsid w:val="0022096C"/>
    <w:rsid w:val="00220D72"/>
    <w:rsid w:val="00221F8F"/>
    <w:rsid w:val="00222857"/>
    <w:rsid w:val="00222DE2"/>
    <w:rsid w:val="002236F1"/>
    <w:rsid w:val="002257B2"/>
    <w:rsid w:val="00226068"/>
    <w:rsid w:val="002270C3"/>
    <w:rsid w:val="00227300"/>
    <w:rsid w:val="00227769"/>
    <w:rsid w:val="002279B8"/>
    <w:rsid w:val="00227DBC"/>
    <w:rsid w:val="002306CE"/>
    <w:rsid w:val="00231519"/>
    <w:rsid w:val="002325F5"/>
    <w:rsid w:val="0023261C"/>
    <w:rsid w:val="00233918"/>
    <w:rsid w:val="00233D07"/>
    <w:rsid w:val="0023490F"/>
    <w:rsid w:val="00235142"/>
    <w:rsid w:val="00235213"/>
    <w:rsid w:val="002378B8"/>
    <w:rsid w:val="00237EDF"/>
    <w:rsid w:val="00240AB9"/>
    <w:rsid w:val="00240E8F"/>
    <w:rsid w:val="002415E7"/>
    <w:rsid w:val="00242923"/>
    <w:rsid w:val="00242B1B"/>
    <w:rsid w:val="002433C3"/>
    <w:rsid w:val="0024376C"/>
    <w:rsid w:val="00243776"/>
    <w:rsid w:val="00243B3C"/>
    <w:rsid w:val="002449EE"/>
    <w:rsid w:val="00244C8D"/>
    <w:rsid w:val="00244D78"/>
    <w:rsid w:val="002450FB"/>
    <w:rsid w:val="0024717D"/>
    <w:rsid w:val="002471D9"/>
    <w:rsid w:val="00247AB8"/>
    <w:rsid w:val="0025021C"/>
    <w:rsid w:val="00251F60"/>
    <w:rsid w:val="0025219C"/>
    <w:rsid w:val="00252811"/>
    <w:rsid w:val="00252B97"/>
    <w:rsid w:val="002533D1"/>
    <w:rsid w:val="0025366D"/>
    <w:rsid w:val="00253BA2"/>
    <w:rsid w:val="00255708"/>
    <w:rsid w:val="00255DFE"/>
    <w:rsid w:val="0025605D"/>
    <w:rsid w:val="00256594"/>
    <w:rsid w:val="002616C0"/>
    <w:rsid w:val="00261871"/>
    <w:rsid w:val="00261B45"/>
    <w:rsid w:val="00262AE9"/>
    <w:rsid w:val="00262D8C"/>
    <w:rsid w:val="0026409B"/>
    <w:rsid w:val="00264166"/>
    <w:rsid w:val="00264D3A"/>
    <w:rsid w:val="0026768D"/>
    <w:rsid w:val="00267E7F"/>
    <w:rsid w:val="002708B5"/>
    <w:rsid w:val="00270AFA"/>
    <w:rsid w:val="00271635"/>
    <w:rsid w:val="002719FE"/>
    <w:rsid w:val="00271BFD"/>
    <w:rsid w:val="00272C2D"/>
    <w:rsid w:val="0027516E"/>
    <w:rsid w:val="002753D7"/>
    <w:rsid w:val="002758AC"/>
    <w:rsid w:val="00275EF1"/>
    <w:rsid w:val="002774B8"/>
    <w:rsid w:val="00280F07"/>
    <w:rsid w:val="00281087"/>
    <w:rsid w:val="0028138E"/>
    <w:rsid w:val="002826B9"/>
    <w:rsid w:val="00283B4E"/>
    <w:rsid w:val="00283C3D"/>
    <w:rsid w:val="0028458C"/>
    <w:rsid w:val="00284765"/>
    <w:rsid w:val="00284AF6"/>
    <w:rsid w:val="00285490"/>
    <w:rsid w:val="00285595"/>
    <w:rsid w:val="002862A4"/>
    <w:rsid w:val="002862F4"/>
    <w:rsid w:val="002864A9"/>
    <w:rsid w:val="002865D6"/>
    <w:rsid w:val="002865F6"/>
    <w:rsid w:val="00286D9F"/>
    <w:rsid w:val="00286EC1"/>
    <w:rsid w:val="0029060F"/>
    <w:rsid w:val="002906A3"/>
    <w:rsid w:val="00290EC0"/>
    <w:rsid w:val="00293740"/>
    <w:rsid w:val="00294487"/>
    <w:rsid w:val="00294618"/>
    <w:rsid w:val="0029488E"/>
    <w:rsid w:val="00294AE1"/>
    <w:rsid w:val="00295923"/>
    <w:rsid w:val="00296502"/>
    <w:rsid w:val="00296890"/>
    <w:rsid w:val="00296B59"/>
    <w:rsid w:val="00296E3D"/>
    <w:rsid w:val="00297B0F"/>
    <w:rsid w:val="002A0FCC"/>
    <w:rsid w:val="002A23A4"/>
    <w:rsid w:val="002A37A8"/>
    <w:rsid w:val="002A40AF"/>
    <w:rsid w:val="002A5E14"/>
    <w:rsid w:val="002A694D"/>
    <w:rsid w:val="002A70FF"/>
    <w:rsid w:val="002A72CC"/>
    <w:rsid w:val="002A750C"/>
    <w:rsid w:val="002A75FC"/>
    <w:rsid w:val="002A76C0"/>
    <w:rsid w:val="002A780F"/>
    <w:rsid w:val="002B1C41"/>
    <w:rsid w:val="002B1D4C"/>
    <w:rsid w:val="002B2D9B"/>
    <w:rsid w:val="002B2FCD"/>
    <w:rsid w:val="002B578B"/>
    <w:rsid w:val="002B6A7F"/>
    <w:rsid w:val="002B7E2B"/>
    <w:rsid w:val="002C10D2"/>
    <w:rsid w:val="002C11EC"/>
    <w:rsid w:val="002C1E7D"/>
    <w:rsid w:val="002C1E8A"/>
    <w:rsid w:val="002C1F6A"/>
    <w:rsid w:val="002C3F20"/>
    <w:rsid w:val="002C454C"/>
    <w:rsid w:val="002C5B7F"/>
    <w:rsid w:val="002C7500"/>
    <w:rsid w:val="002D0125"/>
    <w:rsid w:val="002D02FC"/>
    <w:rsid w:val="002D1519"/>
    <w:rsid w:val="002D1EFB"/>
    <w:rsid w:val="002D203C"/>
    <w:rsid w:val="002D2627"/>
    <w:rsid w:val="002D32C1"/>
    <w:rsid w:val="002D34D8"/>
    <w:rsid w:val="002D35E4"/>
    <w:rsid w:val="002D39AB"/>
    <w:rsid w:val="002D485B"/>
    <w:rsid w:val="002D5034"/>
    <w:rsid w:val="002D5372"/>
    <w:rsid w:val="002D57A1"/>
    <w:rsid w:val="002D6324"/>
    <w:rsid w:val="002D7EE3"/>
    <w:rsid w:val="002E0A14"/>
    <w:rsid w:val="002E1274"/>
    <w:rsid w:val="002E1665"/>
    <w:rsid w:val="002E18DE"/>
    <w:rsid w:val="002E33C0"/>
    <w:rsid w:val="002E4290"/>
    <w:rsid w:val="002E44AC"/>
    <w:rsid w:val="002E4F60"/>
    <w:rsid w:val="002E63F0"/>
    <w:rsid w:val="002E67A4"/>
    <w:rsid w:val="002E6AD2"/>
    <w:rsid w:val="002E6BE2"/>
    <w:rsid w:val="002E7C94"/>
    <w:rsid w:val="002E7D06"/>
    <w:rsid w:val="002F00D6"/>
    <w:rsid w:val="002F0A25"/>
    <w:rsid w:val="002F0E2A"/>
    <w:rsid w:val="002F1E60"/>
    <w:rsid w:val="002F2EE2"/>
    <w:rsid w:val="002F3BB9"/>
    <w:rsid w:val="002F3E42"/>
    <w:rsid w:val="002F40DC"/>
    <w:rsid w:val="002F6679"/>
    <w:rsid w:val="002F6BA6"/>
    <w:rsid w:val="002F6DDD"/>
    <w:rsid w:val="003009D9"/>
    <w:rsid w:val="00300F11"/>
    <w:rsid w:val="00302A84"/>
    <w:rsid w:val="00302AD0"/>
    <w:rsid w:val="00302FC2"/>
    <w:rsid w:val="003036CE"/>
    <w:rsid w:val="00305538"/>
    <w:rsid w:val="003060FF"/>
    <w:rsid w:val="0030610D"/>
    <w:rsid w:val="00307146"/>
    <w:rsid w:val="00310430"/>
    <w:rsid w:val="00310502"/>
    <w:rsid w:val="0031097B"/>
    <w:rsid w:val="00310CA3"/>
    <w:rsid w:val="00312BCC"/>
    <w:rsid w:val="00313D76"/>
    <w:rsid w:val="00314C53"/>
    <w:rsid w:val="00315F83"/>
    <w:rsid w:val="00316A13"/>
    <w:rsid w:val="0032047F"/>
    <w:rsid w:val="00320625"/>
    <w:rsid w:val="00320D00"/>
    <w:rsid w:val="00322A43"/>
    <w:rsid w:val="00322B21"/>
    <w:rsid w:val="00323092"/>
    <w:rsid w:val="003235A2"/>
    <w:rsid w:val="00323876"/>
    <w:rsid w:val="003238BA"/>
    <w:rsid w:val="003244D3"/>
    <w:rsid w:val="00324632"/>
    <w:rsid w:val="00325622"/>
    <w:rsid w:val="00325B9E"/>
    <w:rsid w:val="00325E10"/>
    <w:rsid w:val="00326364"/>
    <w:rsid w:val="003266E3"/>
    <w:rsid w:val="0032685B"/>
    <w:rsid w:val="00327978"/>
    <w:rsid w:val="00330840"/>
    <w:rsid w:val="00330851"/>
    <w:rsid w:val="00330D14"/>
    <w:rsid w:val="0033197D"/>
    <w:rsid w:val="00333120"/>
    <w:rsid w:val="00333872"/>
    <w:rsid w:val="00333A61"/>
    <w:rsid w:val="0033454F"/>
    <w:rsid w:val="00334700"/>
    <w:rsid w:val="0033551C"/>
    <w:rsid w:val="003355F5"/>
    <w:rsid w:val="00335905"/>
    <w:rsid w:val="00335BF7"/>
    <w:rsid w:val="00336B42"/>
    <w:rsid w:val="0034040F"/>
    <w:rsid w:val="0034041B"/>
    <w:rsid w:val="00341BB9"/>
    <w:rsid w:val="003428FF"/>
    <w:rsid w:val="00342F10"/>
    <w:rsid w:val="00343E62"/>
    <w:rsid w:val="00346508"/>
    <w:rsid w:val="003468A8"/>
    <w:rsid w:val="00350F8D"/>
    <w:rsid w:val="00351004"/>
    <w:rsid w:val="00351436"/>
    <w:rsid w:val="00351E9F"/>
    <w:rsid w:val="00352654"/>
    <w:rsid w:val="00352E2D"/>
    <w:rsid w:val="00357128"/>
    <w:rsid w:val="0036122A"/>
    <w:rsid w:val="003617C8"/>
    <w:rsid w:val="00361DCD"/>
    <w:rsid w:val="00361E2C"/>
    <w:rsid w:val="00362839"/>
    <w:rsid w:val="00362926"/>
    <w:rsid w:val="0036313B"/>
    <w:rsid w:val="00363255"/>
    <w:rsid w:val="00363864"/>
    <w:rsid w:val="00364174"/>
    <w:rsid w:val="00364463"/>
    <w:rsid w:val="00365D0E"/>
    <w:rsid w:val="0036667C"/>
    <w:rsid w:val="00366C76"/>
    <w:rsid w:val="00367ED3"/>
    <w:rsid w:val="0037096E"/>
    <w:rsid w:val="00370E99"/>
    <w:rsid w:val="003713C6"/>
    <w:rsid w:val="003718C3"/>
    <w:rsid w:val="0037291B"/>
    <w:rsid w:val="00372F23"/>
    <w:rsid w:val="00373250"/>
    <w:rsid w:val="003732A9"/>
    <w:rsid w:val="00373361"/>
    <w:rsid w:val="00373A11"/>
    <w:rsid w:val="003744B8"/>
    <w:rsid w:val="00374B2E"/>
    <w:rsid w:val="00376E34"/>
    <w:rsid w:val="0037742B"/>
    <w:rsid w:val="00377988"/>
    <w:rsid w:val="00377F97"/>
    <w:rsid w:val="00383867"/>
    <w:rsid w:val="00384D32"/>
    <w:rsid w:val="00385288"/>
    <w:rsid w:val="00385EF4"/>
    <w:rsid w:val="003873DB"/>
    <w:rsid w:val="003874DF"/>
    <w:rsid w:val="00387506"/>
    <w:rsid w:val="00387AED"/>
    <w:rsid w:val="00391043"/>
    <w:rsid w:val="003913D7"/>
    <w:rsid w:val="003913D8"/>
    <w:rsid w:val="00392FEC"/>
    <w:rsid w:val="00393749"/>
    <w:rsid w:val="0039452F"/>
    <w:rsid w:val="00394D8B"/>
    <w:rsid w:val="00395484"/>
    <w:rsid w:val="003962E1"/>
    <w:rsid w:val="003964D8"/>
    <w:rsid w:val="00396FAF"/>
    <w:rsid w:val="00397DA6"/>
    <w:rsid w:val="00397E4C"/>
    <w:rsid w:val="00397F2A"/>
    <w:rsid w:val="003A011C"/>
    <w:rsid w:val="003A05E5"/>
    <w:rsid w:val="003A162A"/>
    <w:rsid w:val="003A26A8"/>
    <w:rsid w:val="003A353B"/>
    <w:rsid w:val="003A39A5"/>
    <w:rsid w:val="003A39A8"/>
    <w:rsid w:val="003A39CD"/>
    <w:rsid w:val="003A3C03"/>
    <w:rsid w:val="003A3FBA"/>
    <w:rsid w:val="003A5010"/>
    <w:rsid w:val="003A5F8F"/>
    <w:rsid w:val="003A621B"/>
    <w:rsid w:val="003A6A2B"/>
    <w:rsid w:val="003A79B3"/>
    <w:rsid w:val="003B052E"/>
    <w:rsid w:val="003B1449"/>
    <w:rsid w:val="003B160A"/>
    <w:rsid w:val="003B33F5"/>
    <w:rsid w:val="003B47BE"/>
    <w:rsid w:val="003B682E"/>
    <w:rsid w:val="003B7222"/>
    <w:rsid w:val="003B7A7E"/>
    <w:rsid w:val="003C10F6"/>
    <w:rsid w:val="003C1B80"/>
    <w:rsid w:val="003C3E58"/>
    <w:rsid w:val="003C3F72"/>
    <w:rsid w:val="003C54AF"/>
    <w:rsid w:val="003C56FF"/>
    <w:rsid w:val="003C5BB3"/>
    <w:rsid w:val="003C72F3"/>
    <w:rsid w:val="003D07AB"/>
    <w:rsid w:val="003D0AAE"/>
    <w:rsid w:val="003D19BD"/>
    <w:rsid w:val="003D1B65"/>
    <w:rsid w:val="003D1F7C"/>
    <w:rsid w:val="003D389F"/>
    <w:rsid w:val="003D3D3F"/>
    <w:rsid w:val="003D4C38"/>
    <w:rsid w:val="003D55EC"/>
    <w:rsid w:val="003D6837"/>
    <w:rsid w:val="003D7E10"/>
    <w:rsid w:val="003D7E2C"/>
    <w:rsid w:val="003D7FFE"/>
    <w:rsid w:val="003E0091"/>
    <w:rsid w:val="003E047D"/>
    <w:rsid w:val="003E0E4B"/>
    <w:rsid w:val="003E1733"/>
    <w:rsid w:val="003E1CDA"/>
    <w:rsid w:val="003E1DEA"/>
    <w:rsid w:val="003E28DD"/>
    <w:rsid w:val="003E3818"/>
    <w:rsid w:val="003E42AE"/>
    <w:rsid w:val="003E5D83"/>
    <w:rsid w:val="003E6B30"/>
    <w:rsid w:val="003E7D94"/>
    <w:rsid w:val="003F0091"/>
    <w:rsid w:val="003F04F6"/>
    <w:rsid w:val="003F0738"/>
    <w:rsid w:val="003F09DC"/>
    <w:rsid w:val="003F1458"/>
    <w:rsid w:val="003F2053"/>
    <w:rsid w:val="003F315B"/>
    <w:rsid w:val="003F321D"/>
    <w:rsid w:val="003F4B48"/>
    <w:rsid w:val="003F4D50"/>
    <w:rsid w:val="003F52E9"/>
    <w:rsid w:val="003F7E91"/>
    <w:rsid w:val="00400112"/>
    <w:rsid w:val="00400169"/>
    <w:rsid w:val="0040032B"/>
    <w:rsid w:val="00400AA0"/>
    <w:rsid w:val="00401E1E"/>
    <w:rsid w:val="00402090"/>
    <w:rsid w:val="00402EFE"/>
    <w:rsid w:val="004032D8"/>
    <w:rsid w:val="004033CB"/>
    <w:rsid w:val="00403972"/>
    <w:rsid w:val="00403B5D"/>
    <w:rsid w:val="00404152"/>
    <w:rsid w:val="004043EB"/>
    <w:rsid w:val="004052F5"/>
    <w:rsid w:val="004054C7"/>
    <w:rsid w:val="0040573D"/>
    <w:rsid w:val="00405882"/>
    <w:rsid w:val="00406146"/>
    <w:rsid w:val="004065F5"/>
    <w:rsid w:val="0040778A"/>
    <w:rsid w:val="00410DED"/>
    <w:rsid w:val="00411089"/>
    <w:rsid w:val="00412870"/>
    <w:rsid w:val="00412B1C"/>
    <w:rsid w:val="004134F7"/>
    <w:rsid w:val="00413DB3"/>
    <w:rsid w:val="00414885"/>
    <w:rsid w:val="00415F86"/>
    <w:rsid w:val="00417120"/>
    <w:rsid w:val="00417A4C"/>
    <w:rsid w:val="00417EF4"/>
    <w:rsid w:val="00417EFA"/>
    <w:rsid w:val="004202D0"/>
    <w:rsid w:val="004215E0"/>
    <w:rsid w:val="0042174C"/>
    <w:rsid w:val="00421DCC"/>
    <w:rsid w:val="00422987"/>
    <w:rsid w:val="00422D46"/>
    <w:rsid w:val="00423D25"/>
    <w:rsid w:val="00426A74"/>
    <w:rsid w:val="00426E07"/>
    <w:rsid w:val="004274CF"/>
    <w:rsid w:val="00427EC4"/>
    <w:rsid w:val="004305D9"/>
    <w:rsid w:val="00430FB4"/>
    <w:rsid w:val="004316BF"/>
    <w:rsid w:val="004319A4"/>
    <w:rsid w:val="00431EB0"/>
    <w:rsid w:val="00432625"/>
    <w:rsid w:val="0043285C"/>
    <w:rsid w:val="00432DBF"/>
    <w:rsid w:val="00432DFF"/>
    <w:rsid w:val="00434007"/>
    <w:rsid w:val="004355D6"/>
    <w:rsid w:val="00436258"/>
    <w:rsid w:val="004362DA"/>
    <w:rsid w:val="004366F1"/>
    <w:rsid w:val="00436769"/>
    <w:rsid w:val="00436ADC"/>
    <w:rsid w:val="00437811"/>
    <w:rsid w:val="00440983"/>
    <w:rsid w:val="004418AB"/>
    <w:rsid w:val="00441A7F"/>
    <w:rsid w:val="00444511"/>
    <w:rsid w:val="00445472"/>
    <w:rsid w:val="00445EED"/>
    <w:rsid w:val="00446611"/>
    <w:rsid w:val="00446B2E"/>
    <w:rsid w:val="004470BC"/>
    <w:rsid w:val="004471DB"/>
    <w:rsid w:val="0044789E"/>
    <w:rsid w:val="0045063C"/>
    <w:rsid w:val="00450648"/>
    <w:rsid w:val="00450A8C"/>
    <w:rsid w:val="00451345"/>
    <w:rsid w:val="004518EF"/>
    <w:rsid w:val="00452F0A"/>
    <w:rsid w:val="0045329E"/>
    <w:rsid w:val="0045362D"/>
    <w:rsid w:val="00454832"/>
    <w:rsid w:val="00454A53"/>
    <w:rsid w:val="004562B1"/>
    <w:rsid w:val="00456441"/>
    <w:rsid w:val="00456682"/>
    <w:rsid w:val="00456F79"/>
    <w:rsid w:val="0045780D"/>
    <w:rsid w:val="00461986"/>
    <w:rsid w:val="00464255"/>
    <w:rsid w:val="0046514A"/>
    <w:rsid w:val="00465934"/>
    <w:rsid w:val="00465C33"/>
    <w:rsid w:val="0046667D"/>
    <w:rsid w:val="00467717"/>
    <w:rsid w:val="00467719"/>
    <w:rsid w:val="004679BF"/>
    <w:rsid w:val="0047008A"/>
    <w:rsid w:val="004705FE"/>
    <w:rsid w:val="00470AD7"/>
    <w:rsid w:val="00470B70"/>
    <w:rsid w:val="00471CB8"/>
    <w:rsid w:val="00472277"/>
    <w:rsid w:val="00472BEB"/>
    <w:rsid w:val="0047304E"/>
    <w:rsid w:val="004737F3"/>
    <w:rsid w:val="00474403"/>
    <w:rsid w:val="0047446C"/>
    <w:rsid w:val="00474477"/>
    <w:rsid w:val="00475448"/>
    <w:rsid w:val="004762E5"/>
    <w:rsid w:val="004774EA"/>
    <w:rsid w:val="00480B39"/>
    <w:rsid w:val="0048239C"/>
    <w:rsid w:val="0048258A"/>
    <w:rsid w:val="004830FC"/>
    <w:rsid w:val="00483B59"/>
    <w:rsid w:val="00484524"/>
    <w:rsid w:val="0048547E"/>
    <w:rsid w:val="00485D1A"/>
    <w:rsid w:val="00485D86"/>
    <w:rsid w:val="00487003"/>
    <w:rsid w:val="0049075F"/>
    <w:rsid w:val="004910C0"/>
    <w:rsid w:val="00491AA9"/>
    <w:rsid w:val="00492699"/>
    <w:rsid w:val="00492A10"/>
    <w:rsid w:val="00493FB4"/>
    <w:rsid w:val="00494220"/>
    <w:rsid w:val="00495B93"/>
    <w:rsid w:val="00496860"/>
    <w:rsid w:val="00497D1B"/>
    <w:rsid w:val="004A0A2F"/>
    <w:rsid w:val="004A0F74"/>
    <w:rsid w:val="004A0FB6"/>
    <w:rsid w:val="004A11A6"/>
    <w:rsid w:val="004A237B"/>
    <w:rsid w:val="004A24AC"/>
    <w:rsid w:val="004A323E"/>
    <w:rsid w:val="004A33C5"/>
    <w:rsid w:val="004A3BA6"/>
    <w:rsid w:val="004A4084"/>
    <w:rsid w:val="004A550A"/>
    <w:rsid w:val="004A5F97"/>
    <w:rsid w:val="004A60DA"/>
    <w:rsid w:val="004A6EAB"/>
    <w:rsid w:val="004A7E8C"/>
    <w:rsid w:val="004A7F47"/>
    <w:rsid w:val="004B0602"/>
    <w:rsid w:val="004B0CB4"/>
    <w:rsid w:val="004B1376"/>
    <w:rsid w:val="004B20D0"/>
    <w:rsid w:val="004B316F"/>
    <w:rsid w:val="004B3629"/>
    <w:rsid w:val="004B3FF8"/>
    <w:rsid w:val="004B4689"/>
    <w:rsid w:val="004B51E7"/>
    <w:rsid w:val="004B5DAD"/>
    <w:rsid w:val="004B62FE"/>
    <w:rsid w:val="004B7DA9"/>
    <w:rsid w:val="004C0107"/>
    <w:rsid w:val="004C1C8B"/>
    <w:rsid w:val="004C259D"/>
    <w:rsid w:val="004C449E"/>
    <w:rsid w:val="004C4689"/>
    <w:rsid w:val="004C4701"/>
    <w:rsid w:val="004C4E21"/>
    <w:rsid w:val="004C5381"/>
    <w:rsid w:val="004C5383"/>
    <w:rsid w:val="004C5C3F"/>
    <w:rsid w:val="004C6974"/>
    <w:rsid w:val="004C69E7"/>
    <w:rsid w:val="004C6F96"/>
    <w:rsid w:val="004D0523"/>
    <w:rsid w:val="004D13EF"/>
    <w:rsid w:val="004D1BE2"/>
    <w:rsid w:val="004D1DFC"/>
    <w:rsid w:val="004D323D"/>
    <w:rsid w:val="004D4377"/>
    <w:rsid w:val="004D46F5"/>
    <w:rsid w:val="004D571B"/>
    <w:rsid w:val="004D5909"/>
    <w:rsid w:val="004D6BE3"/>
    <w:rsid w:val="004E0125"/>
    <w:rsid w:val="004E0BB7"/>
    <w:rsid w:val="004E1455"/>
    <w:rsid w:val="004E285E"/>
    <w:rsid w:val="004E36EA"/>
    <w:rsid w:val="004E3A4C"/>
    <w:rsid w:val="004E4050"/>
    <w:rsid w:val="004E4D30"/>
    <w:rsid w:val="004E515D"/>
    <w:rsid w:val="004E5D77"/>
    <w:rsid w:val="004E614D"/>
    <w:rsid w:val="004E65B2"/>
    <w:rsid w:val="004E77EE"/>
    <w:rsid w:val="004E7F6C"/>
    <w:rsid w:val="004F0700"/>
    <w:rsid w:val="004F1CFF"/>
    <w:rsid w:val="004F1DD2"/>
    <w:rsid w:val="004F2A7D"/>
    <w:rsid w:val="004F3473"/>
    <w:rsid w:val="004F34A9"/>
    <w:rsid w:val="004F466D"/>
    <w:rsid w:val="004F4C36"/>
    <w:rsid w:val="004F542C"/>
    <w:rsid w:val="004F5DFD"/>
    <w:rsid w:val="004F713E"/>
    <w:rsid w:val="004F738C"/>
    <w:rsid w:val="004F7761"/>
    <w:rsid w:val="0050161C"/>
    <w:rsid w:val="0050197F"/>
    <w:rsid w:val="00502BDA"/>
    <w:rsid w:val="0050456C"/>
    <w:rsid w:val="00504BD0"/>
    <w:rsid w:val="00505082"/>
    <w:rsid w:val="00505DC8"/>
    <w:rsid w:val="00505DF4"/>
    <w:rsid w:val="00505F4E"/>
    <w:rsid w:val="005068AD"/>
    <w:rsid w:val="005072BC"/>
    <w:rsid w:val="00507723"/>
    <w:rsid w:val="005109BB"/>
    <w:rsid w:val="00510C9E"/>
    <w:rsid w:val="00510E28"/>
    <w:rsid w:val="00511FB1"/>
    <w:rsid w:val="005120CA"/>
    <w:rsid w:val="00512EC1"/>
    <w:rsid w:val="005134E4"/>
    <w:rsid w:val="005138C9"/>
    <w:rsid w:val="00513F0D"/>
    <w:rsid w:val="00514A81"/>
    <w:rsid w:val="005150C5"/>
    <w:rsid w:val="0051536A"/>
    <w:rsid w:val="00515386"/>
    <w:rsid w:val="00515DD8"/>
    <w:rsid w:val="00516545"/>
    <w:rsid w:val="00516A5F"/>
    <w:rsid w:val="00516DF0"/>
    <w:rsid w:val="00517112"/>
    <w:rsid w:val="0051755E"/>
    <w:rsid w:val="0051760B"/>
    <w:rsid w:val="005212F6"/>
    <w:rsid w:val="00521BD5"/>
    <w:rsid w:val="0052212D"/>
    <w:rsid w:val="005224EF"/>
    <w:rsid w:val="00522A1F"/>
    <w:rsid w:val="00523033"/>
    <w:rsid w:val="005233D5"/>
    <w:rsid w:val="00523611"/>
    <w:rsid w:val="005240EF"/>
    <w:rsid w:val="00525302"/>
    <w:rsid w:val="005263E7"/>
    <w:rsid w:val="00527AFC"/>
    <w:rsid w:val="00531854"/>
    <w:rsid w:val="00531996"/>
    <w:rsid w:val="00531CF6"/>
    <w:rsid w:val="0053299B"/>
    <w:rsid w:val="0053372A"/>
    <w:rsid w:val="005337F9"/>
    <w:rsid w:val="00534BFC"/>
    <w:rsid w:val="005370AC"/>
    <w:rsid w:val="00537137"/>
    <w:rsid w:val="00540D7C"/>
    <w:rsid w:val="00541C5F"/>
    <w:rsid w:val="00541F2D"/>
    <w:rsid w:val="005423E9"/>
    <w:rsid w:val="005440C1"/>
    <w:rsid w:val="00544EF3"/>
    <w:rsid w:val="005463E6"/>
    <w:rsid w:val="005466B1"/>
    <w:rsid w:val="00546C86"/>
    <w:rsid w:val="00550E9B"/>
    <w:rsid w:val="00551217"/>
    <w:rsid w:val="00553A72"/>
    <w:rsid w:val="00553ECC"/>
    <w:rsid w:val="005549E5"/>
    <w:rsid w:val="00554A2F"/>
    <w:rsid w:val="00555745"/>
    <w:rsid w:val="0055728D"/>
    <w:rsid w:val="00557D50"/>
    <w:rsid w:val="005606E0"/>
    <w:rsid w:val="00561291"/>
    <w:rsid w:val="00561B26"/>
    <w:rsid w:val="00561E76"/>
    <w:rsid w:val="0056209A"/>
    <w:rsid w:val="00563273"/>
    <w:rsid w:val="005643BA"/>
    <w:rsid w:val="0056443C"/>
    <w:rsid w:val="00564614"/>
    <w:rsid w:val="00565EC3"/>
    <w:rsid w:val="005662EF"/>
    <w:rsid w:val="00566AC8"/>
    <w:rsid w:val="005677D7"/>
    <w:rsid w:val="00567DA4"/>
    <w:rsid w:val="00570161"/>
    <w:rsid w:val="00570A86"/>
    <w:rsid w:val="005717AF"/>
    <w:rsid w:val="00571AD8"/>
    <w:rsid w:val="00571B0A"/>
    <w:rsid w:val="00571C1A"/>
    <w:rsid w:val="00571D69"/>
    <w:rsid w:val="005722F1"/>
    <w:rsid w:val="00572A20"/>
    <w:rsid w:val="00572B66"/>
    <w:rsid w:val="00573A55"/>
    <w:rsid w:val="00573A82"/>
    <w:rsid w:val="00574EF1"/>
    <w:rsid w:val="0057599F"/>
    <w:rsid w:val="0057713E"/>
    <w:rsid w:val="00577388"/>
    <w:rsid w:val="00577821"/>
    <w:rsid w:val="00580EBC"/>
    <w:rsid w:val="00581CE6"/>
    <w:rsid w:val="00582582"/>
    <w:rsid w:val="005852FF"/>
    <w:rsid w:val="0058533B"/>
    <w:rsid w:val="00586360"/>
    <w:rsid w:val="00587857"/>
    <w:rsid w:val="00591EAC"/>
    <w:rsid w:val="005928E5"/>
    <w:rsid w:val="005929EC"/>
    <w:rsid w:val="00592D1E"/>
    <w:rsid w:val="005932EB"/>
    <w:rsid w:val="00593573"/>
    <w:rsid w:val="00593913"/>
    <w:rsid w:val="00593F4A"/>
    <w:rsid w:val="00594805"/>
    <w:rsid w:val="00594A9C"/>
    <w:rsid w:val="0059568B"/>
    <w:rsid w:val="005958DE"/>
    <w:rsid w:val="005A0243"/>
    <w:rsid w:val="005A0432"/>
    <w:rsid w:val="005A1941"/>
    <w:rsid w:val="005A2E07"/>
    <w:rsid w:val="005A3A6A"/>
    <w:rsid w:val="005A3F20"/>
    <w:rsid w:val="005A5516"/>
    <w:rsid w:val="005A5596"/>
    <w:rsid w:val="005A5A7B"/>
    <w:rsid w:val="005A6583"/>
    <w:rsid w:val="005A6B30"/>
    <w:rsid w:val="005A7092"/>
    <w:rsid w:val="005A7153"/>
    <w:rsid w:val="005B0555"/>
    <w:rsid w:val="005B132F"/>
    <w:rsid w:val="005B146B"/>
    <w:rsid w:val="005B1890"/>
    <w:rsid w:val="005B1E6A"/>
    <w:rsid w:val="005B2319"/>
    <w:rsid w:val="005B2F03"/>
    <w:rsid w:val="005B351B"/>
    <w:rsid w:val="005B39A4"/>
    <w:rsid w:val="005B3F4E"/>
    <w:rsid w:val="005B5196"/>
    <w:rsid w:val="005B530F"/>
    <w:rsid w:val="005B5741"/>
    <w:rsid w:val="005B587B"/>
    <w:rsid w:val="005B5F65"/>
    <w:rsid w:val="005B6A1F"/>
    <w:rsid w:val="005B7FA1"/>
    <w:rsid w:val="005C0E44"/>
    <w:rsid w:val="005C13E6"/>
    <w:rsid w:val="005C1E75"/>
    <w:rsid w:val="005C2490"/>
    <w:rsid w:val="005C2D31"/>
    <w:rsid w:val="005C39EE"/>
    <w:rsid w:val="005C3CF0"/>
    <w:rsid w:val="005C4455"/>
    <w:rsid w:val="005C46E0"/>
    <w:rsid w:val="005C48EF"/>
    <w:rsid w:val="005C590A"/>
    <w:rsid w:val="005C5C9E"/>
    <w:rsid w:val="005C6B7A"/>
    <w:rsid w:val="005C7E51"/>
    <w:rsid w:val="005D259D"/>
    <w:rsid w:val="005D4427"/>
    <w:rsid w:val="005D47A5"/>
    <w:rsid w:val="005D58FA"/>
    <w:rsid w:val="005D5A58"/>
    <w:rsid w:val="005D721C"/>
    <w:rsid w:val="005D77FA"/>
    <w:rsid w:val="005E2B27"/>
    <w:rsid w:val="005E3860"/>
    <w:rsid w:val="005E4050"/>
    <w:rsid w:val="005E42B1"/>
    <w:rsid w:val="005E4652"/>
    <w:rsid w:val="005E5549"/>
    <w:rsid w:val="005E560C"/>
    <w:rsid w:val="005E6612"/>
    <w:rsid w:val="005E6738"/>
    <w:rsid w:val="005F2719"/>
    <w:rsid w:val="005F2886"/>
    <w:rsid w:val="005F39BF"/>
    <w:rsid w:val="005F3B92"/>
    <w:rsid w:val="005F4F92"/>
    <w:rsid w:val="005F644B"/>
    <w:rsid w:val="005F6FF3"/>
    <w:rsid w:val="005F71AE"/>
    <w:rsid w:val="005F736F"/>
    <w:rsid w:val="005F7FC7"/>
    <w:rsid w:val="006002A6"/>
    <w:rsid w:val="00600564"/>
    <w:rsid w:val="00601301"/>
    <w:rsid w:val="00601443"/>
    <w:rsid w:val="006015AB"/>
    <w:rsid w:val="00601941"/>
    <w:rsid w:val="006028A6"/>
    <w:rsid w:val="00603E1B"/>
    <w:rsid w:val="00603E61"/>
    <w:rsid w:val="00604D1E"/>
    <w:rsid w:val="00604E19"/>
    <w:rsid w:val="00604F34"/>
    <w:rsid w:val="006052E3"/>
    <w:rsid w:val="0060627F"/>
    <w:rsid w:val="00606E86"/>
    <w:rsid w:val="0060742A"/>
    <w:rsid w:val="006107E1"/>
    <w:rsid w:val="006125F5"/>
    <w:rsid w:val="006128C5"/>
    <w:rsid w:val="006129C1"/>
    <w:rsid w:val="00612BE0"/>
    <w:rsid w:val="00613BE1"/>
    <w:rsid w:val="00613C17"/>
    <w:rsid w:val="00615503"/>
    <w:rsid w:val="00615C2E"/>
    <w:rsid w:val="006167E9"/>
    <w:rsid w:val="00617306"/>
    <w:rsid w:val="00620790"/>
    <w:rsid w:val="006209E2"/>
    <w:rsid w:val="00620BFA"/>
    <w:rsid w:val="006210F4"/>
    <w:rsid w:val="00621A5A"/>
    <w:rsid w:val="00622BC8"/>
    <w:rsid w:val="00622F3C"/>
    <w:rsid w:val="00623718"/>
    <w:rsid w:val="006238F1"/>
    <w:rsid w:val="00623AAC"/>
    <w:rsid w:val="00624187"/>
    <w:rsid w:val="00624DBA"/>
    <w:rsid w:val="006252AD"/>
    <w:rsid w:val="00625641"/>
    <w:rsid w:val="0062616E"/>
    <w:rsid w:val="00626E2A"/>
    <w:rsid w:val="00630721"/>
    <w:rsid w:val="0063100E"/>
    <w:rsid w:val="006310C1"/>
    <w:rsid w:val="006321DD"/>
    <w:rsid w:val="00632542"/>
    <w:rsid w:val="006328FC"/>
    <w:rsid w:val="00633940"/>
    <w:rsid w:val="00634E6B"/>
    <w:rsid w:val="0063531D"/>
    <w:rsid w:val="00635677"/>
    <w:rsid w:val="00635B03"/>
    <w:rsid w:val="00635D8A"/>
    <w:rsid w:val="00640E9D"/>
    <w:rsid w:val="0064223A"/>
    <w:rsid w:val="00643FCC"/>
    <w:rsid w:val="0064439B"/>
    <w:rsid w:val="0064498F"/>
    <w:rsid w:val="006450D7"/>
    <w:rsid w:val="00645DCE"/>
    <w:rsid w:val="00645E31"/>
    <w:rsid w:val="0064623E"/>
    <w:rsid w:val="006464AA"/>
    <w:rsid w:val="00646915"/>
    <w:rsid w:val="00646DD3"/>
    <w:rsid w:val="00647234"/>
    <w:rsid w:val="00650335"/>
    <w:rsid w:val="00650624"/>
    <w:rsid w:val="006514FE"/>
    <w:rsid w:val="00652774"/>
    <w:rsid w:val="00652E13"/>
    <w:rsid w:val="00653654"/>
    <w:rsid w:val="00653F99"/>
    <w:rsid w:val="00654478"/>
    <w:rsid w:val="00654866"/>
    <w:rsid w:val="00656380"/>
    <w:rsid w:val="00656666"/>
    <w:rsid w:val="00660179"/>
    <w:rsid w:val="00662155"/>
    <w:rsid w:val="00662624"/>
    <w:rsid w:val="00662EC6"/>
    <w:rsid w:val="006637A8"/>
    <w:rsid w:val="0066474E"/>
    <w:rsid w:val="006649EE"/>
    <w:rsid w:val="00665002"/>
    <w:rsid w:val="00667CC8"/>
    <w:rsid w:val="00670B66"/>
    <w:rsid w:val="006714E1"/>
    <w:rsid w:val="00671C75"/>
    <w:rsid w:val="00671E25"/>
    <w:rsid w:val="006729EB"/>
    <w:rsid w:val="00672E6B"/>
    <w:rsid w:val="006732FA"/>
    <w:rsid w:val="006746F4"/>
    <w:rsid w:val="00674F97"/>
    <w:rsid w:val="006751EB"/>
    <w:rsid w:val="00677D4C"/>
    <w:rsid w:val="00680DCF"/>
    <w:rsid w:val="0068137C"/>
    <w:rsid w:val="00681AD3"/>
    <w:rsid w:val="006826AD"/>
    <w:rsid w:val="00683AE0"/>
    <w:rsid w:val="00684183"/>
    <w:rsid w:val="00684223"/>
    <w:rsid w:val="00686863"/>
    <w:rsid w:val="00690419"/>
    <w:rsid w:val="00691730"/>
    <w:rsid w:val="00692F0D"/>
    <w:rsid w:val="006938AE"/>
    <w:rsid w:val="0069462A"/>
    <w:rsid w:val="006948C9"/>
    <w:rsid w:val="006953F3"/>
    <w:rsid w:val="00695BE4"/>
    <w:rsid w:val="00696131"/>
    <w:rsid w:val="00696A94"/>
    <w:rsid w:val="00696A9C"/>
    <w:rsid w:val="00697CC8"/>
    <w:rsid w:val="00697E34"/>
    <w:rsid w:val="006A0A07"/>
    <w:rsid w:val="006A0E21"/>
    <w:rsid w:val="006A2032"/>
    <w:rsid w:val="006A2ACB"/>
    <w:rsid w:val="006A3193"/>
    <w:rsid w:val="006A334E"/>
    <w:rsid w:val="006A3A20"/>
    <w:rsid w:val="006A4C99"/>
    <w:rsid w:val="006B118D"/>
    <w:rsid w:val="006B18D0"/>
    <w:rsid w:val="006B22E8"/>
    <w:rsid w:val="006B281F"/>
    <w:rsid w:val="006B38AB"/>
    <w:rsid w:val="006B567E"/>
    <w:rsid w:val="006B5EAE"/>
    <w:rsid w:val="006B6309"/>
    <w:rsid w:val="006B6BBE"/>
    <w:rsid w:val="006B7C46"/>
    <w:rsid w:val="006B7E63"/>
    <w:rsid w:val="006C133B"/>
    <w:rsid w:val="006C22F7"/>
    <w:rsid w:val="006C245A"/>
    <w:rsid w:val="006C3AC5"/>
    <w:rsid w:val="006C4040"/>
    <w:rsid w:val="006C4C22"/>
    <w:rsid w:val="006C5AEF"/>
    <w:rsid w:val="006C6565"/>
    <w:rsid w:val="006C76D1"/>
    <w:rsid w:val="006C7BD3"/>
    <w:rsid w:val="006D0D86"/>
    <w:rsid w:val="006D116B"/>
    <w:rsid w:val="006D151F"/>
    <w:rsid w:val="006D1695"/>
    <w:rsid w:val="006D271F"/>
    <w:rsid w:val="006D2ABC"/>
    <w:rsid w:val="006D3979"/>
    <w:rsid w:val="006D4B71"/>
    <w:rsid w:val="006D55D6"/>
    <w:rsid w:val="006D5A24"/>
    <w:rsid w:val="006D5CE2"/>
    <w:rsid w:val="006D7614"/>
    <w:rsid w:val="006D79C1"/>
    <w:rsid w:val="006D7FDD"/>
    <w:rsid w:val="006E0F08"/>
    <w:rsid w:val="006E1A29"/>
    <w:rsid w:val="006E21C5"/>
    <w:rsid w:val="006E2C89"/>
    <w:rsid w:val="006E34E2"/>
    <w:rsid w:val="006E3851"/>
    <w:rsid w:val="006E5232"/>
    <w:rsid w:val="006E5B90"/>
    <w:rsid w:val="006E5DA1"/>
    <w:rsid w:val="006E6652"/>
    <w:rsid w:val="006E7786"/>
    <w:rsid w:val="006E7B34"/>
    <w:rsid w:val="006F05A3"/>
    <w:rsid w:val="006F18DF"/>
    <w:rsid w:val="006F2635"/>
    <w:rsid w:val="006F354E"/>
    <w:rsid w:val="006F569D"/>
    <w:rsid w:val="006F655A"/>
    <w:rsid w:val="006F6560"/>
    <w:rsid w:val="006F6F4A"/>
    <w:rsid w:val="006F749F"/>
    <w:rsid w:val="0070002D"/>
    <w:rsid w:val="00700CDA"/>
    <w:rsid w:val="0070197E"/>
    <w:rsid w:val="00701A48"/>
    <w:rsid w:val="00701D7C"/>
    <w:rsid w:val="00702066"/>
    <w:rsid w:val="007024A1"/>
    <w:rsid w:val="00702D0E"/>
    <w:rsid w:val="00702EDD"/>
    <w:rsid w:val="00703061"/>
    <w:rsid w:val="007035D2"/>
    <w:rsid w:val="00703B7E"/>
    <w:rsid w:val="0070492F"/>
    <w:rsid w:val="00707F4D"/>
    <w:rsid w:val="0071063E"/>
    <w:rsid w:val="007107F8"/>
    <w:rsid w:val="00710F4B"/>
    <w:rsid w:val="00711078"/>
    <w:rsid w:val="0071147A"/>
    <w:rsid w:val="00711B48"/>
    <w:rsid w:val="00712D79"/>
    <w:rsid w:val="007130F8"/>
    <w:rsid w:val="0071333D"/>
    <w:rsid w:val="00713365"/>
    <w:rsid w:val="007134A1"/>
    <w:rsid w:val="007138C1"/>
    <w:rsid w:val="00713D6A"/>
    <w:rsid w:val="00714487"/>
    <w:rsid w:val="007147F9"/>
    <w:rsid w:val="007157C3"/>
    <w:rsid w:val="00715B66"/>
    <w:rsid w:val="007163CA"/>
    <w:rsid w:val="007173D8"/>
    <w:rsid w:val="007177BF"/>
    <w:rsid w:val="00720507"/>
    <w:rsid w:val="00720805"/>
    <w:rsid w:val="00720C41"/>
    <w:rsid w:val="00722C15"/>
    <w:rsid w:val="00723E90"/>
    <w:rsid w:val="00726270"/>
    <w:rsid w:val="00731DD0"/>
    <w:rsid w:val="0073230F"/>
    <w:rsid w:val="00732A86"/>
    <w:rsid w:val="00732C61"/>
    <w:rsid w:val="00733273"/>
    <w:rsid w:val="0073351A"/>
    <w:rsid w:val="00733958"/>
    <w:rsid w:val="00734678"/>
    <w:rsid w:val="00734B80"/>
    <w:rsid w:val="00734BAA"/>
    <w:rsid w:val="00735094"/>
    <w:rsid w:val="00735C26"/>
    <w:rsid w:val="007364AA"/>
    <w:rsid w:val="007366F5"/>
    <w:rsid w:val="0073752F"/>
    <w:rsid w:val="007415EB"/>
    <w:rsid w:val="00741BA7"/>
    <w:rsid w:val="0074235F"/>
    <w:rsid w:val="00742665"/>
    <w:rsid w:val="00743349"/>
    <w:rsid w:val="00743608"/>
    <w:rsid w:val="0074410A"/>
    <w:rsid w:val="00744433"/>
    <w:rsid w:val="007448C0"/>
    <w:rsid w:val="00744EB4"/>
    <w:rsid w:val="00745D3F"/>
    <w:rsid w:val="00746A5A"/>
    <w:rsid w:val="00746FA3"/>
    <w:rsid w:val="00747ED0"/>
    <w:rsid w:val="00752281"/>
    <w:rsid w:val="007522B9"/>
    <w:rsid w:val="00753244"/>
    <w:rsid w:val="0075378D"/>
    <w:rsid w:val="00754E92"/>
    <w:rsid w:val="00755408"/>
    <w:rsid w:val="00755A5D"/>
    <w:rsid w:val="0075689E"/>
    <w:rsid w:val="00756E93"/>
    <w:rsid w:val="0075703F"/>
    <w:rsid w:val="00757788"/>
    <w:rsid w:val="00757B0B"/>
    <w:rsid w:val="007602BE"/>
    <w:rsid w:val="00760E96"/>
    <w:rsid w:val="00760EE6"/>
    <w:rsid w:val="00761661"/>
    <w:rsid w:val="007618AD"/>
    <w:rsid w:val="00762C2D"/>
    <w:rsid w:val="00762FAB"/>
    <w:rsid w:val="00763B1C"/>
    <w:rsid w:val="00764A70"/>
    <w:rsid w:val="007666A1"/>
    <w:rsid w:val="0076746E"/>
    <w:rsid w:val="007674B2"/>
    <w:rsid w:val="00767716"/>
    <w:rsid w:val="00767FFD"/>
    <w:rsid w:val="007704C8"/>
    <w:rsid w:val="0077262D"/>
    <w:rsid w:val="00773725"/>
    <w:rsid w:val="00773894"/>
    <w:rsid w:val="00773B1F"/>
    <w:rsid w:val="00773FEA"/>
    <w:rsid w:val="00774D61"/>
    <w:rsid w:val="00776A81"/>
    <w:rsid w:val="00777C72"/>
    <w:rsid w:val="00777F3A"/>
    <w:rsid w:val="00780733"/>
    <w:rsid w:val="0078303B"/>
    <w:rsid w:val="0078308E"/>
    <w:rsid w:val="007845E4"/>
    <w:rsid w:val="0078551A"/>
    <w:rsid w:val="00785BCF"/>
    <w:rsid w:val="00786485"/>
    <w:rsid w:val="00786DC3"/>
    <w:rsid w:val="00787E2B"/>
    <w:rsid w:val="007907BB"/>
    <w:rsid w:val="00791E24"/>
    <w:rsid w:val="007925F8"/>
    <w:rsid w:val="00792802"/>
    <w:rsid w:val="00794149"/>
    <w:rsid w:val="00794A39"/>
    <w:rsid w:val="00794CBA"/>
    <w:rsid w:val="007959A2"/>
    <w:rsid w:val="00795B0C"/>
    <w:rsid w:val="00796E46"/>
    <w:rsid w:val="00797946"/>
    <w:rsid w:val="007979E0"/>
    <w:rsid w:val="007A0AFC"/>
    <w:rsid w:val="007A279F"/>
    <w:rsid w:val="007A2A03"/>
    <w:rsid w:val="007A2A63"/>
    <w:rsid w:val="007A2B67"/>
    <w:rsid w:val="007A2D4E"/>
    <w:rsid w:val="007A2E05"/>
    <w:rsid w:val="007A30E4"/>
    <w:rsid w:val="007A4769"/>
    <w:rsid w:val="007A50C6"/>
    <w:rsid w:val="007A569E"/>
    <w:rsid w:val="007A5913"/>
    <w:rsid w:val="007A7745"/>
    <w:rsid w:val="007A7D16"/>
    <w:rsid w:val="007B0F24"/>
    <w:rsid w:val="007B1715"/>
    <w:rsid w:val="007B1BE1"/>
    <w:rsid w:val="007B2642"/>
    <w:rsid w:val="007B2F1F"/>
    <w:rsid w:val="007B34E5"/>
    <w:rsid w:val="007B39A4"/>
    <w:rsid w:val="007B3E56"/>
    <w:rsid w:val="007B405A"/>
    <w:rsid w:val="007B4274"/>
    <w:rsid w:val="007B4491"/>
    <w:rsid w:val="007B66B4"/>
    <w:rsid w:val="007B6C59"/>
    <w:rsid w:val="007B761D"/>
    <w:rsid w:val="007C0949"/>
    <w:rsid w:val="007C1082"/>
    <w:rsid w:val="007C10ED"/>
    <w:rsid w:val="007C19C8"/>
    <w:rsid w:val="007C3100"/>
    <w:rsid w:val="007C3194"/>
    <w:rsid w:val="007C37B5"/>
    <w:rsid w:val="007C46A9"/>
    <w:rsid w:val="007C4C24"/>
    <w:rsid w:val="007C4E49"/>
    <w:rsid w:val="007C57D5"/>
    <w:rsid w:val="007C585C"/>
    <w:rsid w:val="007C6351"/>
    <w:rsid w:val="007C6529"/>
    <w:rsid w:val="007C694E"/>
    <w:rsid w:val="007C6EAC"/>
    <w:rsid w:val="007C7508"/>
    <w:rsid w:val="007C79B6"/>
    <w:rsid w:val="007D00E6"/>
    <w:rsid w:val="007D030A"/>
    <w:rsid w:val="007D0787"/>
    <w:rsid w:val="007D0C59"/>
    <w:rsid w:val="007D104B"/>
    <w:rsid w:val="007D13D1"/>
    <w:rsid w:val="007D2245"/>
    <w:rsid w:val="007D2CD8"/>
    <w:rsid w:val="007D392E"/>
    <w:rsid w:val="007D3952"/>
    <w:rsid w:val="007D3DD8"/>
    <w:rsid w:val="007D46C3"/>
    <w:rsid w:val="007D5319"/>
    <w:rsid w:val="007D5320"/>
    <w:rsid w:val="007D66C4"/>
    <w:rsid w:val="007D671A"/>
    <w:rsid w:val="007D6FF3"/>
    <w:rsid w:val="007E0056"/>
    <w:rsid w:val="007E07B8"/>
    <w:rsid w:val="007E083E"/>
    <w:rsid w:val="007E08CF"/>
    <w:rsid w:val="007E269B"/>
    <w:rsid w:val="007E27C1"/>
    <w:rsid w:val="007E2D20"/>
    <w:rsid w:val="007E3013"/>
    <w:rsid w:val="007E3B47"/>
    <w:rsid w:val="007E4353"/>
    <w:rsid w:val="007E4475"/>
    <w:rsid w:val="007E5EC7"/>
    <w:rsid w:val="007E64D5"/>
    <w:rsid w:val="007E7F47"/>
    <w:rsid w:val="007F0D8F"/>
    <w:rsid w:val="007F0F4D"/>
    <w:rsid w:val="007F107A"/>
    <w:rsid w:val="007F1188"/>
    <w:rsid w:val="007F1C2A"/>
    <w:rsid w:val="007F209C"/>
    <w:rsid w:val="007F27F0"/>
    <w:rsid w:val="007F4A49"/>
    <w:rsid w:val="007F4FCA"/>
    <w:rsid w:val="007F501D"/>
    <w:rsid w:val="007F69D6"/>
    <w:rsid w:val="007F72A0"/>
    <w:rsid w:val="007F75FC"/>
    <w:rsid w:val="007F7CAB"/>
    <w:rsid w:val="008003D4"/>
    <w:rsid w:val="00800670"/>
    <w:rsid w:val="00802B9E"/>
    <w:rsid w:val="00804F84"/>
    <w:rsid w:val="0080535A"/>
    <w:rsid w:val="008056EA"/>
    <w:rsid w:val="00805A64"/>
    <w:rsid w:val="00810223"/>
    <w:rsid w:val="0081050F"/>
    <w:rsid w:val="0081160C"/>
    <w:rsid w:val="0081164D"/>
    <w:rsid w:val="00811825"/>
    <w:rsid w:val="00811DAE"/>
    <w:rsid w:val="00812448"/>
    <w:rsid w:val="008125BC"/>
    <w:rsid w:val="00812C79"/>
    <w:rsid w:val="00812D39"/>
    <w:rsid w:val="00812E04"/>
    <w:rsid w:val="0081397E"/>
    <w:rsid w:val="008140F7"/>
    <w:rsid w:val="0081445C"/>
    <w:rsid w:val="008159DB"/>
    <w:rsid w:val="0081622C"/>
    <w:rsid w:val="0081678B"/>
    <w:rsid w:val="00816D15"/>
    <w:rsid w:val="008172EF"/>
    <w:rsid w:val="00817CAA"/>
    <w:rsid w:val="008215B1"/>
    <w:rsid w:val="008231A2"/>
    <w:rsid w:val="00823431"/>
    <w:rsid w:val="00824B8B"/>
    <w:rsid w:val="00825250"/>
    <w:rsid w:val="0082612B"/>
    <w:rsid w:val="008262B4"/>
    <w:rsid w:val="00826E7F"/>
    <w:rsid w:val="008276FB"/>
    <w:rsid w:val="00827821"/>
    <w:rsid w:val="00830B32"/>
    <w:rsid w:val="00832082"/>
    <w:rsid w:val="008325BB"/>
    <w:rsid w:val="00832953"/>
    <w:rsid w:val="00832AFC"/>
    <w:rsid w:val="00832B71"/>
    <w:rsid w:val="00833996"/>
    <w:rsid w:val="00834A4E"/>
    <w:rsid w:val="008353EF"/>
    <w:rsid w:val="008356F8"/>
    <w:rsid w:val="00835A79"/>
    <w:rsid w:val="00835F3A"/>
    <w:rsid w:val="00836010"/>
    <w:rsid w:val="008362CB"/>
    <w:rsid w:val="008363CA"/>
    <w:rsid w:val="00837636"/>
    <w:rsid w:val="00837929"/>
    <w:rsid w:val="00840610"/>
    <w:rsid w:val="00841852"/>
    <w:rsid w:val="008420D3"/>
    <w:rsid w:val="00842687"/>
    <w:rsid w:val="0084293A"/>
    <w:rsid w:val="008432FF"/>
    <w:rsid w:val="00843488"/>
    <w:rsid w:val="0084399B"/>
    <w:rsid w:val="008454F9"/>
    <w:rsid w:val="00845A23"/>
    <w:rsid w:val="00846435"/>
    <w:rsid w:val="00846538"/>
    <w:rsid w:val="008530CD"/>
    <w:rsid w:val="0085312C"/>
    <w:rsid w:val="008531DD"/>
    <w:rsid w:val="00853D64"/>
    <w:rsid w:val="00853ED6"/>
    <w:rsid w:val="008552B7"/>
    <w:rsid w:val="0085695D"/>
    <w:rsid w:val="00856D7A"/>
    <w:rsid w:val="00857F33"/>
    <w:rsid w:val="00860452"/>
    <w:rsid w:val="00860925"/>
    <w:rsid w:val="0086362E"/>
    <w:rsid w:val="00863C80"/>
    <w:rsid w:val="00864721"/>
    <w:rsid w:val="00864E36"/>
    <w:rsid w:val="00865876"/>
    <w:rsid w:val="008664CF"/>
    <w:rsid w:val="00867BAF"/>
    <w:rsid w:val="00870FB4"/>
    <w:rsid w:val="008712D0"/>
    <w:rsid w:val="008713F5"/>
    <w:rsid w:val="00871B1C"/>
    <w:rsid w:val="00871B26"/>
    <w:rsid w:val="00871D7E"/>
    <w:rsid w:val="00873D62"/>
    <w:rsid w:val="00874392"/>
    <w:rsid w:val="008747F4"/>
    <w:rsid w:val="00874B17"/>
    <w:rsid w:val="00874B38"/>
    <w:rsid w:val="008750C9"/>
    <w:rsid w:val="00875447"/>
    <w:rsid w:val="00876A0E"/>
    <w:rsid w:val="00877EDC"/>
    <w:rsid w:val="00880700"/>
    <w:rsid w:val="0088083F"/>
    <w:rsid w:val="00881219"/>
    <w:rsid w:val="008814E1"/>
    <w:rsid w:val="00882962"/>
    <w:rsid w:val="00883094"/>
    <w:rsid w:val="0088325D"/>
    <w:rsid w:val="00883816"/>
    <w:rsid w:val="00883F5C"/>
    <w:rsid w:val="008847BA"/>
    <w:rsid w:val="00884A54"/>
    <w:rsid w:val="00884EEC"/>
    <w:rsid w:val="008851E3"/>
    <w:rsid w:val="00885B22"/>
    <w:rsid w:val="00885E53"/>
    <w:rsid w:val="00886682"/>
    <w:rsid w:val="00886774"/>
    <w:rsid w:val="00887464"/>
    <w:rsid w:val="0088774D"/>
    <w:rsid w:val="00891985"/>
    <w:rsid w:val="0089200D"/>
    <w:rsid w:val="008922A7"/>
    <w:rsid w:val="00892630"/>
    <w:rsid w:val="00894A69"/>
    <w:rsid w:val="008950CA"/>
    <w:rsid w:val="00896798"/>
    <w:rsid w:val="0089725A"/>
    <w:rsid w:val="008A0D6D"/>
    <w:rsid w:val="008A2547"/>
    <w:rsid w:val="008A26FB"/>
    <w:rsid w:val="008A45A0"/>
    <w:rsid w:val="008A4C18"/>
    <w:rsid w:val="008A5DC7"/>
    <w:rsid w:val="008B0927"/>
    <w:rsid w:val="008B0D19"/>
    <w:rsid w:val="008B1537"/>
    <w:rsid w:val="008B2E7A"/>
    <w:rsid w:val="008B3ECE"/>
    <w:rsid w:val="008B4DDA"/>
    <w:rsid w:val="008C1FCB"/>
    <w:rsid w:val="008C2F34"/>
    <w:rsid w:val="008C39DB"/>
    <w:rsid w:val="008C3D9B"/>
    <w:rsid w:val="008C3E2C"/>
    <w:rsid w:val="008C6265"/>
    <w:rsid w:val="008C67C7"/>
    <w:rsid w:val="008C6A6D"/>
    <w:rsid w:val="008C7E59"/>
    <w:rsid w:val="008D09A1"/>
    <w:rsid w:val="008D14F8"/>
    <w:rsid w:val="008D3164"/>
    <w:rsid w:val="008D38DB"/>
    <w:rsid w:val="008D4A93"/>
    <w:rsid w:val="008D4B31"/>
    <w:rsid w:val="008D5699"/>
    <w:rsid w:val="008D57CE"/>
    <w:rsid w:val="008D592B"/>
    <w:rsid w:val="008D6ABC"/>
    <w:rsid w:val="008D7D00"/>
    <w:rsid w:val="008E001F"/>
    <w:rsid w:val="008E1DFF"/>
    <w:rsid w:val="008E1EB9"/>
    <w:rsid w:val="008E1F5D"/>
    <w:rsid w:val="008E2305"/>
    <w:rsid w:val="008E2DFD"/>
    <w:rsid w:val="008E3570"/>
    <w:rsid w:val="008E37B9"/>
    <w:rsid w:val="008E391B"/>
    <w:rsid w:val="008E39B4"/>
    <w:rsid w:val="008E4004"/>
    <w:rsid w:val="008E405E"/>
    <w:rsid w:val="008E451E"/>
    <w:rsid w:val="008E4CC0"/>
    <w:rsid w:val="008E4F6A"/>
    <w:rsid w:val="008E61DB"/>
    <w:rsid w:val="008E6BD1"/>
    <w:rsid w:val="008E6F59"/>
    <w:rsid w:val="008E73D8"/>
    <w:rsid w:val="008F0104"/>
    <w:rsid w:val="008F0647"/>
    <w:rsid w:val="008F1038"/>
    <w:rsid w:val="008F11CA"/>
    <w:rsid w:val="008F130A"/>
    <w:rsid w:val="008F1BAF"/>
    <w:rsid w:val="008F3346"/>
    <w:rsid w:val="008F408F"/>
    <w:rsid w:val="008F4101"/>
    <w:rsid w:val="008F440E"/>
    <w:rsid w:val="008F4EDE"/>
    <w:rsid w:val="008F590F"/>
    <w:rsid w:val="008F6019"/>
    <w:rsid w:val="008F6C89"/>
    <w:rsid w:val="008F7030"/>
    <w:rsid w:val="008F7466"/>
    <w:rsid w:val="009003F0"/>
    <w:rsid w:val="00900C95"/>
    <w:rsid w:val="009020F6"/>
    <w:rsid w:val="009021BC"/>
    <w:rsid w:val="0090240D"/>
    <w:rsid w:val="00902CBA"/>
    <w:rsid w:val="00902CFB"/>
    <w:rsid w:val="0090514F"/>
    <w:rsid w:val="00905CF8"/>
    <w:rsid w:val="009064E0"/>
    <w:rsid w:val="0090685B"/>
    <w:rsid w:val="00906B12"/>
    <w:rsid w:val="00906D99"/>
    <w:rsid w:val="00906ECC"/>
    <w:rsid w:val="009103BE"/>
    <w:rsid w:val="0091051D"/>
    <w:rsid w:val="00910BCB"/>
    <w:rsid w:val="00910FAA"/>
    <w:rsid w:val="0091254F"/>
    <w:rsid w:val="00912B6F"/>
    <w:rsid w:val="00912C1E"/>
    <w:rsid w:val="00914CE4"/>
    <w:rsid w:val="009156BF"/>
    <w:rsid w:val="00916B76"/>
    <w:rsid w:val="009175D5"/>
    <w:rsid w:val="00917828"/>
    <w:rsid w:val="00917C54"/>
    <w:rsid w:val="00920890"/>
    <w:rsid w:val="00920BED"/>
    <w:rsid w:val="00920BF6"/>
    <w:rsid w:val="009230B6"/>
    <w:rsid w:val="0092311E"/>
    <w:rsid w:val="00924110"/>
    <w:rsid w:val="0092426C"/>
    <w:rsid w:val="00924790"/>
    <w:rsid w:val="00924989"/>
    <w:rsid w:val="00926532"/>
    <w:rsid w:val="00930DD5"/>
    <w:rsid w:val="009311E2"/>
    <w:rsid w:val="009330CE"/>
    <w:rsid w:val="009343FD"/>
    <w:rsid w:val="00934F46"/>
    <w:rsid w:val="0093565B"/>
    <w:rsid w:val="009359DA"/>
    <w:rsid w:val="0093721F"/>
    <w:rsid w:val="009376CD"/>
    <w:rsid w:val="00937755"/>
    <w:rsid w:val="00941712"/>
    <w:rsid w:val="009418E1"/>
    <w:rsid w:val="00942E73"/>
    <w:rsid w:val="009434E4"/>
    <w:rsid w:val="009436F2"/>
    <w:rsid w:val="0094394C"/>
    <w:rsid w:val="00943E56"/>
    <w:rsid w:val="009440A7"/>
    <w:rsid w:val="0094456E"/>
    <w:rsid w:val="00944897"/>
    <w:rsid w:val="00945036"/>
    <w:rsid w:val="0094576C"/>
    <w:rsid w:val="009457F5"/>
    <w:rsid w:val="0094720D"/>
    <w:rsid w:val="0095044A"/>
    <w:rsid w:val="009506D2"/>
    <w:rsid w:val="009507EB"/>
    <w:rsid w:val="00952843"/>
    <w:rsid w:val="00952DCA"/>
    <w:rsid w:val="0095346C"/>
    <w:rsid w:val="00953B02"/>
    <w:rsid w:val="00954A07"/>
    <w:rsid w:val="00962DB5"/>
    <w:rsid w:val="00963CED"/>
    <w:rsid w:val="00964703"/>
    <w:rsid w:val="00964C5A"/>
    <w:rsid w:val="0096517C"/>
    <w:rsid w:val="00965310"/>
    <w:rsid w:val="009659AD"/>
    <w:rsid w:val="00966216"/>
    <w:rsid w:val="00966419"/>
    <w:rsid w:val="00966CEC"/>
    <w:rsid w:val="00967C23"/>
    <w:rsid w:val="009700B8"/>
    <w:rsid w:val="0097023C"/>
    <w:rsid w:val="00970BD8"/>
    <w:rsid w:val="009716BA"/>
    <w:rsid w:val="009729B7"/>
    <w:rsid w:val="00973BAF"/>
    <w:rsid w:val="00973D1E"/>
    <w:rsid w:val="00974010"/>
    <w:rsid w:val="0097413F"/>
    <w:rsid w:val="00975496"/>
    <w:rsid w:val="00975C61"/>
    <w:rsid w:val="00975DB1"/>
    <w:rsid w:val="009762C9"/>
    <w:rsid w:val="00976393"/>
    <w:rsid w:val="009766B4"/>
    <w:rsid w:val="00976E1C"/>
    <w:rsid w:val="00980165"/>
    <w:rsid w:val="00980C6F"/>
    <w:rsid w:val="00981012"/>
    <w:rsid w:val="00982668"/>
    <w:rsid w:val="0098309F"/>
    <w:rsid w:val="00983F04"/>
    <w:rsid w:val="00984038"/>
    <w:rsid w:val="00985080"/>
    <w:rsid w:val="009851E7"/>
    <w:rsid w:val="0098587C"/>
    <w:rsid w:val="0098598D"/>
    <w:rsid w:val="0098640C"/>
    <w:rsid w:val="00986DB5"/>
    <w:rsid w:val="00990625"/>
    <w:rsid w:val="009916CE"/>
    <w:rsid w:val="00991EAC"/>
    <w:rsid w:val="0099229D"/>
    <w:rsid w:val="009928BE"/>
    <w:rsid w:val="009942C8"/>
    <w:rsid w:val="00994384"/>
    <w:rsid w:val="009946AB"/>
    <w:rsid w:val="00994F61"/>
    <w:rsid w:val="0099573D"/>
    <w:rsid w:val="00995C92"/>
    <w:rsid w:val="00996911"/>
    <w:rsid w:val="009974E3"/>
    <w:rsid w:val="00997C84"/>
    <w:rsid w:val="009A105D"/>
    <w:rsid w:val="009A10AF"/>
    <w:rsid w:val="009A3F2E"/>
    <w:rsid w:val="009A406B"/>
    <w:rsid w:val="009A527E"/>
    <w:rsid w:val="009A6DC5"/>
    <w:rsid w:val="009B1AE8"/>
    <w:rsid w:val="009B2C9B"/>
    <w:rsid w:val="009B3154"/>
    <w:rsid w:val="009B3E27"/>
    <w:rsid w:val="009B405A"/>
    <w:rsid w:val="009B4A24"/>
    <w:rsid w:val="009B4AD3"/>
    <w:rsid w:val="009B4F8F"/>
    <w:rsid w:val="009B68C6"/>
    <w:rsid w:val="009B69B1"/>
    <w:rsid w:val="009B71AE"/>
    <w:rsid w:val="009B76C3"/>
    <w:rsid w:val="009B77BD"/>
    <w:rsid w:val="009C176E"/>
    <w:rsid w:val="009C2EF0"/>
    <w:rsid w:val="009C3D21"/>
    <w:rsid w:val="009C4ED5"/>
    <w:rsid w:val="009C5322"/>
    <w:rsid w:val="009C560D"/>
    <w:rsid w:val="009C5A37"/>
    <w:rsid w:val="009C5D02"/>
    <w:rsid w:val="009C664B"/>
    <w:rsid w:val="009C7138"/>
    <w:rsid w:val="009C77A2"/>
    <w:rsid w:val="009D0287"/>
    <w:rsid w:val="009D0711"/>
    <w:rsid w:val="009D08AD"/>
    <w:rsid w:val="009D0CA7"/>
    <w:rsid w:val="009D2483"/>
    <w:rsid w:val="009D261A"/>
    <w:rsid w:val="009D2C58"/>
    <w:rsid w:val="009D35BA"/>
    <w:rsid w:val="009D432D"/>
    <w:rsid w:val="009D44D9"/>
    <w:rsid w:val="009D499C"/>
    <w:rsid w:val="009D501D"/>
    <w:rsid w:val="009D5408"/>
    <w:rsid w:val="009D5672"/>
    <w:rsid w:val="009D668C"/>
    <w:rsid w:val="009D70C8"/>
    <w:rsid w:val="009D713E"/>
    <w:rsid w:val="009E0D2E"/>
    <w:rsid w:val="009E1B8D"/>
    <w:rsid w:val="009E2134"/>
    <w:rsid w:val="009E30E1"/>
    <w:rsid w:val="009E408B"/>
    <w:rsid w:val="009E4AE2"/>
    <w:rsid w:val="009E4E2E"/>
    <w:rsid w:val="009E6438"/>
    <w:rsid w:val="009E709D"/>
    <w:rsid w:val="009E7A55"/>
    <w:rsid w:val="009E7EC7"/>
    <w:rsid w:val="009F1617"/>
    <w:rsid w:val="009F18FE"/>
    <w:rsid w:val="009F1E5D"/>
    <w:rsid w:val="009F24DD"/>
    <w:rsid w:val="009F24FE"/>
    <w:rsid w:val="009F2B9E"/>
    <w:rsid w:val="009F2C8B"/>
    <w:rsid w:val="009F3649"/>
    <w:rsid w:val="009F374C"/>
    <w:rsid w:val="009F391A"/>
    <w:rsid w:val="009F3BFB"/>
    <w:rsid w:val="009F43DE"/>
    <w:rsid w:val="009F5553"/>
    <w:rsid w:val="009F57EE"/>
    <w:rsid w:val="009F6239"/>
    <w:rsid w:val="009F69B2"/>
    <w:rsid w:val="009F7BAC"/>
    <w:rsid w:val="00A00575"/>
    <w:rsid w:val="00A029B2"/>
    <w:rsid w:val="00A029FE"/>
    <w:rsid w:val="00A02AC5"/>
    <w:rsid w:val="00A02B12"/>
    <w:rsid w:val="00A02E99"/>
    <w:rsid w:val="00A0334E"/>
    <w:rsid w:val="00A0430B"/>
    <w:rsid w:val="00A04B00"/>
    <w:rsid w:val="00A053A1"/>
    <w:rsid w:val="00A05675"/>
    <w:rsid w:val="00A0714A"/>
    <w:rsid w:val="00A10459"/>
    <w:rsid w:val="00A11349"/>
    <w:rsid w:val="00A123A1"/>
    <w:rsid w:val="00A12757"/>
    <w:rsid w:val="00A1298A"/>
    <w:rsid w:val="00A12F61"/>
    <w:rsid w:val="00A13B6A"/>
    <w:rsid w:val="00A13FFB"/>
    <w:rsid w:val="00A149D1"/>
    <w:rsid w:val="00A15896"/>
    <w:rsid w:val="00A162E2"/>
    <w:rsid w:val="00A171DD"/>
    <w:rsid w:val="00A17433"/>
    <w:rsid w:val="00A174F5"/>
    <w:rsid w:val="00A17798"/>
    <w:rsid w:val="00A223F3"/>
    <w:rsid w:val="00A22BB8"/>
    <w:rsid w:val="00A22E05"/>
    <w:rsid w:val="00A2350C"/>
    <w:rsid w:val="00A24DEF"/>
    <w:rsid w:val="00A258B1"/>
    <w:rsid w:val="00A26351"/>
    <w:rsid w:val="00A26B34"/>
    <w:rsid w:val="00A26C3B"/>
    <w:rsid w:val="00A30C3F"/>
    <w:rsid w:val="00A316C5"/>
    <w:rsid w:val="00A32721"/>
    <w:rsid w:val="00A332A8"/>
    <w:rsid w:val="00A3353A"/>
    <w:rsid w:val="00A337CB"/>
    <w:rsid w:val="00A341CB"/>
    <w:rsid w:val="00A343B7"/>
    <w:rsid w:val="00A34B22"/>
    <w:rsid w:val="00A34BFF"/>
    <w:rsid w:val="00A35890"/>
    <w:rsid w:val="00A35BA7"/>
    <w:rsid w:val="00A35C21"/>
    <w:rsid w:val="00A36EF2"/>
    <w:rsid w:val="00A377F2"/>
    <w:rsid w:val="00A42075"/>
    <w:rsid w:val="00A436D1"/>
    <w:rsid w:val="00A43897"/>
    <w:rsid w:val="00A44695"/>
    <w:rsid w:val="00A45082"/>
    <w:rsid w:val="00A4511A"/>
    <w:rsid w:val="00A45270"/>
    <w:rsid w:val="00A45892"/>
    <w:rsid w:val="00A45EE0"/>
    <w:rsid w:val="00A46335"/>
    <w:rsid w:val="00A463FE"/>
    <w:rsid w:val="00A46C82"/>
    <w:rsid w:val="00A4760A"/>
    <w:rsid w:val="00A47843"/>
    <w:rsid w:val="00A47BB7"/>
    <w:rsid w:val="00A50ACD"/>
    <w:rsid w:val="00A5183E"/>
    <w:rsid w:val="00A51956"/>
    <w:rsid w:val="00A51B73"/>
    <w:rsid w:val="00A5212B"/>
    <w:rsid w:val="00A52586"/>
    <w:rsid w:val="00A5465A"/>
    <w:rsid w:val="00A5489F"/>
    <w:rsid w:val="00A5516C"/>
    <w:rsid w:val="00A55E99"/>
    <w:rsid w:val="00A56EA5"/>
    <w:rsid w:val="00A57016"/>
    <w:rsid w:val="00A573CD"/>
    <w:rsid w:val="00A57AD7"/>
    <w:rsid w:val="00A57FF8"/>
    <w:rsid w:val="00A601DB"/>
    <w:rsid w:val="00A60B0C"/>
    <w:rsid w:val="00A611AC"/>
    <w:rsid w:val="00A617A9"/>
    <w:rsid w:val="00A629B5"/>
    <w:rsid w:val="00A64DF3"/>
    <w:rsid w:val="00A650D4"/>
    <w:rsid w:val="00A656AC"/>
    <w:rsid w:val="00A6598B"/>
    <w:rsid w:val="00A65E3C"/>
    <w:rsid w:val="00A662D8"/>
    <w:rsid w:val="00A66562"/>
    <w:rsid w:val="00A673B9"/>
    <w:rsid w:val="00A67CE4"/>
    <w:rsid w:val="00A67E3C"/>
    <w:rsid w:val="00A70BC6"/>
    <w:rsid w:val="00A71A29"/>
    <w:rsid w:val="00A71B2A"/>
    <w:rsid w:val="00A72C0F"/>
    <w:rsid w:val="00A73254"/>
    <w:rsid w:val="00A744EA"/>
    <w:rsid w:val="00A74EDD"/>
    <w:rsid w:val="00A74FC8"/>
    <w:rsid w:val="00A753B0"/>
    <w:rsid w:val="00A75501"/>
    <w:rsid w:val="00A7609D"/>
    <w:rsid w:val="00A76800"/>
    <w:rsid w:val="00A7734D"/>
    <w:rsid w:val="00A805A6"/>
    <w:rsid w:val="00A820AB"/>
    <w:rsid w:val="00A828AC"/>
    <w:rsid w:val="00A82BEB"/>
    <w:rsid w:val="00A8389B"/>
    <w:rsid w:val="00A842C9"/>
    <w:rsid w:val="00A84FBC"/>
    <w:rsid w:val="00A8599E"/>
    <w:rsid w:val="00A86C4B"/>
    <w:rsid w:val="00A86EC0"/>
    <w:rsid w:val="00A87A56"/>
    <w:rsid w:val="00A9164A"/>
    <w:rsid w:val="00A919F8"/>
    <w:rsid w:val="00A91CC9"/>
    <w:rsid w:val="00A92F1D"/>
    <w:rsid w:val="00A939E7"/>
    <w:rsid w:val="00A9412E"/>
    <w:rsid w:val="00A949AC"/>
    <w:rsid w:val="00AA03DE"/>
    <w:rsid w:val="00AA0416"/>
    <w:rsid w:val="00AA093F"/>
    <w:rsid w:val="00AA10FC"/>
    <w:rsid w:val="00AA1531"/>
    <w:rsid w:val="00AA1F82"/>
    <w:rsid w:val="00AA23A4"/>
    <w:rsid w:val="00AA24FB"/>
    <w:rsid w:val="00AA29BB"/>
    <w:rsid w:val="00AA3C61"/>
    <w:rsid w:val="00AA6301"/>
    <w:rsid w:val="00AA6A7B"/>
    <w:rsid w:val="00AA7168"/>
    <w:rsid w:val="00AB0DF2"/>
    <w:rsid w:val="00AB185E"/>
    <w:rsid w:val="00AB193B"/>
    <w:rsid w:val="00AB1D1C"/>
    <w:rsid w:val="00AB225E"/>
    <w:rsid w:val="00AB238D"/>
    <w:rsid w:val="00AB3020"/>
    <w:rsid w:val="00AB3465"/>
    <w:rsid w:val="00AB3628"/>
    <w:rsid w:val="00AB54BC"/>
    <w:rsid w:val="00AB55B0"/>
    <w:rsid w:val="00AB602A"/>
    <w:rsid w:val="00AC015A"/>
    <w:rsid w:val="00AC0BF4"/>
    <w:rsid w:val="00AC0DA1"/>
    <w:rsid w:val="00AC1677"/>
    <w:rsid w:val="00AC238A"/>
    <w:rsid w:val="00AC2469"/>
    <w:rsid w:val="00AC2922"/>
    <w:rsid w:val="00AC3E95"/>
    <w:rsid w:val="00AC478E"/>
    <w:rsid w:val="00AC4870"/>
    <w:rsid w:val="00AC48B1"/>
    <w:rsid w:val="00AC4A4A"/>
    <w:rsid w:val="00AC5B1B"/>
    <w:rsid w:val="00AC66B6"/>
    <w:rsid w:val="00AC6BFA"/>
    <w:rsid w:val="00AC7228"/>
    <w:rsid w:val="00AC72DC"/>
    <w:rsid w:val="00AC74F0"/>
    <w:rsid w:val="00AC767F"/>
    <w:rsid w:val="00AC7877"/>
    <w:rsid w:val="00AC7B25"/>
    <w:rsid w:val="00AC7F85"/>
    <w:rsid w:val="00AD0C8E"/>
    <w:rsid w:val="00AD0FEC"/>
    <w:rsid w:val="00AD19B4"/>
    <w:rsid w:val="00AD1B70"/>
    <w:rsid w:val="00AD2A20"/>
    <w:rsid w:val="00AD3614"/>
    <w:rsid w:val="00AD45F1"/>
    <w:rsid w:val="00AD51E9"/>
    <w:rsid w:val="00AD52B3"/>
    <w:rsid w:val="00AD6ACA"/>
    <w:rsid w:val="00AD7627"/>
    <w:rsid w:val="00AD7796"/>
    <w:rsid w:val="00AD7903"/>
    <w:rsid w:val="00AE0ACE"/>
    <w:rsid w:val="00AE0AFE"/>
    <w:rsid w:val="00AE0EE6"/>
    <w:rsid w:val="00AE1C70"/>
    <w:rsid w:val="00AE1FAA"/>
    <w:rsid w:val="00AE2048"/>
    <w:rsid w:val="00AE214E"/>
    <w:rsid w:val="00AE3A08"/>
    <w:rsid w:val="00AE3A6E"/>
    <w:rsid w:val="00AE48F9"/>
    <w:rsid w:val="00AE4DA1"/>
    <w:rsid w:val="00AE59BB"/>
    <w:rsid w:val="00AE6F24"/>
    <w:rsid w:val="00AF02F7"/>
    <w:rsid w:val="00AF0F36"/>
    <w:rsid w:val="00AF1404"/>
    <w:rsid w:val="00AF14C4"/>
    <w:rsid w:val="00AF27FD"/>
    <w:rsid w:val="00AF401A"/>
    <w:rsid w:val="00AF5776"/>
    <w:rsid w:val="00AF5CF7"/>
    <w:rsid w:val="00AF68F2"/>
    <w:rsid w:val="00B01C8D"/>
    <w:rsid w:val="00B01D5D"/>
    <w:rsid w:val="00B02FE1"/>
    <w:rsid w:val="00B044CD"/>
    <w:rsid w:val="00B0557A"/>
    <w:rsid w:val="00B059E5"/>
    <w:rsid w:val="00B05AC3"/>
    <w:rsid w:val="00B0658A"/>
    <w:rsid w:val="00B07151"/>
    <w:rsid w:val="00B07306"/>
    <w:rsid w:val="00B119BE"/>
    <w:rsid w:val="00B11C8C"/>
    <w:rsid w:val="00B11F4F"/>
    <w:rsid w:val="00B13890"/>
    <w:rsid w:val="00B138D1"/>
    <w:rsid w:val="00B13B11"/>
    <w:rsid w:val="00B13BCA"/>
    <w:rsid w:val="00B163DE"/>
    <w:rsid w:val="00B17430"/>
    <w:rsid w:val="00B17F08"/>
    <w:rsid w:val="00B20281"/>
    <w:rsid w:val="00B20F41"/>
    <w:rsid w:val="00B21D2F"/>
    <w:rsid w:val="00B24752"/>
    <w:rsid w:val="00B26E56"/>
    <w:rsid w:val="00B2718F"/>
    <w:rsid w:val="00B27D8C"/>
    <w:rsid w:val="00B30A91"/>
    <w:rsid w:val="00B31406"/>
    <w:rsid w:val="00B31EDE"/>
    <w:rsid w:val="00B32870"/>
    <w:rsid w:val="00B32D3E"/>
    <w:rsid w:val="00B334C6"/>
    <w:rsid w:val="00B33886"/>
    <w:rsid w:val="00B33DDB"/>
    <w:rsid w:val="00B34A8E"/>
    <w:rsid w:val="00B35EAF"/>
    <w:rsid w:val="00B37636"/>
    <w:rsid w:val="00B37B10"/>
    <w:rsid w:val="00B40C3E"/>
    <w:rsid w:val="00B40DEA"/>
    <w:rsid w:val="00B42721"/>
    <w:rsid w:val="00B432A9"/>
    <w:rsid w:val="00B43CE2"/>
    <w:rsid w:val="00B44DD5"/>
    <w:rsid w:val="00B452E6"/>
    <w:rsid w:val="00B453FC"/>
    <w:rsid w:val="00B4735A"/>
    <w:rsid w:val="00B4739C"/>
    <w:rsid w:val="00B47E49"/>
    <w:rsid w:val="00B50227"/>
    <w:rsid w:val="00B50440"/>
    <w:rsid w:val="00B51D46"/>
    <w:rsid w:val="00B5252E"/>
    <w:rsid w:val="00B56195"/>
    <w:rsid w:val="00B57B3F"/>
    <w:rsid w:val="00B610A3"/>
    <w:rsid w:val="00B6135D"/>
    <w:rsid w:val="00B61981"/>
    <w:rsid w:val="00B619A5"/>
    <w:rsid w:val="00B61EEE"/>
    <w:rsid w:val="00B62585"/>
    <w:rsid w:val="00B6286F"/>
    <w:rsid w:val="00B64146"/>
    <w:rsid w:val="00B6511E"/>
    <w:rsid w:val="00B66146"/>
    <w:rsid w:val="00B66A48"/>
    <w:rsid w:val="00B66DDD"/>
    <w:rsid w:val="00B67802"/>
    <w:rsid w:val="00B70B52"/>
    <w:rsid w:val="00B71020"/>
    <w:rsid w:val="00B725C5"/>
    <w:rsid w:val="00B73C7F"/>
    <w:rsid w:val="00B752D1"/>
    <w:rsid w:val="00B76538"/>
    <w:rsid w:val="00B811EE"/>
    <w:rsid w:val="00B83A34"/>
    <w:rsid w:val="00B844C2"/>
    <w:rsid w:val="00B85D10"/>
    <w:rsid w:val="00B8615B"/>
    <w:rsid w:val="00B877BF"/>
    <w:rsid w:val="00B9006A"/>
    <w:rsid w:val="00B90646"/>
    <w:rsid w:val="00B91E77"/>
    <w:rsid w:val="00B923C7"/>
    <w:rsid w:val="00B925C1"/>
    <w:rsid w:val="00B92E23"/>
    <w:rsid w:val="00B93246"/>
    <w:rsid w:val="00B936A5"/>
    <w:rsid w:val="00B9378F"/>
    <w:rsid w:val="00B94D43"/>
    <w:rsid w:val="00B951DB"/>
    <w:rsid w:val="00B958D6"/>
    <w:rsid w:val="00B9593D"/>
    <w:rsid w:val="00B95F4D"/>
    <w:rsid w:val="00B95F89"/>
    <w:rsid w:val="00B97D0C"/>
    <w:rsid w:val="00B97FFD"/>
    <w:rsid w:val="00BA01BE"/>
    <w:rsid w:val="00BA1616"/>
    <w:rsid w:val="00BA2226"/>
    <w:rsid w:val="00BA2F5F"/>
    <w:rsid w:val="00BA302A"/>
    <w:rsid w:val="00BA308E"/>
    <w:rsid w:val="00BA3AC5"/>
    <w:rsid w:val="00BA3D2D"/>
    <w:rsid w:val="00BA6AF1"/>
    <w:rsid w:val="00BA774F"/>
    <w:rsid w:val="00BB0FBB"/>
    <w:rsid w:val="00BB3E47"/>
    <w:rsid w:val="00BB5581"/>
    <w:rsid w:val="00BB6E38"/>
    <w:rsid w:val="00BB7D1E"/>
    <w:rsid w:val="00BC07B7"/>
    <w:rsid w:val="00BC1B90"/>
    <w:rsid w:val="00BC1ED2"/>
    <w:rsid w:val="00BC2E38"/>
    <w:rsid w:val="00BC5591"/>
    <w:rsid w:val="00BC594F"/>
    <w:rsid w:val="00BC597A"/>
    <w:rsid w:val="00BC60FC"/>
    <w:rsid w:val="00BC6B31"/>
    <w:rsid w:val="00BC7758"/>
    <w:rsid w:val="00BC78B6"/>
    <w:rsid w:val="00BD007B"/>
    <w:rsid w:val="00BD0ADA"/>
    <w:rsid w:val="00BD0F81"/>
    <w:rsid w:val="00BD2803"/>
    <w:rsid w:val="00BD2ACE"/>
    <w:rsid w:val="00BD4151"/>
    <w:rsid w:val="00BD4960"/>
    <w:rsid w:val="00BD4A86"/>
    <w:rsid w:val="00BE0227"/>
    <w:rsid w:val="00BE0982"/>
    <w:rsid w:val="00BE1B46"/>
    <w:rsid w:val="00BE1F83"/>
    <w:rsid w:val="00BE3D53"/>
    <w:rsid w:val="00BE3D95"/>
    <w:rsid w:val="00BE3DEA"/>
    <w:rsid w:val="00BE3DFF"/>
    <w:rsid w:val="00BE41B4"/>
    <w:rsid w:val="00BE45FE"/>
    <w:rsid w:val="00BE4A4C"/>
    <w:rsid w:val="00BE6F74"/>
    <w:rsid w:val="00BE7664"/>
    <w:rsid w:val="00BF16FC"/>
    <w:rsid w:val="00BF1CDB"/>
    <w:rsid w:val="00BF20C9"/>
    <w:rsid w:val="00BF2CC5"/>
    <w:rsid w:val="00BF2F12"/>
    <w:rsid w:val="00BF3134"/>
    <w:rsid w:val="00BF34A3"/>
    <w:rsid w:val="00BF3D86"/>
    <w:rsid w:val="00BF46B7"/>
    <w:rsid w:val="00BF4C07"/>
    <w:rsid w:val="00BF595D"/>
    <w:rsid w:val="00BF619E"/>
    <w:rsid w:val="00BF70A1"/>
    <w:rsid w:val="00C0188E"/>
    <w:rsid w:val="00C02158"/>
    <w:rsid w:val="00C03C72"/>
    <w:rsid w:val="00C04788"/>
    <w:rsid w:val="00C060D3"/>
    <w:rsid w:val="00C06483"/>
    <w:rsid w:val="00C10961"/>
    <w:rsid w:val="00C10B29"/>
    <w:rsid w:val="00C1103D"/>
    <w:rsid w:val="00C118F5"/>
    <w:rsid w:val="00C11FC9"/>
    <w:rsid w:val="00C12045"/>
    <w:rsid w:val="00C13C68"/>
    <w:rsid w:val="00C141C2"/>
    <w:rsid w:val="00C15B96"/>
    <w:rsid w:val="00C15F9F"/>
    <w:rsid w:val="00C16006"/>
    <w:rsid w:val="00C16F61"/>
    <w:rsid w:val="00C17985"/>
    <w:rsid w:val="00C17B4F"/>
    <w:rsid w:val="00C20DCE"/>
    <w:rsid w:val="00C220A2"/>
    <w:rsid w:val="00C23627"/>
    <w:rsid w:val="00C245E1"/>
    <w:rsid w:val="00C2517A"/>
    <w:rsid w:val="00C26066"/>
    <w:rsid w:val="00C31161"/>
    <w:rsid w:val="00C31855"/>
    <w:rsid w:val="00C32A62"/>
    <w:rsid w:val="00C334E1"/>
    <w:rsid w:val="00C33C1F"/>
    <w:rsid w:val="00C346F4"/>
    <w:rsid w:val="00C35477"/>
    <w:rsid w:val="00C35F86"/>
    <w:rsid w:val="00C36768"/>
    <w:rsid w:val="00C36D3D"/>
    <w:rsid w:val="00C379B7"/>
    <w:rsid w:val="00C41897"/>
    <w:rsid w:val="00C41A1A"/>
    <w:rsid w:val="00C41E5C"/>
    <w:rsid w:val="00C41FAB"/>
    <w:rsid w:val="00C429F4"/>
    <w:rsid w:val="00C44267"/>
    <w:rsid w:val="00C44C6A"/>
    <w:rsid w:val="00C44F9A"/>
    <w:rsid w:val="00C45294"/>
    <w:rsid w:val="00C4584D"/>
    <w:rsid w:val="00C45941"/>
    <w:rsid w:val="00C45E24"/>
    <w:rsid w:val="00C47337"/>
    <w:rsid w:val="00C47506"/>
    <w:rsid w:val="00C47ECD"/>
    <w:rsid w:val="00C503C6"/>
    <w:rsid w:val="00C503C8"/>
    <w:rsid w:val="00C50ED9"/>
    <w:rsid w:val="00C51251"/>
    <w:rsid w:val="00C5194F"/>
    <w:rsid w:val="00C51E71"/>
    <w:rsid w:val="00C52081"/>
    <w:rsid w:val="00C523F4"/>
    <w:rsid w:val="00C53BC2"/>
    <w:rsid w:val="00C56593"/>
    <w:rsid w:val="00C56D47"/>
    <w:rsid w:val="00C572AF"/>
    <w:rsid w:val="00C6025F"/>
    <w:rsid w:val="00C603C8"/>
    <w:rsid w:val="00C60930"/>
    <w:rsid w:val="00C6111E"/>
    <w:rsid w:val="00C61D2F"/>
    <w:rsid w:val="00C62149"/>
    <w:rsid w:val="00C6467B"/>
    <w:rsid w:val="00C64F18"/>
    <w:rsid w:val="00C65A9B"/>
    <w:rsid w:val="00C65C13"/>
    <w:rsid w:val="00C66FE8"/>
    <w:rsid w:val="00C67B1F"/>
    <w:rsid w:val="00C67D23"/>
    <w:rsid w:val="00C67E58"/>
    <w:rsid w:val="00C702E1"/>
    <w:rsid w:val="00C705DD"/>
    <w:rsid w:val="00C70F5C"/>
    <w:rsid w:val="00C71012"/>
    <w:rsid w:val="00C71613"/>
    <w:rsid w:val="00C71FA8"/>
    <w:rsid w:val="00C72276"/>
    <w:rsid w:val="00C722C9"/>
    <w:rsid w:val="00C7265A"/>
    <w:rsid w:val="00C729E8"/>
    <w:rsid w:val="00C758AE"/>
    <w:rsid w:val="00C75908"/>
    <w:rsid w:val="00C759F8"/>
    <w:rsid w:val="00C766FD"/>
    <w:rsid w:val="00C7671A"/>
    <w:rsid w:val="00C76F61"/>
    <w:rsid w:val="00C77EDE"/>
    <w:rsid w:val="00C77FAC"/>
    <w:rsid w:val="00C8024F"/>
    <w:rsid w:val="00C812C4"/>
    <w:rsid w:val="00C818D4"/>
    <w:rsid w:val="00C829A1"/>
    <w:rsid w:val="00C832BC"/>
    <w:rsid w:val="00C833F1"/>
    <w:rsid w:val="00C83AEC"/>
    <w:rsid w:val="00C83FA8"/>
    <w:rsid w:val="00C845DA"/>
    <w:rsid w:val="00C852AD"/>
    <w:rsid w:val="00C853E3"/>
    <w:rsid w:val="00C85738"/>
    <w:rsid w:val="00C857BB"/>
    <w:rsid w:val="00C85CA6"/>
    <w:rsid w:val="00C8604C"/>
    <w:rsid w:val="00C86FEC"/>
    <w:rsid w:val="00C87100"/>
    <w:rsid w:val="00C90B29"/>
    <w:rsid w:val="00C91E14"/>
    <w:rsid w:val="00C92DC7"/>
    <w:rsid w:val="00C93C98"/>
    <w:rsid w:val="00C940B6"/>
    <w:rsid w:val="00C94785"/>
    <w:rsid w:val="00C94DD5"/>
    <w:rsid w:val="00C9526B"/>
    <w:rsid w:val="00C95FAA"/>
    <w:rsid w:val="00C96399"/>
    <w:rsid w:val="00CA166D"/>
    <w:rsid w:val="00CA3319"/>
    <w:rsid w:val="00CA5A5C"/>
    <w:rsid w:val="00CA6188"/>
    <w:rsid w:val="00CA67B4"/>
    <w:rsid w:val="00CB02FF"/>
    <w:rsid w:val="00CB07A4"/>
    <w:rsid w:val="00CB0A37"/>
    <w:rsid w:val="00CB15F8"/>
    <w:rsid w:val="00CB1BEB"/>
    <w:rsid w:val="00CB4D89"/>
    <w:rsid w:val="00CB6B6D"/>
    <w:rsid w:val="00CB7B6D"/>
    <w:rsid w:val="00CC06E5"/>
    <w:rsid w:val="00CC11FE"/>
    <w:rsid w:val="00CC2989"/>
    <w:rsid w:val="00CC2A50"/>
    <w:rsid w:val="00CC31A6"/>
    <w:rsid w:val="00CC327C"/>
    <w:rsid w:val="00CC44CD"/>
    <w:rsid w:val="00CC4AB0"/>
    <w:rsid w:val="00CC6279"/>
    <w:rsid w:val="00CC6E91"/>
    <w:rsid w:val="00CC70EE"/>
    <w:rsid w:val="00CC73A1"/>
    <w:rsid w:val="00CD0666"/>
    <w:rsid w:val="00CD1621"/>
    <w:rsid w:val="00CD2D4D"/>
    <w:rsid w:val="00CD34DD"/>
    <w:rsid w:val="00CD400D"/>
    <w:rsid w:val="00CD4AD1"/>
    <w:rsid w:val="00CD5511"/>
    <w:rsid w:val="00CD796D"/>
    <w:rsid w:val="00CE22BF"/>
    <w:rsid w:val="00CE27DC"/>
    <w:rsid w:val="00CE3AB6"/>
    <w:rsid w:val="00CE3C9D"/>
    <w:rsid w:val="00CE7712"/>
    <w:rsid w:val="00CF0307"/>
    <w:rsid w:val="00CF034E"/>
    <w:rsid w:val="00CF0822"/>
    <w:rsid w:val="00CF0967"/>
    <w:rsid w:val="00CF0A71"/>
    <w:rsid w:val="00CF1111"/>
    <w:rsid w:val="00CF2EE1"/>
    <w:rsid w:val="00CF4C20"/>
    <w:rsid w:val="00CF55D8"/>
    <w:rsid w:val="00CF6BA1"/>
    <w:rsid w:val="00CF6F25"/>
    <w:rsid w:val="00D005CF"/>
    <w:rsid w:val="00D0239C"/>
    <w:rsid w:val="00D02D35"/>
    <w:rsid w:val="00D034ED"/>
    <w:rsid w:val="00D04D9A"/>
    <w:rsid w:val="00D052F6"/>
    <w:rsid w:val="00D060A0"/>
    <w:rsid w:val="00D06BA3"/>
    <w:rsid w:val="00D06BB7"/>
    <w:rsid w:val="00D07823"/>
    <w:rsid w:val="00D079C5"/>
    <w:rsid w:val="00D10753"/>
    <w:rsid w:val="00D1145E"/>
    <w:rsid w:val="00D12A75"/>
    <w:rsid w:val="00D13414"/>
    <w:rsid w:val="00D144FF"/>
    <w:rsid w:val="00D14E95"/>
    <w:rsid w:val="00D158A7"/>
    <w:rsid w:val="00D16313"/>
    <w:rsid w:val="00D1777E"/>
    <w:rsid w:val="00D217F8"/>
    <w:rsid w:val="00D2281B"/>
    <w:rsid w:val="00D22836"/>
    <w:rsid w:val="00D231A6"/>
    <w:rsid w:val="00D24499"/>
    <w:rsid w:val="00D25650"/>
    <w:rsid w:val="00D256E0"/>
    <w:rsid w:val="00D25FD5"/>
    <w:rsid w:val="00D26419"/>
    <w:rsid w:val="00D27151"/>
    <w:rsid w:val="00D27275"/>
    <w:rsid w:val="00D27AE8"/>
    <w:rsid w:val="00D31AEF"/>
    <w:rsid w:val="00D329D8"/>
    <w:rsid w:val="00D3373A"/>
    <w:rsid w:val="00D34312"/>
    <w:rsid w:val="00D34B56"/>
    <w:rsid w:val="00D35429"/>
    <w:rsid w:val="00D355E6"/>
    <w:rsid w:val="00D35FA8"/>
    <w:rsid w:val="00D36250"/>
    <w:rsid w:val="00D367C8"/>
    <w:rsid w:val="00D37BEF"/>
    <w:rsid w:val="00D40FB8"/>
    <w:rsid w:val="00D4142C"/>
    <w:rsid w:val="00D41558"/>
    <w:rsid w:val="00D41961"/>
    <w:rsid w:val="00D43A26"/>
    <w:rsid w:val="00D441C3"/>
    <w:rsid w:val="00D44789"/>
    <w:rsid w:val="00D44A3F"/>
    <w:rsid w:val="00D4522C"/>
    <w:rsid w:val="00D471DA"/>
    <w:rsid w:val="00D479E8"/>
    <w:rsid w:val="00D5000C"/>
    <w:rsid w:val="00D5001B"/>
    <w:rsid w:val="00D50930"/>
    <w:rsid w:val="00D50A92"/>
    <w:rsid w:val="00D5106C"/>
    <w:rsid w:val="00D519A2"/>
    <w:rsid w:val="00D51BFE"/>
    <w:rsid w:val="00D53AEF"/>
    <w:rsid w:val="00D546D2"/>
    <w:rsid w:val="00D54A6C"/>
    <w:rsid w:val="00D54FEC"/>
    <w:rsid w:val="00D55165"/>
    <w:rsid w:val="00D5590A"/>
    <w:rsid w:val="00D55938"/>
    <w:rsid w:val="00D5741B"/>
    <w:rsid w:val="00D616D8"/>
    <w:rsid w:val="00D619D1"/>
    <w:rsid w:val="00D6221B"/>
    <w:rsid w:val="00D6278A"/>
    <w:rsid w:val="00D628EC"/>
    <w:rsid w:val="00D62956"/>
    <w:rsid w:val="00D63C8A"/>
    <w:rsid w:val="00D63D82"/>
    <w:rsid w:val="00D65220"/>
    <w:rsid w:val="00D65774"/>
    <w:rsid w:val="00D65AC8"/>
    <w:rsid w:val="00D65DDC"/>
    <w:rsid w:val="00D70B4E"/>
    <w:rsid w:val="00D72276"/>
    <w:rsid w:val="00D7326C"/>
    <w:rsid w:val="00D73572"/>
    <w:rsid w:val="00D7374B"/>
    <w:rsid w:val="00D74609"/>
    <w:rsid w:val="00D74977"/>
    <w:rsid w:val="00D74CCA"/>
    <w:rsid w:val="00D759B7"/>
    <w:rsid w:val="00D75E50"/>
    <w:rsid w:val="00D76A43"/>
    <w:rsid w:val="00D77438"/>
    <w:rsid w:val="00D774BC"/>
    <w:rsid w:val="00D77850"/>
    <w:rsid w:val="00D80902"/>
    <w:rsid w:val="00D81066"/>
    <w:rsid w:val="00D8214F"/>
    <w:rsid w:val="00D825D0"/>
    <w:rsid w:val="00D82E58"/>
    <w:rsid w:val="00D838BA"/>
    <w:rsid w:val="00D850DD"/>
    <w:rsid w:val="00D8588C"/>
    <w:rsid w:val="00D85FE2"/>
    <w:rsid w:val="00D877E9"/>
    <w:rsid w:val="00D90074"/>
    <w:rsid w:val="00D918F8"/>
    <w:rsid w:val="00D92846"/>
    <w:rsid w:val="00D92A0D"/>
    <w:rsid w:val="00D934CC"/>
    <w:rsid w:val="00D93DD0"/>
    <w:rsid w:val="00D94422"/>
    <w:rsid w:val="00D948B9"/>
    <w:rsid w:val="00D9568C"/>
    <w:rsid w:val="00D95F0D"/>
    <w:rsid w:val="00D97748"/>
    <w:rsid w:val="00DA0497"/>
    <w:rsid w:val="00DA1E9D"/>
    <w:rsid w:val="00DA4643"/>
    <w:rsid w:val="00DA4B23"/>
    <w:rsid w:val="00DA4E99"/>
    <w:rsid w:val="00DA5940"/>
    <w:rsid w:val="00DA5A6A"/>
    <w:rsid w:val="00DB01AC"/>
    <w:rsid w:val="00DB0311"/>
    <w:rsid w:val="00DB0409"/>
    <w:rsid w:val="00DB08C3"/>
    <w:rsid w:val="00DB0919"/>
    <w:rsid w:val="00DB12AB"/>
    <w:rsid w:val="00DB177F"/>
    <w:rsid w:val="00DB17D8"/>
    <w:rsid w:val="00DB19A3"/>
    <w:rsid w:val="00DB1C59"/>
    <w:rsid w:val="00DB1E88"/>
    <w:rsid w:val="00DB2952"/>
    <w:rsid w:val="00DB2AE0"/>
    <w:rsid w:val="00DB2CA9"/>
    <w:rsid w:val="00DB3847"/>
    <w:rsid w:val="00DB38E9"/>
    <w:rsid w:val="00DB3A19"/>
    <w:rsid w:val="00DB3B1B"/>
    <w:rsid w:val="00DB3BCA"/>
    <w:rsid w:val="00DB42D0"/>
    <w:rsid w:val="00DB5553"/>
    <w:rsid w:val="00DB5D54"/>
    <w:rsid w:val="00DB5FEF"/>
    <w:rsid w:val="00DB6C0A"/>
    <w:rsid w:val="00DB6F25"/>
    <w:rsid w:val="00DB75B6"/>
    <w:rsid w:val="00DB78E5"/>
    <w:rsid w:val="00DC05BA"/>
    <w:rsid w:val="00DC065E"/>
    <w:rsid w:val="00DC2C83"/>
    <w:rsid w:val="00DC31B3"/>
    <w:rsid w:val="00DC3461"/>
    <w:rsid w:val="00DC361E"/>
    <w:rsid w:val="00DC3DD8"/>
    <w:rsid w:val="00DC44F1"/>
    <w:rsid w:val="00DC45B0"/>
    <w:rsid w:val="00DC4B16"/>
    <w:rsid w:val="00DC54A3"/>
    <w:rsid w:val="00DC630C"/>
    <w:rsid w:val="00DC63D1"/>
    <w:rsid w:val="00DC6FC1"/>
    <w:rsid w:val="00DD04BA"/>
    <w:rsid w:val="00DD0BC1"/>
    <w:rsid w:val="00DD0EE7"/>
    <w:rsid w:val="00DD12DF"/>
    <w:rsid w:val="00DD1757"/>
    <w:rsid w:val="00DD17DE"/>
    <w:rsid w:val="00DD17F1"/>
    <w:rsid w:val="00DD4AD2"/>
    <w:rsid w:val="00DD4CBC"/>
    <w:rsid w:val="00DD5055"/>
    <w:rsid w:val="00DD5A53"/>
    <w:rsid w:val="00DD6E07"/>
    <w:rsid w:val="00DD76EB"/>
    <w:rsid w:val="00DD7E19"/>
    <w:rsid w:val="00DE04C5"/>
    <w:rsid w:val="00DE0F84"/>
    <w:rsid w:val="00DE0FCA"/>
    <w:rsid w:val="00DE1012"/>
    <w:rsid w:val="00DE20ED"/>
    <w:rsid w:val="00DE37F1"/>
    <w:rsid w:val="00DE4A12"/>
    <w:rsid w:val="00DE5791"/>
    <w:rsid w:val="00DE61C6"/>
    <w:rsid w:val="00DE65CF"/>
    <w:rsid w:val="00DE7209"/>
    <w:rsid w:val="00DE7772"/>
    <w:rsid w:val="00DF056E"/>
    <w:rsid w:val="00DF16D7"/>
    <w:rsid w:val="00DF26E3"/>
    <w:rsid w:val="00DF271D"/>
    <w:rsid w:val="00DF2A24"/>
    <w:rsid w:val="00DF2F6C"/>
    <w:rsid w:val="00DF30EE"/>
    <w:rsid w:val="00DF344E"/>
    <w:rsid w:val="00DF3825"/>
    <w:rsid w:val="00DF48CA"/>
    <w:rsid w:val="00DF4E57"/>
    <w:rsid w:val="00DF553C"/>
    <w:rsid w:val="00DF5575"/>
    <w:rsid w:val="00DF5609"/>
    <w:rsid w:val="00DF5671"/>
    <w:rsid w:val="00DF697F"/>
    <w:rsid w:val="00DF6B70"/>
    <w:rsid w:val="00DF6BAF"/>
    <w:rsid w:val="00DF7297"/>
    <w:rsid w:val="00DF763C"/>
    <w:rsid w:val="00DF7EFB"/>
    <w:rsid w:val="00E000A3"/>
    <w:rsid w:val="00E007A3"/>
    <w:rsid w:val="00E00ECB"/>
    <w:rsid w:val="00E01A81"/>
    <w:rsid w:val="00E02159"/>
    <w:rsid w:val="00E024C9"/>
    <w:rsid w:val="00E02679"/>
    <w:rsid w:val="00E0296D"/>
    <w:rsid w:val="00E03551"/>
    <w:rsid w:val="00E0367E"/>
    <w:rsid w:val="00E03C14"/>
    <w:rsid w:val="00E03C7F"/>
    <w:rsid w:val="00E03D91"/>
    <w:rsid w:val="00E03F77"/>
    <w:rsid w:val="00E04579"/>
    <w:rsid w:val="00E046A8"/>
    <w:rsid w:val="00E05A67"/>
    <w:rsid w:val="00E05B24"/>
    <w:rsid w:val="00E05B58"/>
    <w:rsid w:val="00E05B64"/>
    <w:rsid w:val="00E05C68"/>
    <w:rsid w:val="00E06428"/>
    <w:rsid w:val="00E06495"/>
    <w:rsid w:val="00E07608"/>
    <w:rsid w:val="00E07CE4"/>
    <w:rsid w:val="00E10206"/>
    <w:rsid w:val="00E107AC"/>
    <w:rsid w:val="00E117D7"/>
    <w:rsid w:val="00E13D09"/>
    <w:rsid w:val="00E1515A"/>
    <w:rsid w:val="00E1573F"/>
    <w:rsid w:val="00E16275"/>
    <w:rsid w:val="00E167C0"/>
    <w:rsid w:val="00E16D8F"/>
    <w:rsid w:val="00E21708"/>
    <w:rsid w:val="00E2190E"/>
    <w:rsid w:val="00E21942"/>
    <w:rsid w:val="00E2268D"/>
    <w:rsid w:val="00E22AE2"/>
    <w:rsid w:val="00E233E7"/>
    <w:rsid w:val="00E23DFB"/>
    <w:rsid w:val="00E245A2"/>
    <w:rsid w:val="00E24FCF"/>
    <w:rsid w:val="00E252ED"/>
    <w:rsid w:val="00E25FCC"/>
    <w:rsid w:val="00E27377"/>
    <w:rsid w:val="00E300FC"/>
    <w:rsid w:val="00E30263"/>
    <w:rsid w:val="00E30790"/>
    <w:rsid w:val="00E30AF2"/>
    <w:rsid w:val="00E3175B"/>
    <w:rsid w:val="00E34708"/>
    <w:rsid w:val="00E34AFE"/>
    <w:rsid w:val="00E35D2D"/>
    <w:rsid w:val="00E37551"/>
    <w:rsid w:val="00E37E4E"/>
    <w:rsid w:val="00E40FCF"/>
    <w:rsid w:val="00E4113E"/>
    <w:rsid w:val="00E41421"/>
    <w:rsid w:val="00E41EC3"/>
    <w:rsid w:val="00E42F2C"/>
    <w:rsid w:val="00E43EDD"/>
    <w:rsid w:val="00E44CF8"/>
    <w:rsid w:val="00E4540A"/>
    <w:rsid w:val="00E458DE"/>
    <w:rsid w:val="00E45FCE"/>
    <w:rsid w:val="00E475AC"/>
    <w:rsid w:val="00E47AA3"/>
    <w:rsid w:val="00E47C47"/>
    <w:rsid w:val="00E53AC2"/>
    <w:rsid w:val="00E53D81"/>
    <w:rsid w:val="00E548C1"/>
    <w:rsid w:val="00E54969"/>
    <w:rsid w:val="00E566D8"/>
    <w:rsid w:val="00E57E8E"/>
    <w:rsid w:val="00E61C7F"/>
    <w:rsid w:val="00E61E0A"/>
    <w:rsid w:val="00E61FD7"/>
    <w:rsid w:val="00E62EE3"/>
    <w:rsid w:val="00E63807"/>
    <w:rsid w:val="00E64682"/>
    <w:rsid w:val="00E649C7"/>
    <w:rsid w:val="00E64A95"/>
    <w:rsid w:val="00E6565E"/>
    <w:rsid w:val="00E65972"/>
    <w:rsid w:val="00E668FD"/>
    <w:rsid w:val="00E66C9B"/>
    <w:rsid w:val="00E67287"/>
    <w:rsid w:val="00E67626"/>
    <w:rsid w:val="00E67EC5"/>
    <w:rsid w:val="00E703B3"/>
    <w:rsid w:val="00E70668"/>
    <w:rsid w:val="00E706FD"/>
    <w:rsid w:val="00E70764"/>
    <w:rsid w:val="00E70825"/>
    <w:rsid w:val="00E709D7"/>
    <w:rsid w:val="00E71B0E"/>
    <w:rsid w:val="00E737B3"/>
    <w:rsid w:val="00E73A74"/>
    <w:rsid w:val="00E73C14"/>
    <w:rsid w:val="00E73E1B"/>
    <w:rsid w:val="00E74875"/>
    <w:rsid w:val="00E75973"/>
    <w:rsid w:val="00E75C70"/>
    <w:rsid w:val="00E76940"/>
    <w:rsid w:val="00E76A20"/>
    <w:rsid w:val="00E770AD"/>
    <w:rsid w:val="00E773D4"/>
    <w:rsid w:val="00E815BC"/>
    <w:rsid w:val="00E816B3"/>
    <w:rsid w:val="00E81D63"/>
    <w:rsid w:val="00E83340"/>
    <w:rsid w:val="00E834DF"/>
    <w:rsid w:val="00E839B6"/>
    <w:rsid w:val="00E84DCF"/>
    <w:rsid w:val="00E85082"/>
    <w:rsid w:val="00E85F9B"/>
    <w:rsid w:val="00E865FF"/>
    <w:rsid w:val="00E86C11"/>
    <w:rsid w:val="00E90557"/>
    <w:rsid w:val="00E91143"/>
    <w:rsid w:val="00E91329"/>
    <w:rsid w:val="00E91509"/>
    <w:rsid w:val="00E91DC3"/>
    <w:rsid w:val="00E92285"/>
    <w:rsid w:val="00E931AF"/>
    <w:rsid w:val="00E9360F"/>
    <w:rsid w:val="00E93F67"/>
    <w:rsid w:val="00E94664"/>
    <w:rsid w:val="00E960A4"/>
    <w:rsid w:val="00E96AB9"/>
    <w:rsid w:val="00E972C0"/>
    <w:rsid w:val="00E97367"/>
    <w:rsid w:val="00EA035B"/>
    <w:rsid w:val="00EA0609"/>
    <w:rsid w:val="00EA21AB"/>
    <w:rsid w:val="00EA38B8"/>
    <w:rsid w:val="00EA38D6"/>
    <w:rsid w:val="00EA5E0B"/>
    <w:rsid w:val="00EA70F4"/>
    <w:rsid w:val="00EA7221"/>
    <w:rsid w:val="00EB0723"/>
    <w:rsid w:val="00EB18C0"/>
    <w:rsid w:val="00EB1E95"/>
    <w:rsid w:val="00EB21C1"/>
    <w:rsid w:val="00EB3878"/>
    <w:rsid w:val="00EB4EDE"/>
    <w:rsid w:val="00EB4F26"/>
    <w:rsid w:val="00EB5591"/>
    <w:rsid w:val="00EB7E4E"/>
    <w:rsid w:val="00EB7E8A"/>
    <w:rsid w:val="00EC10C1"/>
    <w:rsid w:val="00EC1382"/>
    <w:rsid w:val="00EC1525"/>
    <w:rsid w:val="00EC1A33"/>
    <w:rsid w:val="00EC1B3A"/>
    <w:rsid w:val="00EC24AE"/>
    <w:rsid w:val="00EC254C"/>
    <w:rsid w:val="00EC268A"/>
    <w:rsid w:val="00EC27AA"/>
    <w:rsid w:val="00EC394A"/>
    <w:rsid w:val="00EC45AA"/>
    <w:rsid w:val="00EC4E2C"/>
    <w:rsid w:val="00EC537F"/>
    <w:rsid w:val="00EC5BCC"/>
    <w:rsid w:val="00ED222D"/>
    <w:rsid w:val="00ED38BC"/>
    <w:rsid w:val="00ED473E"/>
    <w:rsid w:val="00ED6313"/>
    <w:rsid w:val="00ED6E3F"/>
    <w:rsid w:val="00ED7BC0"/>
    <w:rsid w:val="00EE0FD6"/>
    <w:rsid w:val="00EE113D"/>
    <w:rsid w:val="00EE13DC"/>
    <w:rsid w:val="00EE495C"/>
    <w:rsid w:val="00EE5ADE"/>
    <w:rsid w:val="00EE5B03"/>
    <w:rsid w:val="00EE65B4"/>
    <w:rsid w:val="00EE6940"/>
    <w:rsid w:val="00EE6CE9"/>
    <w:rsid w:val="00EE6DEF"/>
    <w:rsid w:val="00EE6F57"/>
    <w:rsid w:val="00EE73F0"/>
    <w:rsid w:val="00EE799B"/>
    <w:rsid w:val="00EE7BE4"/>
    <w:rsid w:val="00EF0113"/>
    <w:rsid w:val="00EF041C"/>
    <w:rsid w:val="00EF1284"/>
    <w:rsid w:val="00EF1493"/>
    <w:rsid w:val="00EF14DB"/>
    <w:rsid w:val="00EF2802"/>
    <w:rsid w:val="00EF2977"/>
    <w:rsid w:val="00EF3DD6"/>
    <w:rsid w:val="00EF3F17"/>
    <w:rsid w:val="00EF61D7"/>
    <w:rsid w:val="00EF6E1B"/>
    <w:rsid w:val="00F00967"/>
    <w:rsid w:val="00F0110C"/>
    <w:rsid w:val="00F01733"/>
    <w:rsid w:val="00F01F1B"/>
    <w:rsid w:val="00F0341C"/>
    <w:rsid w:val="00F03625"/>
    <w:rsid w:val="00F03B4B"/>
    <w:rsid w:val="00F051D5"/>
    <w:rsid w:val="00F065A6"/>
    <w:rsid w:val="00F0699C"/>
    <w:rsid w:val="00F06B8C"/>
    <w:rsid w:val="00F10531"/>
    <w:rsid w:val="00F107EE"/>
    <w:rsid w:val="00F10B03"/>
    <w:rsid w:val="00F1149C"/>
    <w:rsid w:val="00F11B45"/>
    <w:rsid w:val="00F1214D"/>
    <w:rsid w:val="00F12B88"/>
    <w:rsid w:val="00F12F5D"/>
    <w:rsid w:val="00F14197"/>
    <w:rsid w:val="00F1620D"/>
    <w:rsid w:val="00F2041C"/>
    <w:rsid w:val="00F21523"/>
    <w:rsid w:val="00F22CAD"/>
    <w:rsid w:val="00F23157"/>
    <w:rsid w:val="00F236D3"/>
    <w:rsid w:val="00F237C3"/>
    <w:rsid w:val="00F24058"/>
    <w:rsid w:val="00F24A35"/>
    <w:rsid w:val="00F250AD"/>
    <w:rsid w:val="00F25C42"/>
    <w:rsid w:val="00F25FC4"/>
    <w:rsid w:val="00F260B1"/>
    <w:rsid w:val="00F2614E"/>
    <w:rsid w:val="00F26DFA"/>
    <w:rsid w:val="00F3095B"/>
    <w:rsid w:val="00F309A8"/>
    <w:rsid w:val="00F31FEE"/>
    <w:rsid w:val="00F327F1"/>
    <w:rsid w:val="00F32AD0"/>
    <w:rsid w:val="00F34453"/>
    <w:rsid w:val="00F34606"/>
    <w:rsid w:val="00F354AE"/>
    <w:rsid w:val="00F35B96"/>
    <w:rsid w:val="00F35CA5"/>
    <w:rsid w:val="00F36AA3"/>
    <w:rsid w:val="00F37930"/>
    <w:rsid w:val="00F423FA"/>
    <w:rsid w:val="00F4398F"/>
    <w:rsid w:val="00F43E39"/>
    <w:rsid w:val="00F43EB8"/>
    <w:rsid w:val="00F456ED"/>
    <w:rsid w:val="00F4604F"/>
    <w:rsid w:val="00F46A80"/>
    <w:rsid w:val="00F472C4"/>
    <w:rsid w:val="00F476A8"/>
    <w:rsid w:val="00F5010B"/>
    <w:rsid w:val="00F5089E"/>
    <w:rsid w:val="00F50F64"/>
    <w:rsid w:val="00F51F01"/>
    <w:rsid w:val="00F526ED"/>
    <w:rsid w:val="00F52FC1"/>
    <w:rsid w:val="00F5394F"/>
    <w:rsid w:val="00F54032"/>
    <w:rsid w:val="00F5425B"/>
    <w:rsid w:val="00F5474C"/>
    <w:rsid w:val="00F548BC"/>
    <w:rsid w:val="00F54A84"/>
    <w:rsid w:val="00F54C55"/>
    <w:rsid w:val="00F55B0B"/>
    <w:rsid w:val="00F5673C"/>
    <w:rsid w:val="00F56BE1"/>
    <w:rsid w:val="00F56FA1"/>
    <w:rsid w:val="00F5797E"/>
    <w:rsid w:val="00F60379"/>
    <w:rsid w:val="00F604A6"/>
    <w:rsid w:val="00F60A2C"/>
    <w:rsid w:val="00F6117F"/>
    <w:rsid w:val="00F62626"/>
    <w:rsid w:val="00F63068"/>
    <w:rsid w:val="00F63914"/>
    <w:rsid w:val="00F64375"/>
    <w:rsid w:val="00F64E99"/>
    <w:rsid w:val="00F652DD"/>
    <w:rsid w:val="00F6567D"/>
    <w:rsid w:val="00F6772E"/>
    <w:rsid w:val="00F70D7F"/>
    <w:rsid w:val="00F71E1E"/>
    <w:rsid w:val="00F7247B"/>
    <w:rsid w:val="00F72C5F"/>
    <w:rsid w:val="00F73615"/>
    <w:rsid w:val="00F73FF3"/>
    <w:rsid w:val="00F74631"/>
    <w:rsid w:val="00F777DB"/>
    <w:rsid w:val="00F77BB1"/>
    <w:rsid w:val="00F80397"/>
    <w:rsid w:val="00F804CF"/>
    <w:rsid w:val="00F82B46"/>
    <w:rsid w:val="00F85102"/>
    <w:rsid w:val="00F85A86"/>
    <w:rsid w:val="00F90117"/>
    <w:rsid w:val="00F9024D"/>
    <w:rsid w:val="00F915E7"/>
    <w:rsid w:val="00F918C2"/>
    <w:rsid w:val="00F93219"/>
    <w:rsid w:val="00F96CB6"/>
    <w:rsid w:val="00F9755D"/>
    <w:rsid w:val="00F975A4"/>
    <w:rsid w:val="00F97C0A"/>
    <w:rsid w:val="00F97D25"/>
    <w:rsid w:val="00F97F8F"/>
    <w:rsid w:val="00FA2804"/>
    <w:rsid w:val="00FA4F11"/>
    <w:rsid w:val="00FA573F"/>
    <w:rsid w:val="00FA65CC"/>
    <w:rsid w:val="00FA6F1F"/>
    <w:rsid w:val="00FA74A9"/>
    <w:rsid w:val="00FA7A9D"/>
    <w:rsid w:val="00FB05F0"/>
    <w:rsid w:val="00FB0A90"/>
    <w:rsid w:val="00FB1C76"/>
    <w:rsid w:val="00FB1D50"/>
    <w:rsid w:val="00FB1E05"/>
    <w:rsid w:val="00FB262F"/>
    <w:rsid w:val="00FB2BDA"/>
    <w:rsid w:val="00FB3FD9"/>
    <w:rsid w:val="00FB4026"/>
    <w:rsid w:val="00FB4741"/>
    <w:rsid w:val="00FB53AB"/>
    <w:rsid w:val="00FB66A3"/>
    <w:rsid w:val="00FB6B71"/>
    <w:rsid w:val="00FB6BD4"/>
    <w:rsid w:val="00FB7B90"/>
    <w:rsid w:val="00FB7D78"/>
    <w:rsid w:val="00FB7FA8"/>
    <w:rsid w:val="00FC0896"/>
    <w:rsid w:val="00FC0E36"/>
    <w:rsid w:val="00FC25CA"/>
    <w:rsid w:val="00FC3AAD"/>
    <w:rsid w:val="00FC4147"/>
    <w:rsid w:val="00FC4367"/>
    <w:rsid w:val="00FC52DE"/>
    <w:rsid w:val="00FC6058"/>
    <w:rsid w:val="00FC60B9"/>
    <w:rsid w:val="00FC610E"/>
    <w:rsid w:val="00FC624C"/>
    <w:rsid w:val="00FC7132"/>
    <w:rsid w:val="00FC75C3"/>
    <w:rsid w:val="00FC7D1E"/>
    <w:rsid w:val="00FC7DCB"/>
    <w:rsid w:val="00FD0069"/>
    <w:rsid w:val="00FD179D"/>
    <w:rsid w:val="00FD22CE"/>
    <w:rsid w:val="00FD384B"/>
    <w:rsid w:val="00FD38D9"/>
    <w:rsid w:val="00FD4344"/>
    <w:rsid w:val="00FD4983"/>
    <w:rsid w:val="00FD59AF"/>
    <w:rsid w:val="00FD631C"/>
    <w:rsid w:val="00FD6F1A"/>
    <w:rsid w:val="00FD740A"/>
    <w:rsid w:val="00FD778C"/>
    <w:rsid w:val="00FD7E84"/>
    <w:rsid w:val="00FE0812"/>
    <w:rsid w:val="00FE0AFC"/>
    <w:rsid w:val="00FE1063"/>
    <w:rsid w:val="00FE2B37"/>
    <w:rsid w:val="00FE2D8B"/>
    <w:rsid w:val="00FE459A"/>
    <w:rsid w:val="00FE7657"/>
    <w:rsid w:val="00FE799D"/>
    <w:rsid w:val="00FF1D88"/>
    <w:rsid w:val="00FF1EA9"/>
    <w:rsid w:val="00FF2B80"/>
    <w:rsid w:val="00FF3AE8"/>
    <w:rsid w:val="00FF4851"/>
    <w:rsid w:val="00FF4875"/>
    <w:rsid w:val="00FF4A4A"/>
    <w:rsid w:val="00FF5458"/>
    <w:rsid w:val="00FF553A"/>
    <w:rsid w:val="00FF7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B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42B1B"/>
    <w:pPr>
      <w:keepNext/>
      <w:spacing w:before="240" w:after="60"/>
      <w:ind w:firstLine="284"/>
      <w:jc w:val="both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2B1B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242B1B"/>
    <w:pPr>
      <w:spacing w:before="240"/>
      <w:jc w:val="center"/>
    </w:pPr>
    <w:rPr>
      <w:b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242B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2B1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57FF8"/>
    <w:pPr>
      <w:ind w:left="720"/>
      <w:contextualSpacing/>
    </w:pPr>
  </w:style>
  <w:style w:type="paragraph" w:styleId="a7">
    <w:name w:val="Body Text"/>
    <w:basedOn w:val="a"/>
    <w:link w:val="a8"/>
    <w:semiHidden/>
    <w:unhideWhenUsed/>
    <w:rsid w:val="00B73C7F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semiHidden/>
    <w:rsid w:val="00B73C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73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0032B"/>
  </w:style>
  <w:style w:type="character" w:styleId="a9">
    <w:name w:val="Hyperlink"/>
    <w:basedOn w:val="a0"/>
    <w:unhideWhenUsed/>
    <w:rsid w:val="0040032B"/>
    <w:rPr>
      <w:color w:val="0000FF"/>
      <w:u w:val="single"/>
    </w:rPr>
  </w:style>
  <w:style w:type="table" w:styleId="aa">
    <w:name w:val="Table Grid"/>
    <w:basedOn w:val="a1"/>
    <w:uiPriority w:val="59"/>
    <w:rsid w:val="006B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Текст с отступом"/>
    <w:basedOn w:val="a"/>
    <w:rsid w:val="00974010"/>
    <w:pPr>
      <w:widowControl w:val="0"/>
      <w:ind w:firstLine="709"/>
      <w:jc w:val="both"/>
    </w:pPr>
    <w:rPr>
      <w:rFonts w:ascii="Arial Narrow" w:hAnsi="Arial Narrow" w:cs="Arial Narrow"/>
      <w:sz w:val="24"/>
      <w:szCs w:val="24"/>
    </w:rPr>
  </w:style>
  <w:style w:type="paragraph" w:customStyle="1" w:styleId="ConsPlusNonformat">
    <w:name w:val="ConsPlusNonformat"/>
    <w:uiPriority w:val="99"/>
    <w:rsid w:val="003060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p2">
    <w:name w:val="p2"/>
    <w:basedOn w:val="a"/>
    <w:rsid w:val="00471CB8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471CB8"/>
  </w:style>
  <w:style w:type="paragraph" w:styleId="ac">
    <w:name w:val="header"/>
    <w:basedOn w:val="a"/>
    <w:link w:val="ad"/>
    <w:rsid w:val="00471CB8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lang w:eastAsia="ar-SA"/>
    </w:rPr>
  </w:style>
  <w:style w:type="character" w:customStyle="1" w:styleId="ad">
    <w:name w:val="Верхний колонтитул Знак"/>
    <w:basedOn w:val="a0"/>
    <w:link w:val="ac"/>
    <w:rsid w:val="00471CB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014F1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14F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616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8E1F5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0">
    <w:name w:val="Normal (Web)"/>
    <w:basedOn w:val="a"/>
    <w:uiPriority w:val="99"/>
    <w:unhideWhenUsed/>
    <w:rsid w:val="0082343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4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D68FC-51D5-466B-8F61-66977CE92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</cp:lastModifiedBy>
  <cp:revision>4</cp:revision>
  <cp:lastPrinted>2018-06-07T08:43:00Z</cp:lastPrinted>
  <dcterms:created xsi:type="dcterms:W3CDTF">2018-08-24T02:42:00Z</dcterms:created>
  <dcterms:modified xsi:type="dcterms:W3CDTF">2018-08-30T06:08:00Z</dcterms:modified>
</cp:coreProperties>
</file>